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35F22" w14:textId="77777777" w:rsidR="001C021A" w:rsidRPr="002F5C67" w:rsidRDefault="001C021A" w:rsidP="001C021A">
      <w:pPr>
        <w:ind w:right="-709" w:firstLine="5387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Národná banka Slovenska</w:t>
      </w:r>
    </w:p>
    <w:p w14:paraId="0A855D11" w14:textId="77777777" w:rsidR="001C021A" w:rsidRPr="002F5C67" w:rsidRDefault="001C021A" w:rsidP="001C021A">
      <w:pPr>
        <w:ind w:right="-709" w:firstLine="5387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Odbor dohľadu nad bankovníctvom</w:t>
      </w:r>
    </w:p>
    <w:p w14:paraId="3950141E" w14:textId="77777777" w:rsidR="001C021A" w:rsidRPr="002F5C67" w:rsidRDefault="001C021A" w:rsidP="001C021A">
      <w:pPr>
        <w:ind w:right="-709" w:firstLine="5387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 xml:space="preserve">Oddelenie konaní a metodiky </w:t>
      </w:r>
    </w:p>
    <w:p w14:paraId="50208C8D" w14:textId="77777777" w:rsidR="001C021A" w:rsidRPr="002F5C67" w:rsidRDefault="001C021A" w:rsidP="001C021A">
      <w:pPr>
        <w:ind w:right="-709" w:firstLine="5387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 xml:space="preserve">Imricha </w:t>
      </w:r>
      <w:proofErr w:type="spellStart"/>
      <w:r w:rsidRPr="002F5C67">
        <w:rPr>
          <w:rFonts w:ascii="Cambria" w:hAnsi="Cambria"/>
          <w:sz w:val="20"/>
          <w:szCs w:val="20"/>
        </w:rPr>
        <w:t>Karvaša</w:t>
      </w:r>
      <w:proofErr w:type="spellEnd"/>
      <w:r w:rsidRPr="002F5C67">
        <w:rPr>
          <w:rFonts w:ascii="Cambria" w:hAnsi="Cambria"/>
          <w:sz w:val="20"/>
          <w:szCs w:val="20"/>
        </w:rPr>
        <w:t xml:space="preserve"> 1</w:t>
      </w:r>
    </w:p>
    <w:p w14:paraId="0BBCEC45" w14:textId="77777777" w:rsidR="001C021A" w:rsidRPr="002F5C67" w:rsidRDefault="001C021A" w:rsidP="001C021A">
      <w:pPr>
        <w:ind w:right="-709" w:firstLine="5387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813 25 Bratislava</w:t>
      </w:r>
    </w:p>
    <w:p w14:paraId="69C0CDE2" w14:textId="77777777" w:rsidR="001C021A" w:rsidRPr="002F5C67" w:rsidRDefault="001C021A" w:rsidP="001C021A">
      <w:pPr>
        <w:ind w:right="-709"/>
        <w:jc w:val="both"/>
        <w:rPr>
          <w:rFonts w:ascii="Cambria" w:hAnsi="Cambria"/>
          <w:sz w:val="20"/>
          <w:szCs w:val="20"/>
        </w:rPr>
      </w:pPr>
    </w:p>
    <w:p w14:paraId="24A7477F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Dátum:</w:t>
      </w:r>
      <w:r w:rsidRPr="002F5C67">
        <w:rPr>
          <w:rFonts w:ascii="Cambria" w:hAnsi="Cambria"/>
          <w:sz w:val="20"/>
          <w:szCs w:val="20"/>
        </w:rPr>
        <w:tab/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1709554607"/>
          <w:placeholder>
            <w:docPart w:val="6E1E7AA489374692BF66581C5C357344"/>
          </w:placeholder>
          <w:showingPlcHdr/>
          <w15:color w:val="3366FF"/>
          <w:date w:fullDate="2026-02-27T00:00:00Z">
            <w:dateFormat w:val="d. M. yyyy"/>
            <w:lid w:val="sk-SK"/>
            <w:storeMappedDataAs w:val="dateTime"/>
            <w:calendar w:val="gregorian"/>
          </w:date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Dátum</w:t>
          </w:r>
        </w:sdtContent>
      </w:sdt>
    </w:p>
    <w:p w14:paraId="406E984C" w14:textId="77777777" w:rsidR="001C021A" w:rsidRPr="002F5C67" w:rsidRDefault="001C021A" w:rsidP="001C021A">
      <w:pPr>
        <w:jc w:val="both"/>
        <w:rPr>
          <w:rFonts w:ascii="Cambria" w:hAnsi="Cambria"/>
          <w:b/>
          <w:bCs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Miesto:</w:t>
      </w:r>
      <w:r w:rsidRPr="002F5C67">
        <w:rPr>
          <w:rFonts w:ascii="Cambria" w:hAnsi="Cambria"/>
          <w:sz w:val="20"/>
          <w:szCs w:val="20"/>
        </w:rPr>
        <w:tab/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625534781"/>
          <w:placeholder>
            <w:docPart w:val="8D925B85788741DBA834E9FC03546207"/>
          </w:placeholder>
          <w:showingPlcHdr/>
          <w15:color w:val="3366FF"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Miesto</w:t>
          </w:r>
        </w:sdtContent>
      </w:sdt>
    </w:p>
    <w:p w14:paraId="6DD5682F" w14:textId="77777777" w:rsidR="001C021A" w:rsidRPr="002F5C67" w:rsidRDefault="001C021A" w:rsidP="001C021A">
      <w:pPr>
        <w:pBdr>
          <w:bottom w:val="single" w:sz="18" w:space="1" w:color="D9D9D9" w:themeColor="background1" w:themeShade="D9"/>
        </w:pBdr>
        <w:jc w:val="both"/>
        <w:rPr>
          <w:rFonts w:ascii="Cambria" w:hAnsi="Cambria"/>
          <w:b/>
          <w:sz w:val="20"/>
          <w:szCs w:val="20"/>
        </w:rPr>
      </w:pPr>
    </w:p>
    <w:p w14:paraId="2F0AC557" w14:textId="77777777" w:rsidR="001C021A" w:rsidRPr="002F5C67" w:rsidRDefault="001C021A" w:rsidP="001C021A">
      <w:pPr>
        <w:jc w:val="both"/>
        <w:rPr>
          <w:rFonts w:ascii="Cambria" w:hAnsi="Cambria"/>
          <w:b/>
          <w:sz w:val="20"/>
          <w:szCs w:val="20"/>
        </w:rPr>
      </w:pPr>
    </w:p>
    <w:p w14:paraId="4B417498" w14:textId="77777777" w:rsidR="001C021A" w:rsidRPr="002F5C67" w:rsidRDefault="001C021A" w:rsidP="001C021A">
      <w:pPr>
        <w:jc w:val="both"/>
        <w:rPr>
          <w:rFonts w:ascii="Cambria" w:hAnsi="Cambria"/>
          <w:b/>
          <w:sz w:val="20"/>
          <w:szCs w:val="20"/>
        </w:rPr>
        <w:sectPr w:rsidR="001C021A" w:rsidRPr="002F5C67" w:rsidSect="00F3165D">
          <w:headerReference w:type="default" r:id="rId8"/>
          <w:footerReference w:type="default" r:id="rId9"/>
          <w:pgSz w:w="11910" w:h="16850"/>
          <w:pgMar w:top="1418" w:right="1418" w:bottom="1418" w:left="1418" w:header="709" w:footer="709" w:gutter="0"/>
          <w:pg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</w:pgBorders>
          <w:pgNumType w:start="1"/>
          <w:cols w:space="708"/>
          <w:docGrid w:linePitch="299"/>
        </w:sectPr>
      </w:pPr>
    </w:p>
    <w:p w14:paraId="2922CAD4" w14:textId="77777777" w:rsidR="001C021A" w:rsidRPr="002F5C67" w:rsidRDefault="001C021A" w:rsidP="001C021A">
      <w:pPr>
        <w:jc w:val="both"/>
        <w:rPr>
          <w:rFonts w:ascii="Cambria" w:hAnsi="Cambria"/>
          <w:b/>
          <w:sz w:val="20"/>
          <w:szCs w:val="20"/>
        </w:rPr>
      </w:pPr>
      <w:r w:rsidRPr="002F5C67">
        <w:rPr>
          <w:rFonts w:ascii="Cambria" w:hAnsi="Cambria"/>
          <w:b/>
          <w:sz w:val="20"/>
          <w:szCs w:val="20"/>
        </w:rPr>
        <w:t>Poplatok 1</w:t>
      </w:r>
      <w:bookmarkStart w:id="0" w:name="_Ref222402940"/>
      <w:r w:rsidRPr="002F5C67">
        <w:rPr>
          <w:rStyle w:val="FootnoteReference"/>
          <w:rFonts w:ascii="Cambria" w:eastAsiaTheme="majorEastAsia" w:hAnsi="Cambria"/>
          <w:b/>
          <w:sz w:val="20"/>
          <w:szCs w:val="20"/>
        </w:rPr>
        <w:footnoteReference w:id="1"/>
      </w:r>
      <w:bookmarkEnd w:id="0"/>
    </w:p>
    <w:p w14:paraId="36CBF82A" w14:textId="77777777" w:rsidR="001C021A" w:rsidRPr="002F5C67" w:rsidRDefault="001C021A" w:rsidP="001C021A">
      <w:pPr>
        <w:jc w:val="both"/>
        <w:rPr>
          <w:rFonts w:ascii="Cambria" w:hAnsi="Cambria"/>
          <w:b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Suma:</w:t>
      </w:r>
      <w:r w:rsidRPr="002F5C67">
        <w:rPr>
          <w:rFonts w:ascii="Cambria" w:hAnsi="Cambria"/>
          <w:sz w:val="20"/>
          <w:szCs w:val="20"/>
        </w:rPr>
        <w:tab/>
      </w:r>
      <w:r w:rsidRPr="002F5C67">
        <w:rPr>
          <w:rFonts w:ascii="Cambria" w:hAnsi="Cambria"/>
          <w:sz w:val="20"/>
          <w:szCs w:val="20"/>
        </w:rPr>
        <w:tab/>
      </w:r>
      <w:r w:rsidRPr="002F5C67">
        <w:rPr>
          <w:rFonts w:ascii="Cambria" w:hAnsi="Cambria"/>
          <w:sz w:val="20"/>
          <w:szCs w:val="20"/>
        </w:rPr>
        <w:tab/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1574584721"/>
          <w:placeholder>
            <w:docPart w:val="6ED61C5D6CB04E908068C577425BC04D"/>
          </w:placeholder>
          <w:showingPlcHdr/>
          <w15:color w:val="3366FF"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Suma</w:t>
          </w:r>
        </w:sdtContent>
      </w:sdt>
      <w:r w:rsidRPr="002F5C67">
        <w:rPr>
          <w:rFonts w:ascii="Cambria" w:hAnsi="Cambria"/>
          <w:sz w:val="20"/>
          <w:szCs w:val="20"/>
        </w:rPr>
        <w:t xml:space="preserve"> €</w:t>
      </w:r>
    </w:p>
    <w:p w14:paraId="49FC323B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  <w:shd w:val="clear" w:color="auto" w:fill="BBE3FF" w:themeFill="accent1" w:themeFillTint="33"/>
        </w:rPr>
      </w:pPr>
      <w:r w:rsidRPr="002F5C67">
        <w:rPr>
          <w:rFonts w:ascii="Cambria" w:hAnsi="Cambria"/>
          <w:sz w:val="20"/>
          <w:szCs w:val="20"/>
        </w:rPr>
        <w:t>Variabilný symbol</w:t>
      </w:r>
      <w:r w:rsidRPr="002F5C67">
        <w:rPr>
          <w:rStyle w:val="FootnoteReference"/>
          <w:rFonts w:ascii="Cambria" w:eastAsiaTheme="majorEastAsia" w:hAnsi="Cambria"/>
          <w:sz w:val="20"/>
          <w:szCs w:val="20"/>
        </w:rPr>
        <w:footnoteReference w:id="2"/>
      </w:r>
      <w:r w:rsidRPr="002F5C67">
        <w:rPr>
          <w:rFonts w:ascii="Cambria" w:hAnsi="Cambria"/>
          <w:sz w:val="20"/>
          <w:szCs w:val="20"/>
        </w:rPr>
        <w:t>:</w:t>
      </w:r>
      <w:r w:rsidRPr="002F5C67">
        <w:rPr>
          <w:rFonts w:ascii="Cambria" w:hAnsi="Cambria"/>
          <w:sz w:val="20"/>
          <w:szCs w:val="20"/>
        </w:rPr>
        <w:tab/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592323219"/>
          <w:placeholder>
            <w:docPart w:val="107D005EEFBE4B8EA0F795B134107A90"/>
          </w:placeholder>
          <w:showingPlcHdr/>
          <w15:color w:val="3366FF"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Variabilný symbol</w:t>
          </w:r>
        </w:sdtContent>
      </w:sdt>
    </w:p>
    <w:p w14:paraId="6B1FEC81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  <w:shd w:val="clear" w:color="auto" w:fill="BBE3FF" w:themeFill="accent1" w:themeFillTint="33"/>
        </w:rPr>
      </w:pPr>
      <w:r w:rsidRPr="002F5C67">
        <w:rPr>
          <w:rFonts w:ascii="Cambria" w:hAnsi="Cambria"/>
          <w:sz w:val="20"/>
          <w:szCs w:val="20"/>
        </w:rPr>
        <w:t>Špecifický Symbol</w:t>
      </w:r>
      <w:r w:rsidRPr="002F5C67">
        <w:rPr>
          <w:rStyle w:val="FootnoteReference"/>
          <w:rFonts w:ascii="Cambria" w:eastAsiaTheme="majorEastAsia" w:hAnsi="Cambria"/>
          <w:sz w:val="20"/>
          <w:szCs w:val="20"/>
        </w:rPr>
        <w:footnoteReference w:id="3"/>
      </w:r>
      <w:r w:rsidRPr="002F5C67">
        <w:rPr>
          <w:rFonts w:ascii="Cambria" w:hAnsi="Cambria"/>
          <w:sz w:val="20"/>
          <w:szCs w:val="20"/>
        </w:rPr>
        <w:t>:</w:t>
      </w:r>
      <w:r w:rsidRPr="002F5C67">
        <w:rPr>
          <w:rFonts w:ascii="Cambria" w:hAnsi="Cambria"/>
          <w:sz w:val="20"/>
          <w:szCs w:val="20"/>
        </w:rPr>
        <w:tab/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131833698"/>
          <w:placeholder>
            <w:docPart w:val="8064DD06EA9545D5B47206208692AD82"/>
          </w:placeholder>
          <w:showingPlcHdr/>
          <w15:color w:val="3366FF"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color w:val="7F7F7F" w:themeColor="text1" w:themeTint="80"/>
              <w:sz w:val="20"/>
              <w:szCs w:val="20"/>
              <w:shd w:val="clear" w:color="auto" w:fill="BBE3FF" w:themeFill="accent1" w:themeFillTint="33"/>
            </w:rPr>
            <w:t>ŠS</w:t>
          </w:r>
        </w:sdtContent>
      </w:sdt>
    </w:p>
    <w:p w14:paraId="42C1005B" w14:textId="77777777" w:rsidR="001C021A" w:rsidRPr="002F5C67" w:rsidRDefault="001C021A" w:rsidP="001C021A">
      <w:pPr>
        <w:jc w:val="both"/>
        <w:rPr>
          <w:rFonts w:ascii="Cambria" w:hAnsi="Cambria"/>
          <w:b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Uhradený dňa:</w:t>
      </w:r>
      <w:r w:rsidRPr="002F5C67">
        <w:rPr>
          <w:rFonts w:ascii="Cambria" w:hAnsi="Cambria"/>
          <w:sz w:val="20"/>
          <w:szCs w:val="20"/>
        </w:rPr>
        <w:tab/>
      </w:r>
      <w:r w:rsidRPr="002F5C67">
        <w:rPr>
          <w:rFonts w:ascii="Cambria" w:hAnsi="Cambria"/>
          <w:sz w:val="20"/>
          <w:szCs w:val="20"/>
        </w:rPr>
        <w:tab/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1710951395"/>
          <w:placeholder>
            <w:docPart w:val="8E0DD8ACEFCA4926A4773B0CA4AFD459"/>
          </w:placeholder>
          <w15:color w:val="3366FF"/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Pr="002F5C67">
            <w:rPr>
              <w:rFonts w:ascii="Cambria" w:hAnsi="Cambria"/>
              <w:color w:val="7F7F7F" w:themeColor="text1" w:themeTint="80"/>
              <w:sz w:val="20"/>
              <w:szCs w:val="20"/>
              <w:shd w:val="clear" w:color="auto" w:fill="BBE3FF" w:themeFill="accent1" w:themeFillTint="33"/>
            </w:rPr>
            <w:t>Dátum</w:t>
          </w:r>
        </w:sdtContent>
      </w:sdt>
    </w:p>
    <w:p w14:paraId="013787B1" w14:textId="77777777" w:rsidR="001C021A" w:rsidRPr="002F5C67" w:rsidRDefault="001C021A" w:rsidP="001C021A">
      <w:pPr>
        <w:jc w:val="both"/>
        <w:rPr>
          <w:rFonts w:ascii="Cambria" w:hAnsi="Cambria"/>
          <w:b/>
          <w:sz w:val="20"/>
          <w:szCs w:val="20"/>
        </w:rPr>
      </w:pPr>
    </w:p>
    <w:p w14:paraId="4A5D429A" w14:textId="77777777" w:rsidR="001C021A" w:rsidRPr="002F5C67" w:rsidRDefault="001C021A" w:rsidP="001C021A">
      <w:pPr>
        <w:jc w:val="both"/>
        <w:rPr>
          <w:rFonts w:ascii="Cambria" w:hAnsi="Cambria"/>
          <w:b/>
          <w:sz w:val="20"/>
          <w:szCs w:val="20"/>
        </w:rPr>
      </w:pPr>
      <w:r w:rsidRPr="002F5C67">
        <w:rPr>
          <w:rFonts w:ascii="Cambria" w:hAnsi="Cambria"/>
          <w:b/>
          <w:sz w:val="20"/>
          <w:szCs w:val="20"/>
        </w:rPr>
        <w:t>Poplatok 2</w:t>
      </w:r>
    </w:p>
    <w:p w14:paraId="76D0FBB7" w14:textId="77777777" w:rsidR="001C021A" w:rsidRPr="002F5C67" w:rsidRDefault="001C021A" w:rsidP="001C021A">
      <w:pPr>
        <w:jc w:val="both"/>
        <w:rPr>
          <w:rFonts w:ascii="Cambria" w:hAnsi="Cambria"/>
          <w:b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Suma:</w:t>
      </w:r>
      <w:r w:rsidRPr="002F5C67">
        <w:rPr>
          <w:rFonts w:ascii="Cambria" w:hAnsi="Cambria"/>
          <w:sz w:val="20"/>
          <w:szCs w:val="20"/>
        </w:rPr>
        <w:tab/>
      </w:r>
      <w:r w:rsidRPr="002F5C67">
        <w:rPr>
          <w:rFonts w:ascii="Cambria" w:hAnsi="Cambria"/>
          <w:sz w:val="20"/>
          <w:szCs w:val="20"/>
        </w:rPr>
        <w:tab/>
      </w:r>
      <w:r w:rsidRPr="002F5C67">
        <w:rPr>
          <w:rFonts w:ascii="Cambria" w:hAnsi="Cambria"/>
          <w:sz w:val="20"/>
          <w:szCs w:val="20"/>
        </w:rPr>
        <w:tab/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99415964"/>
          <w:placeholder>
            <w:docPart w:val="FDD084BED5B14BE1A69EBE006869D465"/>
          </w:placeholder>
          <w:showingPlcHdr/>
          <w15:color w:val="3366FF"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Suma</w:t>
          </w:r>
        </w:sdtContent>
      </w:sdt>
      <w:r w:rsidRPr="002F5C67">
        <w:rPr>
          <w:rFonts w:ascii="Cambria" w:hAnsi="Cambria"/>
          <w:sz w:val="20"/>
          <w:szCs w:val="20"/>
        </w:rPr>
        <w:t xml:space="preserve"> €</w:t>
      </w:r>
    </w:p>
    <w:p w14:paraId="4A5584C1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  <w:shd w:val="clear" w:color="auto" w:fill="BBE3FF" w:themeFill="accent1" w:themeFillTint="33"/>
        </w:rPr>
      </w:pPr>
      <w:r w:rsidRPr="002F5C67">
        <w:rPr>
          <w:rFonts w:ascii="Cambria" w:hAnsi="Cambria"/>
          <w:sz w:val="20"/>
          <w:szCs w:val="20"/>
        </w:rPr>
        <w:t>Variabilný symbol</w:t>
      </w:r>
      <w:r w:rsidRPr="002F5C67">
        <w:rPr>
          <w:rStyle w:val="FootnoteReference"/>
          <w:rFonts w:ascii="Cambria" w:eastAsiaTheme="majorEastAsia" w:hAnsi="Cambria"/>
          <w:sz w:val="20"/>
          <w:szCs w:val="20"/>
        </w:rPr>
        <w:footnoteReference w:id="4"/>
      </w:r>
      <w:r w:rsidRPr="002F5C67">
        <w:rPr>
          <w:rFonts w:ascii="Cambria" w:hAnsi="Cambria"/>
          <w:sz w:val="20"/>
          <w:szCs w:val="20"/>
        </w:rPr>
        <w:t>:</w:t>
      </w:r>
      <w:r w:rsidRPr="002F5C67">
        <w:rPr>
          <w:rFonts w:ascii="Cambria" w:hAnsi="Cambria"/>
          <w:sz w:val="20"/>
          <w:szCs w:val="20"/>
        </w:rPr>
        <w:tab/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496541235"/>
          <w:placeholder>
            <w:docPart w:val="07B560F28350479F99595F8FBA14218D"/>
          </w:placeholder>
          <w:showingPlcHdr/>
          <w15:color w:val="3366FF"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Variabilný symbol</w:t>
          </w:r>
        </w:sdtContent>
      </w:sdt>
    </w:p>
    <w:p w14:paraId="4DD2C1E5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  <w:shd w:val="clear" w:color="auto" w:fill="BBE3FF" w:themeFill="accent1" w:themeFillTint="33"/>
        </w:rPr>
      </w:pPr>
      <w:r w:rsidRPr="002F5C67">
        <w:rPr>
          <w:rFonts w:ascii="Cambria" w:hAnsi="Cambria"/>
          <w:sz w:val="20"/>
          <w:szCs w:val="20"/>
        </w:rPr>
        <w:t>Špecifický Symbol</w:t>
      </w:r>
      <w:r w:rsidRPr="002F5C67">
        <w:rPr>
          <w:rStyle w:val="FootnoteReference"/>
          <w:rFonts w:ascii="Cambria" w:eastAsiaTheme="majorEastAsia" w:hAnsi="Cambria"/>
          <w:sz w:val="20"/>
          <w:szCs w:val="20"/>
        </w:rPr>
        <w:footnoteReference w:id="5"/>
      </w:r>
      <w:r w:rsidRPr="002F5C67">
        <w:rPr>
          <w:rFonts w:ascii="Cambria" w:hAnsi="Cambria"/>
          <w:sz w:val="20"/>
          <w:szCs w:val="20"/>
        </w:rPr>
        <w:t>:</w:t>
      </w:r>
      <w:r w:rsidRPr="002F5C67">
        <w:rPr>
          <w:rFonts w:ascii="Cambria" w:hAnsi="Cambria"/>
          <w:sz w:val="20"/>
          <w:szCs w:val="20"/>
        </w:rPr>
        <w:tab/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1789082477"/>
          <w:placeholder>
            <w:docPart w:val="3E5308F96BAC4DBCA506C49742D6ECF7"/>
          </w:placeholder>
          <w:showingPlcHdr/>
          <w15:color w:val="3366FF"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color w:val="7F7F7F" w:themeColor="text1" w:themeTint="80"/>
              <w:sz w:val="20"/>
              <w:szCs w:val="20"/>
              <w:shd w:val="clear" w:color="auto" w:fill="BBE3FF" w:themeFill="accent1" w:themeFillTint="33"/>
            </w:rPr>
            <w:t>ŠS</w:t>
          </w:r>
        </w:sdtContent>
      </w:sdt>
    </w:p>
    <w:p w14:paraId="2965499B" w14:textId="77777777" w:rsidR="001C021A" w:rsidRPr="002F5C67" w:rsidRDefault="001C021A" w:rsidP="001C021A">
      <w:pPr>
        <w:jc w:val="both"/>
        <w:rPr>
          <w:rFonts w:ascii="Cambria" w:hAnsi="Cambria"/>
          <w:b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Uhradený dňa:</w:t>
      </w:r>
      <w:r w:rsidRPr="002F5C67">
        <w:rPr>
          <w:rFonts w:ascii="Cambria" w:hAnsi="Cambria"/>
          <w:sz w:val="20"/>
          <w:szCs w:val="20"/>
        </w:rPr>
        <w:tab/>
      </w:r>
      <w:r w:rsidRPr="002F5C67">
        <w:rPr>
          <w:rFonts w:ascii="Cambria" w:hAnsi="Cambria"/>
          <w:sz w:val="20"/>
          <w:szCs w:val="20"/>
        </w:rPr>
        <w:tab/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153960646"/>
          <w:placeholder>
            <w:docPart w:val="033D436ED1E8406A91858CB5CA88482B"/>
          </w:placeholder>
          <w15:color w:val="3366FF"/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Pr="002F5C67">
            <w:rPr>
              <w:rFonts w:ascii="Cambria" w:hAnsi="Cambria"/>
              <w:color w:val="7F7F7F" w:themeColor="text1" w:themeTint="80"/>
              <w:sz w:val="20"/>
              <w:szCs w:val="20"/>
              <w:shd w:val="clear" w:color="auto" w:fill="BBE3FF" w:themeFill="accent1" w:themeFillTint="33"/>
            </w:rPr>
            <w:t>Dátum</w:t>
          </w:r>
        </w:sdtContent>
      </w:sdt>
    </w:p>
    <w:p w14:paraId="2DC589DD" w14:textId="77777777" w:rsidR="001C021A" w:rsidRPr="002F5C67" w:rsidRDefault="001C021A" w:rsidP="001C021A">
      <w:pPr>
        <w:jc w:val="both"/>
        <w:rPr>
          <w:rFonts w:ascii="Cambria" w:hAnsi="Cambria"/>
          <w:b/>
          <w:sz w:val="20"/>
          <w:szCs w:val="20"/>
        </w:rPr>
      </w:pPr>
    </w:p>
    <w:p w14:paraId="0E46B2DD" w14:textId="77777777" w:rsidR="001C021A" w:rsidRPr="002F5C67" w:rsidRDefault="001C021A" w:rsidP="001C021A">
      <w:pPr>
        <w:jc w:val="both"/>
        <w:rPr>
          <w:rFonts w:ascii="Cambria" w:hAnsi="Cambria"/>
          <w:b/>
          <w:sz w:val="20"/>
          <w:szCs w:val="20"/>
        </w:rPr>
        <w:sectPr w:rsidR="001C021A" w:rsidRPr="002F5C67" w:rsidSect="00F3165D">
          <w:type w:val="continuous"/>
          <w:pgSz w:w="11910" w:h="16850"/>
          <w:pgMar w:top="1417" w:right="1417" w:bottom="1417" w:left="1417" w:header="2174" w:footer="444" w:gutter="0"/>
          <w:pg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</w:pgBorders>
          <w:cols w:num="2" w:space="708"/>
          <w15:footnoteColumns w:val="1"/>
        </w:sectPr>
      </w:pPr>
    </w:p>
    <w:p w14:paraId="49487804" w14:textId="77777777" w:rsidR="001C021A" w:rsidRPr="002F5C67" w:rsidRDefault="001C021A" w:rsidP="001C021A">
      <w:pPr>
        <w:pBdr>
          <w:bottom w:val="single" w:sz="18" w:space="1" w:color="D9D9D9" w:themeColor="background1" w:themeShade="D9"/>
        </w:pBdr>
        <w:jc w:val="center"/>
        <w:rPr>
          <w:rFonts w:ascii="Cambria" w:hAnsi="Cambria"/>
          <w:b/>
          <w:caps/>
          <w:sz w:val="20"/>
          <w:szCs w:val="20"/>
        </w:rPr>
      </w:pPr>
    </w:p>
    <w:p w14:paraId="7C30FFFA" w14:textId="77777777" w:rsidR="001C021A" w:rsidRPr="002F5C67" w:rsidRDefault="001C021A" w:rsidP="001C021A">
      <w:pPr>
        <w:jc w:val="center"/>
        <w:rPr>
          <w:rFonts w:ascii="Cambria" w:hAnsi="Cambria"/>
          <w:b/>
          <w:caps/>
          <w:sz w:val="20"/>
          <w:szCs w:val="20"/>
        </w:rPr>
      </w:pPr>
    </w:p>
    <w:p w14:paraId="7ED90171" w14:textId="77777777" w:rsidR="001C021A" w:rsidRPr="002F5C67" w:rsidRDefault="001C021A" w:rsidP="001C021A">
      <w:pPr>
        <w:rPr>
          <w:rFonts w:ascii="Cambria" w:hAnsi="Cambria"/>
          <w:b/>
          <w:caps/>
          <w:sz w:val="20"/>
          <w:szCs w:val="20"/>
        </w:rPr>
      </w:pPr>
      <w:r w:rsidRPr="002F5C67">
        <w:rPr>
          <w:rFonts w:ascii="Cambria" w:hAnsi="Cambria"/>
          <w:b/>
          <w:caps/>
          <w:sz w:val="20"/>
          <w:szCs w:val="20"/>
        </w:rPr>
        <w:t xml:space="preserve">Vec: </w:t>
      </w:r>
    </w:p>
    <w:p w14:paraId="66195458" w14:textId="77777777" w:rsidR="001C021A" w:rsidRPr="002F5C67" w:rsidRDefault="001C021A" w:rsidP="001C021A">
      <w:pPr>
        <w:rPr>
          <w:rStyle w:val="DDBold"/>
        </w:rPr>
      </w:pPr>
      <w:r w:rsidRPr="002F5C67">
        <w:rPr>
          <w:rFonts w:ascii="Cambria" w:hAnsi="Cambria"/>
          <w:b/>
          <w:caps/>
        </w:rPr>
        <w:t xml:space="preserve">Žiadosť o udelenie </w:t>
      </w:r>
      <w:sdt>
        <w:sdtPr>
          <w:rPr>
            <w:rFonts w:ascii="Cambria" w:hAnsi="Cambria"/>
            <w:b/>
            <w:caps/>
            <w:shd w:val="clear" w:color="auto" w:fill="BBE3FF"/>
          </w:rPr>
          <w:id w:val="-692911111"/>
          <w:placeholder>
            <w:docPart w:val="9234B0AE8F12480483926BC6C8C42BFA"/>
          </w:placeholder>
          <w:showingPlcHdr/>
          <w:dropDownList>
            <w:listItem w:displayText="PREDCHÁDZAJÚCEHO SÚHLASU" w:value="PREDCHÁDZAJÚCEHO SÚHLASU"/>
            <w:listItem w:displayText="SÚHLASU" w:value="SÚHLASU"/>
          </w:dropDownList>
        </w:sdtPr>
        <w:sdtContent>
          <w:r w:rsidRPr="00D8281F">
            <w:rPr>
              <w:rStyle w:val="DDBold"/>
              <w:shd w:val="clear" w:color="auto" w:fill="BBE3FF"/>
            </w:rPr>
            <w:t>VYBERTE Z MOŽNOSTÍ</w:t>
          </w:r>
        </w:sdtContent>
      </w:sdt>
      <w:r>
        <w:rPr>
          <w:rFonts w:ascii="Cambria" w:hAnsi="Cambria"/>
          <w:b/>
          <w:caps/>
        </w:rPr>
        <w:t xml:space="preserve"> </w:t>
      </w:r>
      <w:r w:rsidRPr="002F5C67">
        <w:rPr>
          <w:rFonts w:ascii="Cambria" w:hAnsi="Cambria"/>
          <w:b/>
          <w:caps/>
        </w:rPr>
        <w:t>na</w:t>
      </w:r>
      <w:r w:rsidRPr="002F5C67">
        <w:rPr>
          <w:rFonts w:ascii="Cambria" w:hAnsi="Cambria"/>
          <w:b/>
          <w:caps/>
          <w:shd w:val="clear" w:color="auto" w:fill="BBE3FF"/>
        </w:rPr>
        <w:t xml:space="preserve"> </w:t>
      </w:r>
      <w:sdt>
        <w:sdtPr>
          <w:rPr>
            <w:rStyle w:val="DDBold"/>
          </w:rPr>
          <w:id w:val="1275291790"/>
          <w:placeholder>
            <w:docPart w:val="3A35B08B505D4BA3B477E37E87DDFD94"/>
          </w:placeholder>
          <w:showingPlcHdr/>
          <w:dropDownList>
            <w:listItem w:value="Vyberte z možností"/>
            <w:listItem w:displayText="VOĽBU" w:value="VOĽBU"/>
            <w:listItem w:displayText="VYMENOVANIE" w:value="VYMENOVANIE"/>
            <w:listItem w:displayText="USTANOVENIE" w:value="USTANOVENIE"/>
          </w:dropDownList>
        </w:sdtPr>
        <w:sdtContent>
          <w:r w:rsidRPr="002F5C67">
            <w:rPr>
              <w:rStyle w:val="DDBold"/>
            </w:rPr>
            <w:t>VYBERTE Z MOŽNOSTÍ</w:t>
          </w:r>
        </w:sdtContent>
      </w:sdt>
      <w:r w:rsidRPr="002F5C67">
        <w:rPr>
          <w:rStyle w:val="DDBold"/>
        </w:rPr>
        <w:t xml:space="preserve"> </w:t>
      </w:r>
      <w:sdt>
        <w:sdtPr>
          <w:rPr>
            <w:rStyle w:val="DDBold"/>
            <w:shd w:val="clear" w:color="auto" w:fill="BBE3FF"/>
          </w:rPr>
          <w:id w:val="-1673787439"/>
          <w:placeholder>
            <w:docPart w:val="B39D88FF93584F7695F5087353CAB45C"/>
          </w:placeholder>
          <w:showingPlcHdr/>
          <w:dropDownList>
            <w:listItem w:value="Choose an item."/>
            <w:listItem w:displayText="ČLENA PREDSTAVENSTVA" w:value="ČLENA PREDSTAVENSTVA"/>
            <w:listItem w:displayText="ČLENA DOZORNEJ RADY" w:value="ČLENA DOZORNEJ RADY"/>
            <w:listItem w:displayText="OSOBY RIADIACEJ ČINNOSŤ POBOČKY ZAHRANIČNEJ BANKY" w:value="OSOBY RIADIACEJ ČINNOSŤ POBOČKY ZAHRANIČNEJ BANKY"/>
            <w:listItem w:displayText="ČLENA RIADIACEHO VÝBORU POBOČKY ZAHRANIČNEJ BANKY" w:value="ČLENA RIADIACEHO VÝBORU POBOČKY ZAHRANIČNEJ BANKY"/>
            <w:listItem w:displayText="PROKURISTU" w:value="PROKURISTU"/>
            <w:listItem w:displayText="VEDÚCEHO FUNKCIE RIADENIA RIZÍK" w:value="VEDÚCEHO FUNKCIE RIADENIA RIZÍK"/>
            <w:listItem w:displayText="VEDÚCEHO FUNKCIE DODRŽIAVANIA SÚLADU S PREDPISMI" w:value="VEDÚCEHO FUNKCIE DODRŽIAVANIA SÚLADU S PREDPISMI"/>
            <w:listItem w:displayText="VEDÚCEHO FUNKCIE VNÚTORNÉHO AUDITU" w:value="VEDÚCEHO FUNKCIE VNÚTORNÉHO AUDITU"/>
            <w:listItem w:displayText="FINANČNÉHO RIADITEĽA" w:value="FINANČNÉHO RIADITEĽA"/>
            <w:listItem w:displayText="VEDÚCEHO ZAMESTNANCA" w:value="VEDÚCEHO ZAMESTNANCA"/>
            <w:listItem w:displayText="OSOBY ZABEZPEČUJÚCEJ PLNENIE ÚLOH PRI OCHRANE PRED LEGALIZÁCIOU PRÍJMOV Z TRESTNEJ ČINNOSTI A PRED FINANCOVANÍM TERORIZMU" w:value="OSOBY ZABEZPEČUJÚCEJ PLNENIE ÚLOH PRI OCHRANE PRED LEGALIZÁCIOU PRÍJMOV Z TRESTNEJ ČINNOSTI A PRED FINANCOVANÍM TERORIZMU"/>
            <w:listItem w:displayText="INEJ OSOBY ZASTÁVAJÚCEJ KĽÚČOVÚ FUNKCIU" w:value="INEJ OSOBY ZASTÁVAJÚCEJ KĽÚČOVÚ FUNKCIU"/>
          </w:dropDownList>
        </w:sdtPr>
        <w:sdtContent>
          <w:r w:rsidRPr="00D8281F">
            <w:rPr>
              <w:rStyle w:val="DDBold"/>
              <w:shd w:val="clear" w:color="auto" w:fill="BBE3FF"/>
            </w:rPr>
            <w:t>VYBERTE Z MOŽNOSTÍ</w:t>
          </w:r>
        </w:sdtContent>
      </w:sdt>
    </w:p>
    <w:p w14:paraId="74C59D64" w14:textId="77777777" w:rsidR="001C021A" w:rsidRPr="002F5C67" w:rsidRDefault="001C021A" w:rsidP="001C021A">
      <w:pPr>
        <w:pBdr>
          <w:bottom w:val="single" w:sz="18" w:space="1" w:color="D9D9D9" w:themeColor="background1" w:themeShade="D9"/>
        </w:pBdr>
        <w:jc w:val="both"/>
        <w:rPr>
          <w:rFonts w:ascii="Cambria" w:hAnsi="Cambria"/>
          <w:bCs/>
          <w:sz w:val="20"/>
          <w:szCs w:val="20"/>
        </w:rPr>
      </w:pPr>
    </w:p>
    <w:p w14:paraId="5C33F4F8" w14:textId="77777777" w:rsidR="001C021A" w:rsidRPr="002F5C67" w:rsidRDefault="001C021A" w:rsidP="001C021A">
      <w:pPr>
        <w:pBdr>
          <w:bottom w:val="single" w:sz="18" w:space="1" w:color="D9D9D9" w:themeColor="background1" w:themeShade="D9"/>
        </w:pBdr>
        <w:jc w:val="both"/>
        <w:rPr>
          <w:rFonts w:ascii="Cambria" w:hAnsi="Cambria"/>
          <w:bCs/>
          <w:sz w:val="20"/>
          <w:szCs w:val="20"/>
        </w:rPr>
      </w:pPr>
    </w:p>
    <w:p w14:paraId="5049C0CF" w14:textId="77777777" w:rsidR="001C021A" w:rsidRPr="00716343" w:rsidRDefault="001C021A" w:rsidP="001C021A">
      <w:pPr>
        <w:jc w:val="both"/>
        <w:rPr>
          <w:sz w:val="20"/>
        </w:rPr>
      </w:pPr>
      <w:r w:rsidRPr="002F5C67">
        <w:rPr>
          <w:rFonts w:ascii="Cambria" w:hAnsi="Cambria"/>
          <w:bCs/>
          <w:sz w:val="20"/>
          <w:szCs w:val="20"/>
        </w:rPr>
        <w:t xml:space="preserve">Žiadateľ (špecifikovaný v ČASTI A tejto žiadosti) podáva túto žiadosť </w:t>
      </w:r>
      <w:r w:rsidRPr="002F5C67">
        <w:rPr>
          <w:rFonts w:ascii="Cambria" w:hAnsi="Cambria"/>
          <w:sz w:val="20"/>
          <w:szCs w:val="20"/>
        </w:rPr>
        <w:t xml:space="preserve">o udelenie </w:t>
      </w:r>
      <w:sdt>
        <w:sdtPr>
          <w:rPr>
            <w:rFonts w:ascii="Cambria" w:hAnsi="Cambria"/>
            <w:sz w:val="20"/>
            <w:szCs w:val="20"/>
            <w:shd w:val="clear" w:color="auto" w:fill="BBE3FF"/>
          </w:rPr>
          <w:id w:val="11117599"/>
          <w:placeholder>
            <w:docPart w:val="B243CF737DAA4CEC923E72C46AF71B2D"/>
          </w:placeholder>
          <w:showingPlcHdr/>
          <w:dropDownList>
            <w:listItem w:value="Choose an item."/>
            <w:listItem w:displayText="predchádzajúceho súhlasu" w:value="predchádzajúceho súhlasu"/>
            <w:listItem w:displayText="súhlasu" w:value="súhlasu"/>
          </w:dropDownList>
        </w:sdtPr>
        <w:sdtContent>
          <w:r w:rsidRPr="004C50DE">
            <w:rPr>
              <w:rStyle w:val="PlaceholderText"/>
              <w:rFonts w:ascii="Cambria" w:hAnsi="Cambria"/>
              <w:sz w:val="20"/>
              <w:szCs w:val="20"/>
              <w:shd w:val="clear" w:color="auto" w:fill="BBE3FF"/>
            </w:rPr>
            <w:t>Vyberte z možností</w:t>
          </w:r>
        </w:sdtContent>
      </w:sdt>
      <w:r w:rsidRPr="002F5C67">
        <w:rPr>
          <w:rFonts w:ascii="Cambria" w:hAnsi="Cambria"/>
          <w:sz w:val="20"/>
          <w:szCs w:val="20"/>
        </w:rPr>
        <w:t xml:space="preserve"> </w:t>
      </w:r>
      <w:r w:rsidRPr="002F5C67">
        <w:rPr>
          <w:rFonts w:ascii="Cambria" w:hAnsi="Cambria"/>
          <w:bCs/>
          <w:sz w:val="20"/>
          <w:szCs w:val="20"/>
        </w:rPr>
        <w:t>podľa</w:t>
      </w:r>
      <w:r>
        <w:rPr>
          <w:rFonts w:ascii="Cambria" w:hAnsi="Cambria"/>
          <w:bCs/>
          <w:sz w:val="20"/>
          <w:szCs w:val="20"/>
        </w:rPr>
        <w:t xml:space="preserve"> </w:t>
      </w:r>
      <w:sdt>
        <w:sdtPr>
          <w:rPr>
            <w:rFonts w:ascii="Cambria" w:hAnsi="Cambria"/>
            <w:sz w:val="20"/>
            <w:szCs w:val="20"/>
          </w:rPr>
          <w:id w:val="-756587604"/>
          <w:placeholder>
            <w:docPart w:val="D2690420B0EB46A5841DD426B8436B22"/>
          </w:placeholder>
          <w:showingPlcHdr/>
          <w:dropDownList>
            <w:listItem w:value="Choose an item."/>
            <w:listItem w:displayText="§ 9 ods. 4" w:value="§ 9 ods. 4"/>
            <w:listItem w:displayText="§ 9 ods. 5" w:value="§ 9 ods. 5"/>
            <w:listItem w:displayText="§ 122yl" w:value="§ 122yl"/>
            <w:listItem w:displayText="§ 20a ods. 1" w:value="§ 20a ods. 1"/>
          </w:dropDownList>
        </w:sdtPr>
        <w:sdtContent>
          <w:r w:rsidRPr="004C50DE">
            <w:rPr>
              <w:rStyle w:val="PlaceholderText"/>
              <w:rFonts w:ascii="Cambria" w:hAnsi="Cambria"/>
              <w:sz w:val="20"/>
              <w:szCs w:val="20"/>
              <w:shd w:val="clear" w:color="auto" w:fill="BBE3FF"/>
            </w:rPr>
            <w:t>Vyberte z možností</w:t>
          </w:r>
        </w:sdtContent>
      </w:sdt>
      <w:r w:rsidRPr="002F5C67">
        <w:rPr>
          <w:rFonts w:ascii="Cambria" w:hAnsi="Cambria"/>
          <w:bCs/>
          <w:sz w:val="20"/>
          <w:szCs w:val="20"/>
        </w:rPr>
        <w:t xml:space="preserve"> zákona č. 483/2001 Z. z. o bankách v znení neskorších predpisov (ďalej len „zákon o bankách“)</w:t>
      </w:r>
      <w:r w:rsidRPr="002F5C67">
        <w:rPr>
          <w:rFonts w:ascii="Cambria" w:hAnsi="Cambria"/>
          <w:sz w:val="20"/>
          <w:szCs w:val="20"/>
        </w:rPr>
        <w:t xml:space="preserve"> na</w:t>
      </w:r>
      <w:r w:rsidRPr="00C02C92">
        <w:rPr>
          <w:rFonts w:ascii="Cambria" w:hAnsi="Cambria"/>
          <w:color w:val="666666"/>
          <w:sz w:val="20"/>
          <w:shd w:val="clear" w:color="auto" w:fill="BBE3FF" w:themeFill="accent1" w:themeFillTint="33"/>
        </w:rPr>
        <w:t xml:space="preserve"> </w:t>
      </w:r>
      <w:sdt>
        <w:sdtPr>
          <w:rPr>
            <w:rFonts w:ascii="Cambria" w:hAnsi="Cambria"/>
            <w:color w:val="666666"/>
            <w:sz w:val="20"/>
            <w:shd w:val="clear" w:color="auto" w:fill="BBE3FF" w:themeFill="accent1" w:themeFillTint="33"/>
          </w:rPr>
          <w:id w:val="-1346857444"/>
          <w:placeholder>
            <w:docPart w:val="A67C26B882C9484C8CF609F429FB01E0"/>
          </w:placeholder>
          <w:showingPlcHdr/>
          <w:dropDownList>
            <w:listItem w:value="Choose an item."/>
            <w:listItem w:displayText="voľbu" w:value="voľbu"/>
            <w:listItem w:displayText="vymenovanie" w:value="vymenovanie"/>
            <w:listItem w:displayText="ustanovenie" w:value="ustanovenie"/>
          </w:dropDownList>
        </w:sdtPr>
        <w:sdtContent>
          <w:r w:rsidRPr="002B1A06">
            <w:rPr>
              <w:rFonts w:ascii="Cambria" w:hAnsi="Cambria"/>
              <w:color w:val="666666"/>
              <w:sz w:val="20"/>
              <w:shd w:val="clear" w:color="auto" w:fill="BBE3FF" w:themeFill="accent1" w:themeFillTint="33"/>
            </w:rPr>
            <w:t>Vyberte z možností</w:t>
          </w:r>
        </w:sdtContent>
      </w:sdt>
      <w:r w:rsidRPr="002F5C67">
        <w:rPr>
          <w:rFonts w:ascii="Cambria" w:hAnsi="Cambria"/>
          <w:sz w:val="20"/>
          <w:szCs w:val="20"/>
        </w:rPr>
        <w:t xml:space="preserve"> navrhovanej osoby (identifikovanej v ČASTI B tejto žiadosti) do funkcie</w:t>
      </w:r>
      <w:r>
        <w:rPr>
          <w:rFonts w:ascii="Cambria" w:hAnsi="Cambria"/>
          <w:sz w:val="20"/>
          <w:szCs w:val="20"/>
        </w:rPr>
        <w:t xml:space="preserve"> </w:t>
      </w:r>
      <w:r w:rsidRPr="002F5C67">
        <w:rPr>
          <w:rFonts w:ascii="Cambria" w:hAnsi="Cambria"/>
          <w:sz w:val="20"/>
          <w:szCs w:val="20"/>
        </w:rPr>
        <w:t>(-í) (uvedenej(-</w:t>
      </w:r>
      <w:proofErr w:type="spellStart"/>
      <w:r w:rsidRPr="002F5C67">
        <w:rPr>
          <w:rFonts w:ascii="Cambria" w:hAnsi="Cambria"/>
          <w:sz w:val="20"/>
          <w:szCs w:val="20"/>
        </w:rPr>
        <w:t>ých</w:t>
      </w:r>
      <w:proofErr w:type="spellEnd"/>
      <w:r w:rsidRPr="002F5C67">
        <w:rPr>
          <w:rFonts w:ascii="Cambria" w:hAnsi="Cambria"/>
          <w:sz w:val="20"/>
          <w:szCs w:val="20"/>
        </w:rPr>
        <w:t>) v ČASTI C tejto žiadosti).</w:t>
      </w:r>
    </w:p>
    <w:p w14:paraId="3876A290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</w:p>
    <w:p w14:paraId="3A472E3A" w14:textId="77777777" w:rsidR="001C021A" w:rsidRPr="002F5C67" w:rsidRDefault="001C021A" w:rsidP="001C021A">
      <w:pPr>
        <w:jc w:val="both"/>
        <w:rPr>
          <w:rFonts w:ascii="Cambria" w:hAnsi="Cambria"/>
          <w:bCs/>
          <w:sz w:val="20"/>
          <w:szCs w:val="20"/>
        </w:rPr>
      </w:pPr>
      <w:r w:rsidRPr="002F5C67">
        <w:rPr>
          <w:rFonts w:ascii="Cambria" w:hAnsi="Cambria"/>
          <w:bCs/>
          <w:sz w:val="20"/>
          <w:szCs w:val="20"/>
        </w:rPr>
        <w:t>Na preukázanie skutočností uvedených v tejto žiadosti predkladá žiadateľ prílohy označené v ČASTI D tejto žiadosti spolu s vyhláseniami uvedenými v ČASTI E tejto žiadosti.</w:t>
      </w:r>
    </w:p>
    <w:p w14:paraId="57C53E96" w14:textId="77777777" w:rsidR="001C021A" w:rsidRPr="002F5C67" w:rsidRDefault="001C021A" w:rsidP="001C021A">
      <w:pPr>
        <w:jc w:val="both"/>
        <w:rPr>
          <w:rFonts w:ascii="Cambria" w:hAnsi="Cambria"/>
          <w:bCs/>
          <w:sz w:val="20"/>
          <w:szCs w:val="20"/>
        </w:rPr>
      </w:pPr>
    </w:p>
    <w:p w14:paraId="44FEE053" w14:textId="77777777" w:rsidR="001C021A" w:rsidRPr="002F5C67" w:rsidRDefault="001C021A" w:rsidP="001C021A">
      <w:pPr>
        <w:jc w:val="both"/>
        <w:rPr>
          <w:rFonts w:ascii="Cambria" w:hAnsi="Cambria"/>
          <w:b/>
          <w:sz w:val="20"/>
          <w:szCs w:val="20"/>
        </w:rPr>
      </w:pPr>
    </w:p>
    <w:p w14:paraId="00F0B635" w14:textId="77777777" w:rsidR="001C021A" w:rsidRPr="002F5C67" w:rsidRDefault="001C021A" w:rsidP="001C021A">
      <w:pPr>
        <w:jc w:val="both"/>
        <w:rPr>
          <w:rFonts w:ascii="Cambria" w:hAnsi="Cambria"/>
          <w:b/>
          <w:sz w:val="20"/>
          <w:szCs w:val="20"/>
        </w:rPr>
        <w:sectPr w:rsidR="001C021A" w:rsidRPr="002F5C67" w:rsidSect="00F3165D">
          <w:type w:val="continuous"/>
          <w:pgSz w:w="11910" w:h="16850"/>
          <w:pgMar w:top="1417" w:right="1417" w:bottom="1417" w:left="1417" w:header="2174" w:footer="444" w:gutter="0"/>
          <w:pg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</w:pgBorders>
          <w:cols w:space="708"/>
        </w:sectPr>
      </w:pPr>
    </w:p>
    <w:tbl>
      <w:tblPr>
        <w:tblStyle w:val="TableGrid"/>
        <w:tblpPr w:leftFromText="141" w:rightFromText="141" w:horzAnchor="margin" w:tblpY="-7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4"/>
      </w:tblGrid>
      <w:tr w:rsidR="001C021A" w:rsidRPr="002F5C67" w14:paraId="41A1F77C" w14:textId="77777777" w:rsidTr="004524F4">
        <w:trPr>
          <w:trHeight w:val="284"/>
        </w:trPr>
        <w:tc>
          <w:tcPr>
            <w:tcW w:w="9074" w:type="dxa"/>
            <w:shd w:val="clear" w:color="auto" w:fill="D9D9D9" w:themeFill="background1" w:themeFillShade="D9"/>
          </w:tcPr>
          <w:p w14:paraId="2D8AD1DE" w14:textId="77777777" w:rsidR="001C021A" w:rsidRPr="002F5C67" w:rsidRDefault="001C021A" w:rsidP="004524F4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2F5C67">
              <w:rPr>
                <w:rFonts w:ascii="Cambria" w:hAnsi="Cambria"/>
                <w:b/>
                <w:sz w:val="20"/>
                <w:szCs w:val="20"/>
              </w:rPr>
              <w:lastRenderedPageBreak/>
              <w:t>ČASŤ A – INFORMÁCIE O ŽIADATEĽOVI</w:t>
            </w:r>
          </w:p>
        </w:tc>
      </w:tr>
    </w:tbl>
    <w:p w14:paraId="7DA01A1C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</w:pPr>
    </w:p>
    <w:p w14:paraId="0216A667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  <w:sectPr w:rsidR="001C021A" w:rsidRPr="002F5C67" w:rsidSect="00F3165D">
          <w:headerReference w:type="default" r:id="rId10"/>
          <w:pgSz w:w="11910" w:h="16850"/>
          <w:pgMar w:top="1418" w:right="1418" w:bottom="1418" w:left="1418" w:header="709" w:footer="709" w:gutter="0"/>
          <w:pg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</w:pgBorders>
          <w:cols w:space="708"/>
        </w:sectPr>
      </w:pPr>
    </w:p>
    <w:p w14:paraId="39FA6535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 xml:space="preserve">Obchodné meno: </w:t>
      </w:r>
      <w:sdt>
        <w:sdtPr>
          <w:rPr>
            <w:rStyle w:val="PlaceholderText"/>
            <w:rFonts w:ascii="Cambria" w:eastAsiaTheme="majorEastAsia" w:hAnsi="Cambria"/>
            <w:sz w:val="20"/>
            <w:szCs w:val="20"/>
            <w:shd w:val="clear" w:color="auto" w:fill="BBE3FF" w:themeFill="accent1" w:themeFillTint="33"/>
          </w:rPr>
          <w:id w:val="1835331865"/>
          <w:placeholder>
            <w:docPart w:val="A1071B61D4634B4FAB57F136D9825A05"/>
          </w:placeholder>
          <w:showingPlcHdr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Obchodné meno</w:t>
          </w:r>
        </w:sdtContent>
      </w:sdt>
    </w:p>
    <w:p w14:paraId="5609670A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 xml:space="preserve">Sídlo: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639312007"/>
          <w:placeholder>
            <w:docPart w:val="B3AF244C71DB41D88AA6B9164B513EEA"/>
          </w:placeholder>
          <w:showingPlcHdr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Sídlo</w:t>
          </w:r>
        </w:sdtContent>
      </w:sdt>
    </w:p>
    <w:p w14:paraId="41C2D1BC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</w:p>
    <w:p w14:paraId="69F4F0BC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 xml:space="preserve">IČO: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523176581"/>
          <w:placeholder>
            <w:docPart w:val="04F20C13E1634A84B5FBCF8C7C3B5391"/>
          </w:placeholder>
          <w:showingPlcHdr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IČO</w:t>
          </w:r>
        </w:sdtContent>
      </w:sdt>
    </w:p>
    <w:p w14:paraId="74C45B86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  <w:shd w:val="clear" w:color="auto" w:fill="BBE3FF" w:themeFill="accent1" w:themeFillTint="33"/>
        </w:rPr>
      </w:pPr>
      <w:r w:rsidRPr="002F5C67">
        <w:rPr>
          <w:rFonts w:ascii="Cambria" w:hAnsi="Cambria"/>
          <w:sz w:val="20"/>
          <w:szCs w:val="20"/>
        </w:rPr>
        <w:t xml:space="preserve">LEI: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522525899"/>
          <w:placeholder>
            <w:docPart w:val="7848AB696AA24E6FB775CD220194FBC4"/>
          </w:placeholder>
          <w:showingPlcHdr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LEI</w:t>
          </w:r>
        </w:sdtContent>
      </w:sdt>
    </w:p>
    <w:p w14:paraId="2BF80DDB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  <w:shd w:val="clear" w:color="auto" w:fill="BBE3FF" w:themeFill="accent1" w:themeFillTint="33"/>
        </w:rPr>
      </w:pPr>
    </w:p>
    <w:p w14:paraId="66384CDE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  <w:sectPr w:rsidR="001C021A" w:rsidRPr="002F5C67" w:rsidSect="00F3165D">
          <w:type w:val="continuous"/>
          <w:pgSz w:w="11910" w:h="16850"/>
          <w:pgMar w:top="1417" w:right="1417" w:bottom="1417" w:left="1417" w:header="2174" w:footer="444" w:gutter="0"/>
          <w:pg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</w:pgBorders>
          <w:cols w:num="2" w:space="708"/>
        </w:sectPr>
      </w:pPr>
    </w:p>
    <w:p w14:paraId="18E9D756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 xml:space="preserve">Je </w:t>
      </w:r>
      <w:r>
        <w:rPr>
          <w:rFonts w:ascii="Cambria" w:hAnsi="Cambria"/>
          <w:sz w:val="20"/>
          <w:szCs w:val="20"/>
        </w:rPr>
        <w:t>banka</w:t>
      </w:r>
      <w:r w:rsidRPr="002F5C67">
        <w:rPr>
          <w:rFonts w:ascii="Cambria" w:hAnsi="Cambria"/>
          <w:sz w:val="20"/>
          <w:szCs w:val="20"/>
        </w:rPr>
        <w:t xml:space="preserve"> (dohliadaný subjekt) pod priamym dohľadom Európskej centrálnej banky podľa osobitného predpisu?</w:t>
      </w:r>
      <w:r w:rsidRPr="002F5C67">
        <w:rPr>
          <w:rStyle w:val="FootnoteReference"/>
          <w:rFonts w:ascii="Cambria" w:eastAsiaTheme="majorEastAsia" w:hAnsi="Cambria"/>
          <w:sz w:val="20"/>
          <w:szCs w:val="20"/>
        </w:rPr>
        <w:footnoteReference w:id="6"/>
      </w:r>
    </w:p>
    <w:p w14:paraId="5DF6CD4A" w14:textId="77777777" w:rsidR="001C021A" w:rsidRPr="002F5C67" w:rsidRDefault="00000000" w:rsidP="001C021A">
      <w:pPr>
        <w:jc w:val="center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1790547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Segoe UI Symbol" w:eastAsia="MS Gothic" w:hAnsi="Segoe UI Symbol" w:cs="Segoe UI Symbol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áno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322714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Segoe UI Symbol" w:eastAsia="MS Gothic" w:hAnsi="Segoe UI Symbol" w:cs="Segoe UI Symbol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nie</w:t>
      </w:r>
    </w:p>
    <w:p w14:paraId="602E81EC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Žiadateľ je zastúpený</w:t>
      </w:r>
      <w:r w:rsidRPr="002F5C67">
        <w:rPr>
          <w:rStyle w:val="FootnoteReference"/>
          <w:rFonts w:ascii="Cambria" w:eastAsiaTheme="majorEastAsia" w:hAnsi="Cambria"/>
          <w:sz w:val="20"/>
          <w:szCs w:val="20"/>
        </w:rPr>
        <w:footnoteReference w:id="7"/>
      </w:r>
      <w:r w:rsidRPr="002F5C67">
        <w:rPr>
          <w:rFonts w:ascii="Cambria" w:hAnsi="Cambria"/>
          <w:sz w:val="20"/>
          <w:szCs w:val="20"/>
        </w:rPr>
        <w:t xml:space="preserve"> alebo v jeho mene koná právnická osoba alebo fyzická osoba:</w:t>
      </w:r>
    </w:p>
    <w:p w14:paraId="733B261B" w14:textId="77777777" w:rsidR="001C021A" w:rsidRPr="002F5C67" w:rsidRDefault="001C021A" w:rsidP="001C021A">
      <w:pPr>
        <w:pBdr>
          <w:bottom w:val="single" w:sz="18" w:space="1" w:color="D9D9D9" w:themeColor="background1" w:themeShade="D9"/>
        </w:pBdr>
        <w:rPr>
          <w:rFonts w:ascii="Cambria" w:hAnsi="Cambria"/>
          <w:sz w:val="20"/>
          <w:szCs w:val="20"/>
        </w:rPr>
      </w:pPr>
    </w:p>
    <w:p w14:paraId="3F31BED0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</w:pPr>
    </w:p>
    <w:p w14:paraId="727205B4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  <w:sectPr w:rsidR="001C021A" w:rsidRPr="002F5C67" w:rsidSect="00F3165D">
          <w:type w:val="continuous"/>
          <w:pgSz w:w="11910" w:h="16850"/>
          <w:pgMar w:top="1417" w:right="1417" w:bottom="1417" w:left="1417" w:header="2174" w:footer="444" w:gutter="0"/>
          <w:pg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</w:pgBorders>
          <w:cols w:space="708"/>
        </w:sectPr>
      </w:pPr>
    </w:p>
    <w:p w14:paraId="1B51C9EC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b/>
          <w:sz w:val="20"/>
          <w:szCs w:val="20"/>
        </w:rPr>
        <w:t>Ak ide o právnickú osobu:</w:t>
      </w:r>
    </w:p>
    <w:p w14:paraId="2BBC1C35" w14:textId="77777777" w:rsidR="001C021A" w:rsidRPr="002F5C67" w:rsidRDefault="001C021A" w:rsidP="001C021A">
      <w:pPr>
        <w:jc w:val="both"/>
        <w:rPr>
          <w:rFonts w:ascii="Cambria" w:hAnsi="Cambria"/>
          <w:b/>
          <w:bCs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Obchodné meno:</w:t>
      </w:r>
      <w:r w:rsidRPr="002F5C67">
        <w:rPr>
          <w:rFonts w:ascii="Cambria" w:hAnsi="Cambria"/>
          <w:b/>
          <w:bCs/>
          <w:sz w:val="20"/>
          <w:szCs w:val="20"/>
        </w:rPr>
        <w:t xml:space="preserve"> </w:t>
      </w:r>
      <w:sdt>
        <w:sdtPr>
          <w:rPr>
            <w:rFonts w:ascii="Cambria" w:hAnsi="Cambria"/>
            <w:b/>
            <w:bCs/>
            <w:sz w:val="20"/>
            <w:szCs w:val="20"/>
            <w:shd w:val="clear" w:color="auto" w:fill="BBE3FF" w:themeFill="accent1" w:themeFillTint="33"/>
          </w:rPr>
          <w:id w:val="-587766565"/>
          <w:placeholder>
            <w:docPart w:val="664C338B1235490E9FBC4168ECABC622"/>
          </w:placeholder>
          <w:showingPlcHdr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Obchodné meno</w:t>
          </w:r>
        </w:sdtContent>
      </w:sdt>
    </w:p>
    <w:p w14:paraId="6A92DCF1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  <w:shd w:val="clear" w:color="auto" w:fill="BBE3FF" w:themeFill="accent1" w:themeFillTint="33"/>
        </w:rPr>
      </w:pPr>
      <w:r w:rsidRPr="002F5C67">
        <w:rPr>
          <w:rFonts w:ascii="Cambria" w:hAnsi="Cambria"/>
          <w:sz w:val="20"/>
          <w:szCs w:val="20"/>
        </w:rPr>
        <w:t xml:space="preserve">Sídlo: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1417938121"/>
          <w:placeholder>
            <w:docPart w:val="99761492892F4DB9BB7E7673A038937D"/>
          </w:placeholder>
          <w:showingPlcHdr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Sídlo</w:t>
          </w:r>
        </w:sdtContent>
      </w:sdt>
    </w:p>
    <w:p w14:paraId="1F32F287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  <w:shd w:val="clear" w:color="auto" w:fill="BBE3FF" w:themeFill="accent1" w:themeFillTint="33"/>
        </w:rPr>
      </w:pPr>
      <w:r w:rsidRPr="002F5C67">
        <w:rPr>
          <w:rFonts w:ascii="Cambria" w:hAnsi="Cambria"/>
          <w:sz w:val="20"/>
          <w:szCs w:val="20"/>
        </w:rPr>
        <w:t xml:space="preserve">IČO: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1677027940"/>
          <w:placeholder>
            <w:docPart w:val="521FA9E9EB2543F288E1866C0B1547AD"/>
          </w:placeholder>
          <w:showingPlcHdr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IČO</w:t>
          </w:r>
        </w:sdtContent>
      </w:sdt>
    </w:p>
    <w:p w14:paraId="008EEAE1" w14:textId="77777777" w:rsidR="001C021A" w:rsidRPr="002F5C67" w:rsidRDefault="001C021A" w:rsidP="001C021A">
      <w:pPr>
        <w:rPr>
          <w:rFonts w:ascii="Cambria" w:hAnsi="Cambria"/>
          <w:sz w:val="20"/>
          <w:szCs w:val="20"/>
          <w:shd w:val="clear" w:color="auto" w:fill="BBE3FF" w:themeFill="accent1" w:themeFillTint="33"/>
        </w:rPr>
      </w:pPr>
    </w:p>
    <w:p w14:paraId="05D5784F" w14:textId="77777777" w:rsidR="001C021A" w:rsidRPr="002F5C67" w:rsidRDefault="001C021A" w:rsidP="001C021A">
      <w:pPr>
        <w:jc w:val="both"/>
        <w:rPr>
          <w:rFonts w:ascii="Cambria" w:hAnsi="Cambria"/>
          <w:bCs/>
          <w:i/>
          <w:iCs/>
          <w:sz w:val="20"/>
          <w:szCs w:val="20"/>
        </w:rPr>
      </w:pPr>
      <w:r w:rsidRPr="002F5C67">
        <w:rPr>
          <w:rFonts w:ascii="Cambria" w:hAnsi="Cambria"/>
          <w:bCs/>
          <w:i/>
          <w:iCs/>
          <w:sz w:val="20"/>
          <w:szCs w:val="20"/>
        </w:rPr>
        <w:t>Kontaktná osoba</w:t>
      </w:r>
    </w:p>
    <w:p w14:paraId="69751583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 xml:space="preserve">Meno a priezvisko: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604243657"/>
          <w:placeholder>
            <w:docPart w:val="B28BD546D5F64FA29D0D7D86734F642F"/>
          </w:placeholder>
          <w:showingPlcHdr/>
          <w:text/>
        </w:sdtPr>
        <w:sdtContent>
          <w:r w:rsidRPr="00716343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/>
            </w:rPr>
            <w:t>Meno</w:t>
          </w:r>
          <w:r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/>
            </w:rPr>
            <w:t xml:space="preserve"> a</w:t>
          </w:r>
          <w:r w:rsidRPr="00716343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/>
            </w:rPr>
            <w:t xml:space="preserve"> Priezvisko</w:t>
          </w:r>
        </w:sdtContent>
      </w:sdt>
    </w:p>
    <w:p w14:paraId="4BC72B5F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  <w:shd w:val="clear" w:color="auto" w:fill="BBE3FF" w:themeFill="accent1" w:themeFillTint="33"/>
        </w:rPr>
      </w:pPr>
      <w:r w:rsidRPr="002F5C67">
        <w:rPr>
          <w:rFonts w:ascii="Cambria" w:hAnsi="Cambria"/>
          <w:sz w:val="20"/>
          <w:szCs w:val="20"/>
        </w:rPr>
        <w:t xml:space="preserve">E-mailová adresa: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556012004"/>
          <w:placeholder>
            <w:docPart w:val="ABC8B16E256C47D88705AF2AD45FD0AC"/>
          </w:placeholder>
          <w:showingPlcHdr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E-mailová adresa</w:t>
          </w:r>
        </w:sdtContent>
      </w:sdt>
    </w:p>
    <w:p w14:paraId="32D7C1DD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  <w:shd w:val="clear" w:color="auto" w:fill="BBE3FF" w:themeFill="accent1" w:themeFillTint="33"/>
        </w:rPr>
      </w:pPr>
      <w:r w:rsidRPr="002F5C67">
        <w:rPr>
          <w:rFonts w:ascii="Cambria" w:hAnsi="Cambria"/>
          <w:sz w:val="20"/>
          <w:szCs w:val="20"/>
        </w:rPr>
        <w:t xml:space="preserve">Telefónne číslo: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512452182"/>
          <w:placeholder>
            <w:docPart w:val="99F28B00BBF443589CD78BC5A89C8DB8"/>
          </w:placeholder>
          <w:showingPlcHdr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Telefónne číslo</w:t>
          </w:r>
        </w:sdtContent>
      </w:sdt>
    </w:p>
    <w:p w14:paraId="1A3519C6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b/>
          <w:sz w:val="20"/>
          <w:szCs w:val="20"/>
        </w:rPr>
        <w:t>Ak ide o fyzickú osobu:</w:t>
      </w:r>
    </w:p>
    <w:p w14:paraId="022A7648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 xml:space="preserve">Dátum narodenia: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1225294528"/>
          <w:placeholder>
            <w:docPart w:val="0DDAA56572FA4D7FB1B010647F4FFCD1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Pr="003C17DB">
            <w:rPr>
              <w:rFonts w:ascii="Cambria" w:hAnsi="Cambria"/>
              <w:color w:val="666666"/>
              <w:sz w:val="20"/>
              <w:szCs w:val="20"/>
              <w:shd w:val="clear" w:color="auto" w:fill="BBE3FF" w:themeFill="accent1" w:themeFillTint="33"/>
            </w:rPr>
            <w:t>Dátum narodenia</w:t>
          </w:r>
        </w:sdtContent>
      </w:sdt>
    </w:p>
    <w:p w14:paraId="32086839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 xml:space="preserve">Trvalý pobyt: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910622736"/>
          <w:placeholder>
            <w:docPart w:val="F6D6CAB997C04987B3B530B4A6DE8EA7"/>
          </w:placeholder>
          <w:showingPlcHdr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 xml:space="preserve">Trvalý </w:t>
          </w:r>
          <w:r w:rsidRPr="003C17DB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pobyt</w:t>
          </w:r>
        </w:sdtContent>
      </w:sdt>
    </w:p>
    <w:p w14:paraId="079311CE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 xml:space="preserve">E-mailová adresa: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78176476"/>
          <w:placeholder>
            <w:docPart w:val="C8098EF610B4460BAB395D00F0DF6062"/>
          </w:placeholder>
          <w:showingPlcHdr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E-mailová adresa</w:t>
          </w:r>
        </w:sdtContent>
      </w:sdt>
    </w:p>
    <w:p w14:paraId="301EADB4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</w:p>
    <w:p w14:paraId="23FAB021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</w:p>
    <w:p w14:paraId="63439E61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</w:p>
    <w:p w14:paraId="341FD883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</w:pPr>
    </w:p>
    <w:p w14:paraId="44C1FB4C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  <w:sectPr w:rsidR="001C021A" w:rsidRPr="002F5C67" w:rsidSect="00F3165D">
          <w:type w:val="continuous"/>
          <w:pgSz w:w="11910" w:h="16850"/>
          <w:pgMar w:top="1417" w:right="1417" w:bottom="1417" w:left="1417" w:header="2174" w:footer="444" w:gutter="0"/>
          <w:pg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</w:pgBorders>
          <w:cols w:num="2" w:space="708"/>
        </w:sectPr>
      </w:pPr>
    </w:p>
    <w:p w14:paraId="60D2670D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</w:p>
    <w:p w14:paraId="02C852C4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(ďalej len „</w:t>
      </w:r>
      <w:r w:rsidRPr="002F5C67">
        <w:rPr>
          <w:rFonts w:ascii="Cambria" w:hAnsi="Cambria"/>
          <w:b/>
          <w:sz w:val="20"/>
          <w:szCs w:val="20"/>
        </w:rPr>
        <w:t>žiadateľ</w:t>
      </w:r>
      <w:r w:rsidRPr="002F5C67">
        <w:rPr>
          <w:rFonts w:ascii="Cambria" w:hAnsi="Cambria"/>
          <w:sz w:val="20"/>
          <w:szCs w:val="20"/>
        </w:rPr>
        <w:t>“ alebo „</w:t>
      </w:r>
      <w:r w:rsidRPr="002F5C67">
        <w:rPr>
          <w:rFonts w:ascii="Cambria" w:hAnsi="Cambria"/>
          <w:b/>
          <w:sz w:val="20"/>
          <w:szCs w:val="20"/>
        </w:rPr>
        <w:t>banka</w:t>
      </w:r>
      <w:r w:rsidRPr="002F5C67">
        <w:rPr>
          <w:rFonts w:ascii="Cambria" w:hAnsi="Cambria"/>
          <w:sz w:val="20"/>
          <w:szCs w:val="20"/>
        </w:rPr>
        <w:t>“)</w:t>
      </w:r>
    </w:p>
    <w:p w14:paraId="5A1BD20A" w14:textId="77777777" w:rsidR="001C021A" w:rsidRPr="002F5C67" w:rsidRDefault="001C021A" w:rsidP="001C021A">
      <w:pPr>
        <w:pBdr>
          <w:bottom w:val="single" w:sz="18" w:space="1" w:color="D9D9D9" w:themeColor="background1" w:themeShade="D9"/>
        </w:pBdr>
        <w:jc w:val="both"/>
        <w:rPr>
          <w:rFonts w:ascii="Cambria" w:hAnsi="Cambria"/>
          <w:sz w:val="20"/>
          <w:szCs w:val="20"/>
        </w:rPr>
      </w:pPr>
    </w:p>
    <w:p w14:paraId="7855A33F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</w:pPr>
    </w:p>
    <w:p w14:paraId="0864A206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  <w:sectPr w:rsidR="001C021A" w:rsidRPr="002F5C67" w:rsidSect="00F3165D">
          <w:type w:val="continuous"/>
          <w:pgSz w:w="11910" w:h="16850"/>
          <w:pgMar w:top="1417" w:right="1417" w:bottom="1417" w:left="1417" w:header="2174" w:footer="444" w:gutter="0"/>
          <w:pg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</w:pgBorders>
          <w:cols w:space="708"/>
        </w:sectPr>
      </w:pPr>
    </w:p>
    <w:tbl>
      <w:tblPr>
        <w:tblStyle w:val="TableGrid"/>
        <w:tblpPr w:leftFromText="141" w:rightFromText="141" w:tblpY="-7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4"/>
      </w:tblGrid>
      <w:tr w:rsidR="001C021A" w:rsidRPr="002F5C67" w14:paraId="34DCC088" w14:textId="77777777" w:rsidTr="004524F4">
        <w:trPr>
          <w:trHeight w:val="284"/>
        </w:trPr>
        <w:tc>
          <w:tcPr>
            <w:tcW w:w="9074" w:type="dxa"/>
            <w:shd w:val="clear" w:color="auto" w:fill="D9D9D9" w:themeFill="background1" w:themeFillShade="D9"/>
          </w:tcPr>
          <w:p w14:paraId="17A876A8" w14:textId="77777777" w:rsidR="001C021A" w:rsidRPr="002F5C67" w:rsidRDefault="001C021A" w:rsidP="004524F4">
            <w:pPr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F5C67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ČASŤ B – INFORMÁCIE O KANDIDÁTOVI</w:t>
            </w:r>
          </w:p>
        </w:tc>
      </w:tr>
    </w:tbl>
    <w:p w14:paraId="13D2EF69" w14:textId="77777777" w:rsidR="001C021A" w:rsidRPr="002F5C67" w:rsidRDefault="001C021A" w:rsidP="001C021A">
      <w:pPr>
        <w:rPr>
          <w:rFonts w:ascii="Cambria" w:hAnsi="Cambria"/>
          <w:b/>
          <w:iCs/>
          <w:sz w:val="20"/>
          <w:szCs w:val="20"/>
        </w:rPr>
      </w:pPr>
      <w:r w:rsidRPr="002F5C67">
        <w:rPr>
          <w:rFonts w:ascii="Cambria" w:hAnsi="Cambria"/>
          <w:b/>
          <w:iCs/>
          <w:sz w:val="20"/>
          <w:szCs w:val="20"/>
        </w:rPr>
        <w:t>Identifikačné údaje</w:t>
      </w:r>
    </w:p>
    <w:p w14:paraId="1E3745FF" w14:textId="77777777" w:rsidR="001C021A" w:rsidRPr="002F5C67" w:rsidRDefault="001C021A" w:rsidP="001C021A">
      <w:pPr>
        <w:rPr>
          <w:rFonts w:ascii="Cambria" w:hAnsi="Cambria"/>
          <w:b/>
          <w:iCs/>
          <w:sz w:val="20"/>
          <w:szCs w:val="20"/>
        </w:rPr>
      </w:pPr>
    </w:p>
    <w:p w14:paraId="4984F99D" w14:textId="77777777" w:rsidR="001C021A" w:rsidRPr="002F5C67" w:rsidRDefault="001C021A" w:rsidP="001C021A">
      <w:pPr>
        <w:rPr>
          <w:rFonts w:ascii="Cambria" w:hAnsi="Cambria"/>
          <w:b/>
          <w:iCs/>
          <w:sz w:val="20"/>
          <w:szCs w:val="20"/>
        </w:rPr>
        <w:sectPr w:rsidR="001C021A" w:rsidRPr="002F5C67" w:rsidSect="00F3165D">
          <w:pgSz w:w="11910" w:h="16850"/>
          <w:pgMar w:top="1418" w:right="1418" w:bottom="1418" w:left="1418" w:header="709" w:footer="709" w:gutter="0"/>
          <w:pg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</w:pgBorders>
          <w:cols w:space="708"/>
        </w:sectPr>
      </w:pPr>
    </w:p>
    <w:p w14:paraId="0D68DBCC" w14:textId="77777777" w:rsidR="001C021A" w:rsidRPr="002F5C67" w:rsidRDefault="001C021A" w:rsidP="001C021A">
      <w:pPr>
        <w:jc w:val="both"/>
        <w:rPr>
          <w:rFonts w:ascii="Cambria" w:hAnsi="Cambria"/>
          <w:b/>
          <w:iCs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 xml:space="preserve">Titul/y: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1093365208"/>
          <w:placeholder>
            <w:docPart w:val="85DAE41AD09446C1AC9117CDC0391FB5"/>
          </w:placeholder>
          <w:showingPlcHdr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Titul 1</w:t>
          </w:r>
        </w:sdtContent>
      </w:sdt>
      <w:r w:rsidRPr="002F5C67">
        <w:rPr>
          <w:rFonts w:ascii="Cambria" w:hAnsi="Cambria"/>
          <w:sz w:val="20"/>
          <w:szCs w:val="20"/>
          <w:shd w:val="clear" w:color="auto" w:fill="BBE3FF" w:themeFill="accent1" w:themeFillTint="33"/>
        </w:rPr>
        <w:t xml:space="preserve">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1218017787"/>
          <w:placeholder>
            <w:docPart w:val="0B1ED01442D44461931B67FE6E374783"/>
          </w:placeholder>
          <w:showingPlcHdr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Titul 2</w:t>
          </w:r>
        </w:sdtContent>
      </w:sdt>
      <w:r w:rsidRPr="002F5C67">
        <w:rPr>
          <w:rFonts w:ascii="Cambria" w:hAnsi="Cambria"/>
          <w:sz w:val="20"/>
          <w:szCs w:val="20"/>
          <w:shd w:val="clear" w:color="auto" w:fill="BBE3FF" w:themeFill="accent1" w:themeFillTint="33"/>
        </w:rPr>
        <w:t xml:space="preserve">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347455688"/>
          <w:placeholder>
            <w:docPart w:val="DDE61467110741C2BC106BFF5FBFBEBB"/>
          </w:placeholder>
          <w:showingPlcHdr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Titul 3</w:t>
          </w:r>
        </w:sdtContent>
      </w:sdt>
    </w:p>
    <w:p w14:paraId="0AC4D9D5" w14:textId="77777777" w:rsidR="001C021A" w:rsidRPr="002F5C67" w:rsidRDefault="001C021A" w:rsidP="001C021A">
      <w:pPr>
        <w:jc w:val="both"/>
        <w:rPr>
          <w:rFonts w:ascii="Cambria" w:hAnsi="Cambria"/>
          <w:b/>
          <w:iCs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 xml:space="preserve">Meno a Priezvisko: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1742203178"/>
          <w:placeholder>
            <w:docPart w:val="9DE32DFD573C4A718C588DDF51F32A46"/>
          </w:placeholder>
          <w:showingPlcHdr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Meno a Priezvisko</w:t>
          </w:r>
        </w:sdtContent>
      </w:sdt>
    </w:p>
    <w:p w14:paraId="3CE5871D" w14:textId="77777777" w:rsidR="001C021A" w:rsidRPr="002F5C67" w:rsidRDefault="001C021A" w:rsidP="001C021A">
      <w:pPr>
        <w:jc w:val="both"/>
        <w:rPr>
          <w:rFonts w:ascii="Cambria" w:hAnsi="Cambria"/>
          <w:b/>
          <w:iCs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 xml:space="preserve">Pohlavie: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982078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C67">
            <w:rPr>
              <w:rFonts w:ascii="Segoe UI Symbol" w:eastAsia="MS Gothic" w:hAnsi="Segoe UI Symbol" w:cs="Segoe UI Symbol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Pr="002F5C67">
        <w:rPr>
          <w:rFonts w:ascii="Cambria" w:hAnsi="Cambria"/>
          <w:sz w:val="20"/>
          <w:szCs w:val="20"/>
        </w:rPr>
        <w:t xml:space="preserve"> muž 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119652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C67">
            <w:rPr>
              <w:rFonts w:ascii="Segoe UI Symbol" w:eastAsia="MS Gothic" w:hAnsi="Segoe UI Symbol" w:cs="Segoe UI Symbol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Pr="002F5C67">
        <w:rPr>
          <w:rFonts w:ascii="Cambria" w:hAnsi="Cambria"/>
          <w:sz w:val="20"/>
          <w:szCs w:val="20"/>
        </w:rPr>
        <w:t xml:space="preserve"> žena  </w:t>
      </w:r>
    </w:p>
    <w:p w14:paraId="4C7D28FE" w14:textId="77777777" w:rsidR="001C021A" w:rsidRPr="002F5C67" w:rsidRDefault="001C021A" w:rsidP="001C021A">
      <w:pPr>
        <w:jc w:val="both"/>
        <w:rPr>
          <w:rFonts w:ascii="Cambria" w:hAnsi="Cambria"/>
          <w:b/>
          <w:iCs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 xml:space="preserve">Dátum narodenia: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905685570"/>
          <w:placeholder>
            <w:docPart w:val="08ED8D8A3F57418CA5B849E1F79C6F40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Pr="002F5C67">
            <w:rPr>
              <w:rFonts w:ascii="Cambria" w:hAnsi="Cambria"/>
              <w:color w:val="7F7F7F" w:themeColor="text1" w:themeTint="80"/>
              <w:sz w:val="20"/>
              <w:szCs w:val="20"/>
              <w:shd w:val="clear" w:color="auto" w:fill="BBE3FF" w:themeFill="accent1" w:themeFillTint="33"/>
            </w:rPr>
            <w:t>Dátum narodenia</w:t>
          </w:r>
        </w:sdtContent>
      </w:sdt>
    </w:p>
    <w:p w14:paraId="789A80B8" w14:textId="77777777" w:rsidR="001C021A" w:rsidRPr="002F5C67" w:rsidRDefault="001C021A" w:rsidP="001C021A">
      <w:pPr>
        <w:jc w:val="both"/>
        <w:rPr>
          <w:rFonts w:ascii="Cambria" w:hAnsi="Cambria"/>
          <w:b/>
          <w:iCs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 xml:space="preserve">Miesto narodenia: </w:t>
      </w:r>
      <w:sdt>
        <w:sdtPr>
          <w:rPr>
            <w:rFonts w:ascii="Cambria" w:hAnsi="Cambria"/>
            <w:b/>
            <w:sz w:val="20"/>
            <w:szCs w:val="20"/>
            <w:shd w:val="clear" w:color="auto" w:fill="BBE3FF" w:themeFill="accent1" w:themeFillTint="33"/>
          </w:rPr>
          <w:id w:val="-1888401355"/>
          <w:placeholder>
            <w:docPart w:val="2C2EA20B19B94FBBAB268C1C13B81340"/>
          </w:placeholder>
          <w:showingPlcHdr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Miesto narodenia</w:t>
          </w:r>
        </w:sdtContent>
      </w:sdt>
    </w:p>
    <w:p w14:paraId="5A491AFD" w14:textId="77777777" w:rsidR="001C021A" w:rsidRPr="002F5C67" w:rsidRDefault="001C021A" w:rsidP="001C021A">
      <w:pPr>
        <w:jc w:val="both"/>
        <w:rPr>
          <w:rFonts w:ascii="Cambria" w:hAnsi="Cambria"/>
          <w:b/>
          <w:iCs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 xml:space="preserve">Štátna príslušnosť: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1265142707"/>
          <w:placeholder>
            <w:docPart w:val="C05DD20BC7A7460AB461846DBB83A4A0"/>
          </w:placeholder>
          <w:showingPlcHdr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Štátna príslušnosť</w:t>
          </w:r>
        </w:sdtContent>
      </w:sdt>
    </w:p>
    <w:p w14:paraId="419D3766" w14:textId="77777777" w:rsidR="001C021A" w:rsidRPr="002F5C67" w:rsidRDefault="001C021A" w:rsidP="001C021A">
      <w:pPr>
        <w:rPr>
          <w:rFonts w:ascii="Cambria" w:hAnsi="Cambria"/>
          <w:b/>
          <w:iCs/>
          <w:sz w:val="20"/>
          <w:szCs w:val="20"/>
        </w:rPr>
      </w:pPr>
    </w:p>
    <w:p w14:paraId="47631594" w14:textId="77777777" w:rsidR="001C021A" w:rsidRPr="002F5C67" w:rsidRDefault="001C021A" w:rsidP="001C021A">
      <w:pPr>
        <w:rPr>
          <w:rFonts w:ascii="Cambria" w:hAnsi="Cambria"/>
          <w:b/>
          <w:iCs/>
          <w:sz w:val="20"/>
          <w:szCs w:val="20"/>
        </w:rPr>
      </w:pPr>
    </w:p>
    <w:p w14:paraId="3F3F9A38" w14:textId="77777777" w:rsidR="001C021A" w:rsidRPr="002F5C67" w:rsidRDefault="001C021A" w:rsidP="001C021A">
      <w:pPr>
        <w:rPr>
          <w:rFonts w:ascii="Cambria" w:hAnsi="Cambria"/>
          <w:b/>
          <w:iCs/>
          <w:sz w:val="20"/>
          <w:szCs w:val="20"/>
        </w:rPr>
      </w:pPr>
    </w:p>
    <w:p w14:paraId="060C2CD1" w14:textId="77777777" w:rsidR="001C021A" w:rsidRPr="002F5C67" w:rsidRDefault="001C021A" w:rsidP="001C021A">
      <w:pPr>
        <w:rPr>
          <w:rFonts w:ascii="Cambria" w:hAnsi="Cambria"/>
          <w:b/>
          <w:iCs/>
          <w:sz w:val="20"/>
          <w:szCs w:val="20"/>
        </w:rPr>
      </w:pPr>
    </w:p>
    <w:p w14:paraId="1C1FF291" w14:textId="77777777" w:rsidR="001C021A" w:rsidRPr="002F5C67" w:rsidRDefault="001C021A" w:rsidP="001C021A">
      <w:pPr>
        <w:rPr>
          <w:rFonts w:ascii="Cambria" w:hAnsi="Cambria"/>
          <w:b/>
          <w:iCs/>
          <w:sz w:val="20"/>
          <w:szCs w:val="20"/>
        </w:rPr>
      </w:pPr>
    </w:p>
    <w:p w14:paraId="10A977B3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Mal alebo používal kandidát niekedy iné mená?</w:t>
      </w:r>
    </w:p>
    <w:p w14:paraId="5061CB65" w14:textId="77777777" w:rsidR="001C021A" w:rsidRPr="002F5C67" w:rsidRDefault="00000000" w:rsidP="001C021A">
      <w:pPr>
        <w:jc w:val="center"/>
        <w:rPr>
          <w:rFonts w:ascii="Cambria" w:hAnsi="Cambria"/>
          <w:b/>
          <w:iCs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1461459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Segoe UI Symbol" w:eastAsia="MS Gothic" w:hAnsi="Segoe UI Symbol" w:cs="Segoe UI Symbol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áno 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518856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Segoe UI Symbol" w:eastAsia="MS Gothic" w:hAnsi="Segoe UI Symbol" w:cs="Segoe UI Symbol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nie</w:t>
      </w:r>
    </w:p>
    <w:p w14:paraId="52C4B277" w14:textId="77777777" w:rsidR="001C021A" w:rsidRPr="002F5C67" w:rsidRDefault="001C021A" w:rsidP="001C021A">
      <w:pPr>
        <w:rPr>
          <w:rFonts w:ascii="Cambria" w:hAnsi="Cambria"/>
          <w:b/>
          <w:iCs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Ak ste označili „áno“, uveďte nasledujúce informácie a zadajte všetky mená, ktoré kedy kandidát používal (napr. rodné priezvisko, iné oficiálne mená, prevzaté mená):</w:t>
      </w:r>
    </w:p>
    <w:p w14:paraId="5EFF51BA" w14:textId="77777777" w:rsidR="001C021A" w:rsidRPr="002F5C67" w:rsidRDefault="001C021A" w:rsidP="001C021A">
      <w:pPr>
        <w:jc w:val="both"/>
        <w:rPr>
          <w:rFonts w:ascii="Cambria" w:hAnsi="Cambria"/>
          <w:b/>
          <w:iCs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 xml:space="preserve">Pohlavie: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687716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C67">
            <w:rPr>
              <w:rFonts w:ascii="Segoe UI Symbol" w:eastAsia="MS Gothic" w:hAnsi="Segoe UI Symbol" w:cs="Segoe UI Symbol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Pr="002F5C67">
        <w:rPr>
          <w:rFonts w:ascii="Cambria" w:hAnsi="Cambria"/>
          <w:sz w:val="20"/>
          <w:szCs w:val="20"/>
        </w:rPr>
        <w:t xml:space="preserve"> muž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1305117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C67">
            <w:rPr>
              <w:rFonts w:ascii="Segoe UI Symbol" w:eastAsia="MS Gothic" w:hAnsi="Segoe UI Symbol" w:cs="Segoe UI Symbol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Pr="002F5C67">
        <w:rPr>
          <w:rFonts w:ascii="Cambria" w:hAnsi="Cambria"/>
          <w:sz w:val="20"/>
          <w:szCs w:val="20"/>
        </w:rPr>
        <w:t xml:space="preserve"> žena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84775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C67">
            <w:rPr>
              <w:rFonts w:ascii="Segoe UI Symbol" w:eastAsia="MS Gothic" w:hAnsi="Segoe UI Symbol" w:cs="Segoe UI Symbol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>
        <w:rPr>
          <w:rFonts w:ascii="Cambria" w:hAnsi="Cambria"/>
          <w:sz w:val="20"/>
          <w:szCs w:val="20"/>
          <w:shd w:val="clear" w:color="auto" w:fill="BBE3FF" w:themeFill="accent1" w:themeFillTint="33"/>
        </w:rPr>
        <w:t xml:space="preserve"> </w:t>
      </w:r>
      <w:r w:rsidRPr="00D8281F">
        <w:rPr>
          <w:rFonts w:ascii="Cambria" w:hAnsi="Cambria"/>
          <w:sz w:val="20"/>
          <w:szCs w:val="20"/>
        </w:rPr>
        <w:t>iné</w:t>
      </w:r>
    </w:p>
    <w:p w14:paraId="03EF25E4" w14:textId="77777777" w:rsidR="001C021A" w:rsidRPr="002F5C67" w:rsidRDefault="001C021A" w:rsidP="001C021A">
      <w:pPr>
        <w:jc w:val="both"/>
        <w:rPr>
          <w:rFonts w:ascii="Cambria" w:hAnsi="Cambria"/>
          <w:b/>
          <w:iCs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 xml:space="preserve">Meno: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1494222930"/>
          <w:placeholder>
            <w:docPart w:val="3CC1B20E3D0744AB94733D074A235E43"/>
          </w:placeholder>
          <w:showingPlcHdr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Meno</w:t>
          </w:r>
        </w:sdtContent>
      </w:sdt>
    </w:p>
    <w:p w14:paraId="088D3CBA" w14:textId="77777777" w:rsidR="001C021A" w:rsidRPr="002F5C67" w:rsidRDefault="001C021A" w:rsidP="001C021A">
      <w:pPr>
        <w:jc w:val="both"/>
        <w:rPr>
          <w:rFonts w:ascii="Cambria" w:hAnsi="Cambria"/>
          <w:b/>
          <w:iCs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Druhé meno:</w:t>
      </w:r>
      <w:r w:rsidRPr="002F5C67">
        <w:rPr>
          <w:rFonts w:ascii="Cambria" w:hAnsi="Cambria"/>
          <w:sz w:val="20"/>
          <w:szCs w:val="20"/>
          <w:shd w:val="clear" w:color="auto" w:fill="BBE3FF" w:themeFill="accent1" w:themeFillTint="33"/>
        </w:rPr>
        <w:t xml:space="preserve">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1103725960"/>
          <w:placeholder>
            <w:docPart w:val="967AE63558F44FED9AAA8FF09CFFFEBA"/>
          </w:placeholder>
          <w:showingPlcHdr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Druhé meno/á</w:t>
          </w:r>
        </w:sdtContent>
      </w:sdt>
    </w:p>
    <w:p w14:paraId="2D5F5515" w14:textId="77777777" w:rsidR="001C021A" w:rsidRPr="002F5C67" w:rsidRDefault="001C021A" w:rsidP="001C021A">
      <w:pPr>
        <w:jc w:val="both"/>
        <w:rPr>
          <w:rFonts w:ascii="Cambria" w:hAnsi="Cambria"/>
          <w:b/>
          <w:iCs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 xml:space="preserve">Priezvisko: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1513568068"/>
          <w:placeholder>
            <w:docPart w:val="B28B7D41DF4840B0A4478BDBE687EEA7"/>
          </w:placeholder>
          <w:showingPlcHdr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Priezvisko</w:t>
          </w:r>
        </w:sdtContent>
      </w:sdt>
    </w:p>
    <w:p w14:paraId="3D4FD23B" w14:textId="77777777" w:rsidR="001C021A" w:rsidRPr="002F5C67" w:rsidRDefault="001C021A" w:rsidP="001C021A">
      <w:pPr>
        <w:jc w:val="both"/>
        <w:rPr>
          <w:rFonts w:ascii="Cambria" w:hAnsi="Cambria"/>
          <w:b/>
          <w:iCs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 xml:space="preserve">Dátum zmeny: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1650247203"/>
          <w:placeholder>
            <w:docPart w:val="64EA505D9DCA41AD84BF0AF3F0919378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Pr="002F5C67">
            <w:rPr>
              <w:rFonts w:ascii="Cambria" w:hAnsi="Cambria"/>
              <w:color w:val="7F7F7F" w:themeColor="text1" w:themeTint="80"/>
              <w:sz w:val="20"/>
              <w:szCs w:val="20"/>
              <w:shd w:val="clear" w:color="auto" w:fill="BBE3FF" w:themeFill="accent1" w:themeFillTint="33"/>
            </w:rPr>
            <w:t>Dátum zmeny</w:t>
          </w:r>
        </w:sdtContent>
      </w:sdt>
    </w:p>
    <w:p w14:paraId="3A4105D7" w14:textId="77777777" w:rsidR="001C021A" w:rsidRPr="002F5C67" w:rsidRDefault="001C021A" w:rsidP="001C021A">
      <w:pPr>
        <w:rPr>
          <w:rFonts w:ascii="Cambria" w:hAnsi="Cambria"/>
          <w:b/>
          <w:iCs/>
          <w:sz w:val="20"/>
          <w:szCs w:val="20"/>
        </w:rPr>
        <w:sectPr w:rsidR="001C021A" w:rsidRPr="002F5C67" w:rsidSect="00F3165D">
          <w:type w:val="continuous"/>
          <w:pgSz w:w="11910" w:h="16850"/>
          <w:pgMar w:top="1417" w:right="1417" w:bottom="1417" w:left="1417" w:header="2174" w:footer="444" w:gutter="0"/>
          <w:pg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</w:pgBorders>
          <w:cols w:num="2" w:space="708"/>
        </w:sectPr>
      </w:pPr>
    </w:p>
    <w:p w14:paraId="6B89CBDD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(ďalej len „</w:t>
      </w:r>
      <w:r w:rsidRPr="002F5C67">
        <w:rPr>
          <w:rFonts w:ascii="Cambria" w:hAnsi="Cambria"/>
          <w:b/>
          <w:bCs/>
          <w:sz w:val="20"/>
          <w:szCs w:val="20"/>
        </w:rPr>
        <w:t>kandidát</w:t>
      </w:r>
      <w:r w:rsidRPr="002F5C67">
        <w:rPr>
          <w:rFonts w:ascii="Cambria" w:hAnsi="Cambria"/>
          <w:sz w:val="20"/>
          <w:szCs w:val="20"/>
        </w:rPr>
        <w:t>“)</w:t>
      </w:r>
    </w:p>
    <w:p w14:paraId="205ED76C" w14:textId="77777777" w:rsidR="001C021A" w:rsidRPr="002F5C67" w:rsidRDefault="001C021A" w:rsidP="001C021A">
      <w:pPr>
        <w:pBdr>
          <w:bottom w:val="single" w:sz="18" w:space="1" w:color="D9D9D9" w:themeColor="background1" w:themeShade="D9"/>
        </w:pBdr>
        <w:rPr>
          <w:rFonts w:ascii="Cambria" w:hAnsi="Cambria"/>
          <w:b/>
          <w:bCs/>
          <w:sz w:val="20"/>
          <w:szCs w:val="20"/>
        </w:rPr>
      </w:pPr>
    </w:p>
    <w:p w14:paraId="717B00B4" w14:textId="77777777" w:rsidR="001C021A" w:rsidRPr="002F5C67" w:rsidRDefault="001C021A" w:rsidP="001C021A">
      <w:pPr>
        <w:rPr>
          <w:rFonts w:ascii="Cambria" w:hAnsi="Cambria"/>
          <w:b/>
          <w:bCs/>
          <w:sz w:val="20"/>
          <w:szCs w:val="20"/>
        </w:rPr>
      </w:pPr>
      <w:r w:rsidRPr="002F5C67">
        <w:rPr>
          <w:rFonts w:ascii="Cambria" w:hAnsi="Cambria"/>
          <w:b/>
          <w:bCs/>
          <w:sz w:val="20"/>
          <w:szCs w:val="20"/>
        </w:rPr>
        <w:t>Súčasné bydlisko</w:t>
      </w:r>
    </w:p>
    <w:p w14:paraId="16D6FB9E" w14:textId="77777777" w:rsidR="001C021A" w:rsidRPr="002F5C67" w:rsidRDefault="001C021A" w:rsidP="001C021A">
      <w:pPr>
        <w:rPr>
          <w:rFonts w:ascii="Cambria" w:hAnsi="Cambria"/>
          <w:b/>
          <w:bCs/>
          <w:sz w:val="20"/>
          <w:szCs w:val="20"/>
        </w:rPr>
      </w:pPr>
    </w:p>
    <w:p w14:paraId="507FAA8C" w14:textId="77777777" w:rsidR="001C021A" w:rsidRPr="002F5C67" w:rsidRDefault="001C021A" w:rsidP="001C021A">
      <w:pPr>
        <w:rPr>
          <w:rFonts w:ascii="Cambria" w:hAnsi="Cambria"/>
          <w:b/>
          <w:bCs/>
          <w:sz w:val="20"/>
          <w:szCs w:val="20"/>
        </w:rPr>
        <w:sectPr w:rsidR="001C021A" w:rsidRPr="002F5C67" w:rsidSect="00F3165D">
          <w:type w:val="continuous"/>
          <w:pgSz w:w="11910" w:h="16850"/>
          <w:pgMar w:top="1417" w:right="1417" w:bottom="1417" w:left="1417" w:header="2174" w:footer="444" w:gutter="0"/>
          <w:pg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</w:pgBorders>
          <w:cols w:space="708"/>
        </w:sectPr>
      </w:pPr>
    </w:p>
    <w:p w14:paraId="4CBEA802" w14:textId="77777777" w:rsidR="001C021A" w:rsidRPr="002F5C67" w:rsidRDefault="001C021A" w:rsidP="001C021A">
      <w:pPr>
        <w:jc w:val="both"/>
        <w:rPr>
          <w:rFonts w:ascii="Cambria" w:hAnsi="Cambria"/>
          <w:b/>
          <w:bCs/>
          <w:sz w:val="20"/>
          <w:szCs w:val="20"/>
        </w:rPr>
      </w:pPr>
      <w:r w:rsidRPr="002F5C67">
        <w:rPr>
          <w:rFonts w:ascii="Cambria" w:hAnsi="Cambria"/>
          <w:noProof/>
          <w:sz w:val="20"/>
          <w:szCs w:val="20"/>
        </w:rPr>
        <w:t xml:space="preserve">Adresa: </w:t>
      </w:r>
      <w:sdt>
        <w:sdtPr>
          <w:rPr>
            <w:rFonts w:ascii="Cambria" w:hAnsi="Cambria"/>
            <w:noProof/>
            <w:sz w:val="20"/>
            <w:szCs w:val="20"/>
            <w:shd w:val="clear" w:color="auto" w:fill="BBE3FF" w:themeFill="accent1" w:themeFillTint="33"/>
          </w:rPr>
          <w:id w:val="-968049629"/>
          <w:placeholder>
            <w:docPart w:val="78D14F58F68F4AB7A68592191F5C4473"/>
          </w:placeholder>
          <w:showingPlcHdr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Ulica a orientačné/súpisné číslo</w:t>
          </w:r>
        </w:sdtContent>
      </w:sdt>
    </w:p>
    <w:p w14:paraId="494024D3" w14:textId="77777777" w:rsidR="001C021A" w:rsidRPr="002F5C67" w:rsidRDefault="001C021A" w:rsidP="001C021A">
      <w:pPr>
        <w:jc w:val="both"/>
        <w:rPr>
          <w:rFonts w:ascii="Cambria" w:hAnsi="Cambria"/>
          <w:b/>
          <w:bCs/>
          <w:sz w:val="20"/>
          <w:szCs w:val="20"/>
        </w:rPr>
      </w:pPr>
      <w:r w:rsidRPr="002F5C67">
        <w:rPr>
          <w:rFonts w:ascii="Cambria" w:hAnsi="Cambria"/>
          <w:noProof/>
          <w:sz w:val="20"/>
          <w:szCs w:val="20"/>
        </w:rPr>
        <w:t xml:space="preserve">Mesto/obec a PSČ: </w:t>
      </w:r>
      <w:sdt>
        <w:sdtPr>
          <w:rPr>
            <w:rFonts w:ascii="Cambria" w:hAnsi="Cambria"/>
            <w:noProof/>
            <w:sz w:val="20"/>
            <w:szCs w:val="20"/>
            <w:shd w:val="clear" w:color="auto" w:fill="BBE3FF" w:themeFill="accent1" w:themeFillTint="33"/>
          </w:rPr>
          <w:id w:val="-1625684515"/>
          <w:placeholder>
            <w:docPart w:val="BE004B6E394A4C66BA8CB27D3ABBA0B4"/>
          </w:placeholder>
          <w:showingPlcHdr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Mesto/obec a PSČ</w:t>
          </w:r>
        </w:sdtContent>
      </w:sdt>
    </w:p>
    <w:p w14:paraId="3CD19329" w14:textId="77777777" w:rsidR="001C021A" w:rsidRPr="002F5C67" w:rsidRDefault="001C021A" w:rsidP="001C021A">
      <w:pPr>
        <w:jc w:val="both"/>
        <w:rPr>
          <w:rFonts w:ascii="Cambria" w:hAnsi="Cambria"/>
          <w:b/>
          <w:bCs/>
          <w:sz w:val="20"/>
          <w:szCs w:val="20"/>
        </w:rPr>
      </w:pPr>
      <w:r w:rsidRPr="002F5C67">
        <w:rPr>
          <w:rFonts w:ascii="Cambria" w:hAnsi="Cambria"/>
          <w:noProof/>
          <w:sz w:val="20"/>
          <w:szCs w:val="20"/>
        </w:rPr>
        <w:t xml:space="preserve">Krajina: </w:t>
      </w:r>
      <w:sdt>
        <w:sdtPr>
          <w:rPr>
            <w:rFonts w:ascii="Cambria" w:hAnsi="Cambria"/>
            <w:noProof/>
            <w:sz w:val="20"/>
            <w:szCs w:val="20"/>
            <w:shd w:val="clear" w:color="auto" w:fill="BBE3FF" w:themeFill="accent1" w:themeFillTint="33"/>
          </w:rPr>
          <w:id w:val="-1141266085"/>
          <w:placeholder>
            <w:docPart w:val="EB4A1F07215D49848FD967BAC53B2F74"/>
          </w:placeholder>
          <w:showingPlcHdr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Krajina</w:t>
          </w:r>
        </w:sdtContent>
      </w:sdt>
    </w:p>
    <w:p w14:paraId="4F0763EF" w14:textId="77777777" w:rsidR="001C021A" w:rsidRPr="002F5C67" w:rsidRDefault="001C021A" w:rsidP="001C021A">
      <w:pPr>
        <w:jc w:val="both"/>
        <w:rPr>
          <w:rFonts w:ascii="Cambria" w:hAnsi="Cambria"/>
          <w:noProof/>
          <w:sz w:val="20"/>
          <w:szCs w:val="20"/>
        </w:rPr>
      </w:pPr>
      <w:r w:rsidRPr="002F5C67">
        <w:rPr>
          <w:rFonts w:ascii="Cambria" w:hAnsi="Cambria"/>
          <w:noProof/>
          <w:sz w:val="20"/>
          <w:szCs w:val="20"/>
        </w:rPr>
        <w:t xml:space="preserve">Dátum začiatku pobytu na tejto adrese: </w:t>
      </w:r>
    </w:p>
    <w:p w14:paraId="6991B212" w14:textId="77777777" w:rsidR="001C021A" w:rsidRPr="002F5C67" w:rsidRDefault="00000000" w:rsidP="001C021A">
      <w:pPr>
        <w:jc w:val="both"/>
        <w:rPr>
          <w:rFonts w:ascii="Cambria" w:hAnsi="Cambria"/>
          <w:b/>
          <w:bCs/>
          <w:sz w:val="20"/>
          <w:szCs w:val="20"/>
        </w:rPr>
      </w:pPr>
      <w:sdt>
        <w:sdtPr>
          <w:rPr>
            <w:rFonts w:ascii="Cambria" w:hAnsi="Cambria"/>
            <w:noProof/>
            <w:sz w:val="20"/>
            <w:szCs w:val="20"/>
            <w:shd w:val="clear" w:color="auto" w:fill="BBE3FF" w:themeFill="accent1" w:themeFillTint="33"/>
          </w:rPr>
          <w:id w:val="-1495872296"/>
          <w:placeholder>
            <w:docPart w:val="42B40679011F4BA5AFC16D6C5C7D4E22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1C021A" w:rsidRPr="002F5C67">
            <w:rPr>
              <w:rFonts w:ascii="Cambria" w:hAnsi="Cambria"/>
              <w:noProof/>
              <w:color w:val="7F7F7F" w:themeColor="text1" w:themeTint="80"/>
              <w:sz w:val="20"/>
              <w:szCs w:val="20"/>
              <w:shd w:val="clear" w:color="auto" w:fill="BBE3FF" w:themeFill="accent1" w:themeFillTint="33"/>
            </w:rPr>
            <w:t>Dátum začiatku pobytu</w:t>
          </w:r>
        </w:sdtContent>
      </w:sdt>
    </w:p>
    <w:p w14:paraId="15694C1C" w14:textId="77777777" w:rsidR="001C021A" w:rsidRPr="002F5C67" w:rsidRDefault="001C021A" w:rsidP="001C021A">
      <w:pPr>
        <w:jc w:val="both"/>
        <w:rPr>
          <w:rFonts w:ascii="Cambria" w:hAnsi="Cambria"/>
          <w:noProof/>
          <w:sz w:val="20"/>
          <w:szCs w:val="20"/>
        </w:rPr>
      </w:pPr>
    </w:p>
    <w:p w14:paraId="03999369" w14:textId="77777777" w:rsidR="001C021A" w:rsidRPr="002F5C67" w:rsidRDefault="001C021A" w:rsidP="001C021A">
      <w:pPr>
        <w:jc w:val="both"/>
        <w:rPr>
          <w:rFonts w:ascii="Cambria" w:hAnsi="Cambria"/>
          <w:noProof/>
          <w:sz w:val="20"/>
          <w:szCs w:val="20"/>
        </w:rPr>
      </w:pPr>
    </w:p>
    <w:p w14:paraId="35B8D054" w14:textId="77777777" w:rsidR="001C021A" w:rsidRPr="002F5C67" w:rsidRDefault="001C021A" w:rsidP="001C021A">
      <w:pPr>
        <w:jc w:val="both"/>
        <w:rPr>
          <w:rFonts w:ascii="Cambria" w:hAnsi="Cambria"/>
          <w:noProof/>
          <w:sz w:val="20"/>
          <w:szCs w:val="20"/>
        </w:rPr>
      </w:pPr>
      <w:r w:rsidRPr="002F5C67">
        <w:rPr>
          <w:rFonts w:ascii="Cambria" w:hAnsi="Cambria"/>
          <w:noProof/>
          <w:sz w:val="20"/>
          <w:szCs w:val="20"/>
        </w:rPr>
        <w:t xml:space="preserve">Býval kandidát počas posledných piatich rokov v inej krajine, ako je krajina jeho súčasného pobytu? </w:t>
      </w:r>
    </w:p>
    <w:p w14:paraId="0E1CEE4D" w14:textId="77777777" w:rsidR="001C021A" w:rsidRPr="002F5C67" w:rsidRDefault="00000000" w:rsidP="001C021A">
      <w:pPr>
        <w:jc w:val="center"/>
        <w:rPr>
          <w:rFonts w:ascii="Cambria" w:hAnsi="Cambria"/>
          <w:noProof/>
          <w:sz w:val="20"/>
          <w:szCs w:val="20"/>
        </w:rPr>
      </w:pPr>
      <w:sdt>
        <w:sdtPr>
          <w:rPr>
            <w:rFonts w:ascii="Cambria" w:hAnsi="Cambria"/>
            <w:noProof/>
            <w:sz w:val="20"/>
            <w:szCs w:val="20"/>
            <w:shd w:val="clear" w:color="auto" w:fill="BBE3FF" w:themeFill="accent1" w:themeFillTint="33"/>
          </w:rPr>
          <w:id w:val="870273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Segoe UI Symbol" w:eastAsia="MS Gothic" w:hAnsi="Segoe UI Symbol" w:cs="Segoe UI Symbol"/>
              <w:noProof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noProof/>
          <w:sz w:val="20"/>
          <w:szCs w:val="20"/>
        </w:rPr>
        <w:t xml:space="preserve"> áno </w:t>
      </w:r>
      <w:sdt>
        <w:sdtPr>
          <w:rPr>
            <w:rFonts w:ascii="Cambria" w:hAnsi="Cambria"/>
            <w:noProof/>
            <w:sz w:val="20"/>
            <w:szCs w:val="20"/>
            <w:shd w:val="clear" w:color="auto" w:fill="BBE3FF" w:themeFill="accent1" w:themeFillTint="33"/>
          </w:rPr>
          <w:id w:val="1946269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Segoe UI Symbol" w:eastAsia="MS Gothic" w:hAnsi="Segoe UI Symbol" w:cs="Segoe UI Symbol"/>
              <w:noProof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noProof/>
          <w:sz w:val="20"/>
          <w:szCs w:val="20"/>
        </w:rPr>
        <w:t xml:space="preserve"> nie</w:t>
      </w:r>
    </w:p>
    <w:p w14:paraId="06EEB3E7" w14:textId="77777777" w:rsidR="001C021A" w:rsidRPr="002F5C67" w:rsidRDefault="001C021A" w:rsidP="001C021A">
      <w:pPr>
        <w:jc w:val="both"/>
        <w:rPr>
          <w:rFonts w:ascii="Cambria" w:hAnsi="Cambria"/>
          <w:noProof/>
          <w:sz w:val="20"/>
          <w:szCs w:val="20"/>
        </w:rPr>
      </w:pPr>
      <w:r w:rsidRPr="002F5C67">
        <w:rPr>
          <w:rFonts w:ascii="Cambria" w:hAnsi="Cambria"/>
          <w:noProof/>
          <w:sz w:val="20"/>
          <w:szCs w:val="20"/>
        </w:rPr>
        <w:t>Ak ste označili „áno“, uveďte príslušnú krajinu(-y) a dobu(-y) pobytu:</w:t>
      </w:r>
    </w:p>
    <w:p w14:paraId="0E7853AD" w14:textId="77777777" w:rsidR="001C021A" w:rsidRPr="002F5C67" w:rsidRDefault="00000000" w:rsidP="001C021A">
      <w:pPr>
        <w:rPr>
          <w:rFonts w:ascii="Cambria" w:hAnsi="Cambria"/>
          <w:b/>
          <w:bCs/>
          <w:sz w:val="20"/>
          <w:szCs w:val="20"/>
        </w:rPr>
        <w:sectPr w:rsidR="001C021A" w:rsidRPr="002F5C67" w:rsidSect="00F3165D">
          <w:type w:val="continuous"/>
          <w:pgSz w:w="11910" w:h="16850"/>
          <w:pgMar w:top="1417" w:right="1417" w:bottom="1417" w:left="1417" w:header="2174" w:footer="444" w:gutter="0"/>
          <w:pg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</w:pgBorders>
          <w:cols w:num="2" w:space="708"/>
        </w:sectPr>
      </w:pPr>
      <w:sdt>
        <w:sdtPr>
          <w:rPr>
            <w:rFonts w:ascii="Cambria" w:hAnsi="Cambria"/>
            <w:noProof/>
            <w:sz w:val="20"/>
            <w:szCs w:val="20"/>
            <w:shd w:val="clear" w:color="auto" w:fill="BBE3FF" w:themeFill="accent1" w:themeFillTint="33"/>
          </w:rPr>
          <w:id w:val="-324972706"/>
          <w:placeholder>
            <w:docPart w:val="298ABE45B4CD45289817337F7288716F"/>
          </w:placeholder>
          <w:showingPlcHdr/>
          <w:text/>
        </w:sdtPr>
        <w:sdtContent>
          <w:r w:rsidR="001C021A"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Krajina pobytu</w:t>
          </w:r>
        </w:sdtContent>
      </w:sdt>
    </w:p>
    <w:p w14:paraId="392ED483" w14:textId="77777777" w:rsidR="001C021A" w:rsidRPr="002F5C67" w:rsidRDefault="001C021A" w:rsidP="001C021A">
      <w:pPr>
        <w:pBdr>
          <w:bottom w:val="single" w:sz="18" w:space="1" w:color="D9D9D9" w:themeColor="background1" w:themeShade="D9"/>
        </w:pBdr>
        <w:rPr>
          <w:rFonts w:ascii="Cambria" w:hAnsi="Cambria"/>
          <w:b/>
          <w:iCs/>
          <w:sz w:val="20"/>
          <w:szCs w:val="20"/>
        </w:rPr>
      </w:pPr>
    </w:p>
    <w:p w14:paraId="549B7610" w14:textId="77777777" w:rsidR="001C021A" w:rsidRPr="002F5C67" w:rsidRDefault="001C021A" w:rsidP="001C021A">
      <w:pPr>
        <w:rPr>
          <w:rFonts w:ascii="Cambria" w:hAnsi="Cambria"/>
          <w:b/>
          <w:iCs/>
          <w:sz w:val="20"/>
          <w:szCs w:val="20"/>
        </w:rPr>
      </w:pPr>
      <w:r w:rsidRPr="002F5C67">
        <w:rPr>
          <w:rFonts w:ascii="Cambria" w:hAnsi="Cambria"/>
          <w:b/>
          <w:iCs/>
          <w:sz w:val="20"/>
          <w:szCs w:val="20"/>
        </w:rPr>
        <w:t>Doklad totožnosti</w:t>
      </w:r>
    </w:p>
    <w:p w14:paraId="6B0D20CC" w14:textId="77777777" w:rsidR="001C021A" w:rsidRPr="002F5C67" w:rsidRDefault="001C021A" w:rsidP="001C021A">
      <w:pPr>
        <w:rPr>
          <w:rFonts w:ascii="Cambria" w:hAnsi="Cambria"/>
          <w:iCs/>
          <w:sz w:val="20"/>
          <w:szCs w:val="20"/>
        </w:rPr>
      </w:pPr>
    </w:p>
    <w:p w14:paraId="71B01BE8" w14:textId="77777777" w:rsidR="001C021A" w:rsidRPr="002F5C67" w:rsidRDefault="001C021A" w:rsidP="001C021A">
      <w:pPr>
        <w:rPr>
          <w:rFonts w:ascii="Cambria" w:hAnsi="Cambria"/>
          <w:iCs/>
          <w:sz w:val="20"/>
          <w:szCs w:val="20"/>
        </w:rPr>
        <w:sectPr w:rsidR="001C021A" w:rsidRPr="002F5C67" w:rsidSect="00F3165D">
          <w:type w:val="continuous"/>
          <w:pgSz w:w="11910" w:h="16850"/>
          <w:pgMar w:top="1417" w:right="1417" w:bottom="1417" w:left="1417" w:header="2174" w:footer="444" w:gutter="0"/>
          <w:pg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</w:pgBorders>
          <w:cols w:space="708"/>
        </w:sectPr>
      </w:pPr>
    </w:p>
    <w:p w14:paraId="0C2B7F68" w14:textId="77777777" w:rsidR="001C021A" w:rsidRPr="002F5C67" w:rsidRDefault="00000000" w:rsidP="001C021A">
      <w:pPr>
        <w:rPr>
          <w:rFonts w:ascii="Cambria" w:hAnsi="Cambria"/>
          <w:iCs/>
          <w:sz w:val="20"/>
          <w:szCs w:val="20"/>
        </w:rPr>
      </w:pPr>
      <w:sdt>
        <w:sdtPr>
          <w:rPr>
            <w:rFonts w:ascii="Cambria" w:hAnsi="Cambria"/>
            <w:bCs/>
            <w:sz w:val="20"/>
            <w:szCs w:val="20"/>
            <w:shd w:val="clear" w:color="auto" w:fill="BBE3FF" w:themeFill="accent1" w:themeFillTint="33"/>
          </w:rPr>
          <w:id w:val="3546250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Segoe UI Symbol" w:eastAsia="MS Gothic" w:hAnsi="Segoe UI Symbol" w:cs="Segoe UI Symbol"/>
              <w:bCs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bCs/>
          <w:sz w:val="20"/>
          <w:szCs w:val="20"/>
        </w:rPr>
        <w:t xml:space="preserve"> občiansky preukaz  </w:t>
      </w:r>
      <w:sdt>
        <w:sdtPr>
          <w:rPr>
            <w:rFonts w:ascii="Cambria" w:hAnsi="Cambria"/>
            <w:bCs/>
            <w:sz w:val="20"/>
            <w:szCs w:val="20"/>
            <w:shd w:val="clear" w:color="auto" w:fill="BBE3FF" w:themeFill="accent1" w:themeFillTint="33"/>
          </w:rPr>
          <w:id w:val="-1615666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Segoe UI Symbol" w:eastAsia="MS Gothic" w:hAnsi="Segoe UI Symbol" w:cs="Segoe UI Symbol"/>
              <w:bCs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bCs/>
          <w:sz w:val="20"/>
          <w:szCs w:val="20"/>
        </w:rPr>
        <w:t xml:space="preserve"> pas</w:t>
      </w:r>
    </w:p>
    <w:p w14:paraId="7BC37073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 xml:space="preserve">Číslo dokladu totožnosti: </w:t>
      </w:r>
    </w:p>
    <w:p w14:paraId="13BDEA69" w14:textId="77777777" w:rsidR="001C021A" w:rsidRPr="002F5C67" w:rsidRDefault="00000000" w:rsidP="001C021A">
      <w:pPr>
        <w:jc w:val="both"/>
        <w:rPr>
          <w:rFonts w:ascii="Cambria" w:hAnsi="Cambria"/>
          <w:iCs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721014571"/>
          <w:placeholder>
            <w:docPart w:val="11EF156D2A7F486FB1B0C157ED678B09"/>
          </w:placeholder>
          <w:showingPlcHdr/>
          <w:text/>
        </w:sdtPr>
        <w:sdtContent>
          <w:r w:rsidR="001C021A"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Číslo dokladu totožnosti</w:t>
          </w:r>
        </w:sdtContent>
      </w:sdt>
    </w:p>
    <w:p w14:paraId="77D670B8" w14:textId="77777777" w:rsidR="001C021A" w:rsidRPr="002F5C67" w:rsidRDefault="001C021A" w:rsidP="001C021A">
      <w:pPr>
        <w:jc w:val="both"/>
        <w:rPr>
          <w:rFonts w:ascii="Cambria" w:hAnsi="Cambria"/>
          <w:iCs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 xml:space="preserve">Krajina vydania: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266161885"/>
          <w:placeholder>
            <w:docPart w:val="30C0837CBEEF4E5889A542C590EFC8A3"/>
          </w:placeholder>
          <w:showingPlcHdr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Krajina vydania</w:t>
          </w:r>
        </w:sdtContent>
      </w:sdt>
      <w:r w:rsidRPr="002F5C67">
        <w:rPr>
          <w:rFonts w:ascii="Cambria" w:hAnsi="Cambria"/>
          <w:sz w:val="20"/>
          <w:szCs w:val="20"/>
        </w:rPr>
        <w:tab/>
      </w:r>
    </w:p>
    <w:p w14:paraId="78AF33FB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 xml:space="preserve">Dátum platnosti: </w:t>
      </w:r>
    </w:p>
    <w:p w14:paraId="746A2F2C" w14:textId="77777777" w:rsidR="001C021A" w:rsidRPr="002F5C67" w:rsidRDefault="001C021A" w:rsidP="001C021A">
      <w:pPr>
        <w:rPr>
          <w:rFonts w:ascii="Cambria" w:hAnsi="Cambria"/>
          <w:iCs/>
          <w:sz w:val="20"/>
          <w:szCs w:val="20"/>
        </w:rPr>
        <w:sectPr w:rsidR="001C021A" w:rsidRPr="002F5C67" w:rsidSect="00F3165D">
          <w:type w:val="continuous"/>
          <w:pgSz w:w="11910" w:h="16850"/>
          <w:pgMar w:top="1417" w:right="1417" w:bottom="1417" w:left="1417" w:header="2174" w:footer="444" w:gutter="0"/>
          <w:pg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</w:pgBorders>
          <w:cols w:num="2" w:space="708"/>
        </w:sectPr>
      </w:pPr>
      <w:r w:rsidRPr="002F5C67">
        <w:rPr>
          <w:rFonts w:ascii="Cambria" w:hAnsi="Cambria"/>
          <w:sz w:val="20"/>
          <w:szCs w:val="20"/>
          <w:shd w:val="clear" w:color="auto" w:fill="BBE3FF" w:themeFill="accent1" w:themeFillTint="33"/>
        </w:rPr>
        <w:t xml:space="preserve">Od: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1855412822"/>
          <w:placeholder>
            <w:docPart w:val="58A5A24CDC7440E6B9005A3DCA306FA5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Pr="002F5C67">
            <w:rPr>
              <w:rFonts w:ascii="Cambria" w:hAnsi="Cambria"/>
              <w:color w:val="7F7F7F" w:themeColor="text1" w:themeTint="80"/>
              <w:sz w:val="20"/>
              <w:szCs w:val="20"/>
              <w:shd w:val="clear" w:color="auto" w:fill="BBE3FF" w:themeFill="accent1" w:themeFillTint="33"/>
            </w:rPr>
            <w:t>Platný od</w:t>
          </w:r>
        </w:sdtContent>
      </w:sdt>
      <w:r w:rsidRPr="002F5C67">
        <w:rPr>
          <w:rFonts w:ascii="Cambria" w:hAnsi="Cambria"/>
          <w:sz w:val="20"/>
          <w:szCs w:val="20"/>
        </w:rPr>
        <w:tab/>
        <w:t xml:space="preserve">Do: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754043457"/>
          <w:placeholder>
            <w:docPart w:val="6E3B4C23CCD243BE94225F994A9B17E3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Pr="002F5C67">
            <w:rPr>
              <w:rFonts w:ascii="Cambria" w:hAnsi="Cambria"/>
              <w:color w:val="7F7F7F" w:themeColor="text1" w:themeTint="80"/>
              <w:sz w:val="20"/>
              <w:szCs w:val="20"/>
              <w:shd w:val="clear" w:color="auto" w:fill="BBE3FF" w:themeFill="accent1" w:themeFillTint="33"/>
            </w:rPr>
            <w:t>Platný do</w:t>
          </w:r>
        </w:sdtContent>
      </w:sdt>
    </w:p>
    <w:p w14:paraId="28A0A917" w14:textId="77777777" w:rsidR="001C021A" w:rsidRPr="002F5C67" w:rsidRDefault="001C021A" w:rsidP="001C021A">
      <w:pPr>
        <w:pBdr>
          <w:bottom w:val="single" w:sz="18" w:space="1" w:color="D9D9D9" w:themeColor="background1" w:themeShade="D9"/>
        </w:pBdr>
        <w:tabs>
          <w:tab w:val="left" w:pos="8089"/>
        </w:tabs>
        <w:rPr>
          <w:rFonts w:ascii="Cambria" w:hAnsi="Cambria"/>
          <w:b/>
          <w:iCs/>
          <w:sz w:val="20"/>
          <w:szCs w:val="20"/>
        </w:rPr>
      </w:pPr>
    </w:p>
    <w:p w14:paraId="3683A5CE" w14:textId="77777777" w:rsidR="001C021A" w:rsidRPr="002F5C67" w:rsidRDefault="001C021A" w:rsidP="001C021A">
      <w:pPr>
        <w:tabs>
          <w:tab w:val="left" w:pos="8089"/>
        </w:tabs>
        <w:rPr>
          <w:rFonts w:ascii="Cambria" w:hAnsi="Cambria"/>
          <w:b/>
          <w:iCs/>
          <w:sz w:val="20"/>
          <w:szCs w:val="20"/>
        </w:rPr>
      </w:pPr>
      <w:r w:rsidRPr="002F5C67">
        <w:rPr>
          <w:rFonts w:ascii="Cambria" w:hAnsi="Cambria"/>
          <w:b/>
          <w:iCs/>
          <w:sz w:val="20"/>
          <w:szCs w:val="20"/>
        </w:rPr>
        <w:t>Kontaktné údaje</w:t>
      </w:r>
    </w:p>
    <w:p w14:paraId="737CB07E" w14:textId="77777777" w:rsidR="001C021A" w:rsidRPr="002F5C67" w:rsidRDefault="001C021A" w:rsidP="001C021A">
      <w:pPr>
        <w:jc w:val="both"/>
        <w:rPr>
          <w:rFonts w:ascii="Cambria" w:hAnsi="Cambria"/>
          <w:b/>
          <w:iCs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 xml:space="preserve">E-mailová adresa: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2070031652"/>
          <w:placeholder>
            <w:docPart w:val="1D9BEA4E461D4300BAABF044BBF1BBE0"/>
          </w:placeholder>
          <w:showingPlcHdr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E-mailová adresa</w:t>
          </w:r>
        </w:sdtContent>
      </w:sdt>
    </w:p>
    <w:p w14:paraId="118BB7C1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  <w:shd w:val="clear" w:color="auto" w:fill="BBE3FF" w:themeFill="accent1" w:themeFillTint="33"/>
        </w:rPr>
      </w:pPr>
      <w:r w:rsidRPr="002F5C67">
        <w:rPr>
          <w:rFonts w:ascii="Cambria" w:hAnsi="Cambria"/>
          <w:sz w:val="20"/>
          <w:szCs w:val="20"/>
        </w:rPr>
        <w:t xml:space="preserve">Telefónne číslo: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975339105"/>
          <w:placeholder>
            <w:docPart w:val="A7798C5D24144DF8AF3CACB15FC38D01"/>
          </w:placeholder>
          <w:showingPlcHdr/>
          <w:text/>
        </w:sdtPr>
        <w:sdtContent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Telefónne číslo</w:t>
          </w:r>
        </w:sdtContent>
      </w:sdt>
    </w:p>
    <w:p w14:paraId="381522D5" w14:textId="77777777" w:rsidR="001C021A" w:rsidRPr="002F5C67" w:rsidRDefault="001C021A" w:rsidP="001C021A">
      <w:pPr>
        <w:pBdr>
          <w:bottom w:val="single" w:sz="18" w:space="1" w:color="D9D9D9" w:themeColor="background1" w:themeShade="D9"/>
        </w:pBdr>
        <w:rPr>
          <w:rFonts w:ascii="Cambria" w:hAnsi="Cambria"/>
          <w:sz w:val="20"/>
          <w:szCs w:val="20"/>
        </w:rPr>
      </w:pPr>
    </w:p>
    <w:p w14:paraId="1DE6164E" w14:textId="77777777" w:rsidR="001C021A" w:rsidRPr="002F5C67" w:rsidRDefault="001C021A" w:rsidP="001C021A">
      <w:pPr>
        <w:rPr>
          <w:rFonts w:ascii="Cambria" w:hAnsi="Cambria"/>
          <w:b/>
          <w:sz w:val="20"/>
          <w:szCs w:val="20"/>
        </w:rPr>
      </w:pPr>
      <w:bookmarkStart w:id="1" w:name="_Hlk221521667"/>
      <w:r w:rsidRPr="002F5C67">
        <w:rPr>
          <w:rFonts w:ascii="Cambria" w:hAnsi="Cambria"/>
          <w:b/>
          <w:sz w:val="20"/>
          <w:szCs w:val="20"/>
        </w:rPr>
        <w:t xml:space="preserve">Predchádzajúce </w:t>
      </w:r>
      <w:proofErr w:type="spellStart"/>
      <w:r w:rsidRPr="002F5C67">
        <w:rPr>
          <w:rFonts w:ascii="Cambria" w:hAnsi="Cambria"/>
          <w:b/>
          <w:sz w:val="20"/>
          <w:szCs w:val="20"/>
        </w:rPr>
        <w:t>dohľadové</w:t>
      </w:r>
      <w:bookmarkEnd w:id="1"/>
      <w:proofErr w:type="spellEnd"/>
      <w:r w:rsidRPr="002F5C67">
        <w:rPr>
          <w:rFonts w:ascii="Cambria" w:hAnsi="Cambria"/>
          <w:b/>
          <w:sz w:val="20"/>
          <w:szCs w:val="20"/>
        </w:rPr>
        <w:t xml:space="preserve"> </w:t>
      </w:r>
      <w:bookmarkStart w:id="2" w:name="_Hlk221521640"/>
      <w:r w:rsidRPr="002F5C67">
        <w:rPr>
          <w:rFonts w:ascii="Cambria" w:hAnsi="Cambria"/>
          <w:b/>
          <w:sz w:val="20"/>
          <w:szCs w:val="20"/>
        </w:rPr>
        <w:t>posúdenia</w:t>
      </w:r>
    </w:p>
    <w:p w14:paraId="1EF26868" w14:textId="77777777" w:rsidR="001C021A" w:rsidRPr="002F5C67" w:rsidRDefault="001C021A" w:rsidP="001C021A">
      <w:pPr>
        <w:rPr>
          <w:rFonts w:ascii="Cambria" w:hAnsi="Cambria"/>
          <w:bCs/>
          <w:sz w:val="20"/>
          <w:szCs w:val="20"/>
        </w:rPr>
      </w:pPr>
      <w:r w:rsidRPr="002F5C67">
        <w:rPr>
          <w:rFonts w:ascii="Cambria" w:hAnsi="Cambria"/>
          <w:bCs/>
          <w:sz w:val="20"/>
          <w:szCs w:val="20"/>
        </w:rPr>
        <w:t>Bol kandidát už niekedy posudzovaný príslušným orgánom vo finančnom sektore</w:t>
      </w:r>
      <w:r w:rsidRPr="002F5C67">
        <w:rPr>
          <w:rStyle w:val="FootnoteReference"/>
          <w:rFonts w:ascii="Cambria" w:eastAsiaTheme="majorEastAsia" w:hAnsi="Cambria"/>
          <w:bCs/>
          <w:sz w:val="20"/>
          <w:szCs w:val="20"/>
        </w:rPr>
        <w:footnoteReference w:id="8"/>
      </w:r>
      <w:r w:rsidRPr="002F5C67">
        <w:rPr>
          <w:rFonts w:ascii="Cambria" w:hAnsi="Cambria"/>
          <w:bCs/>
          <w:sz w:val="20"/>
          <w:szCs w:val="20"/>
        </w:rPr>
        <w:t>?</w:t>
      </w:r>
    </w:p>
    <w:p w14:paraId="549C2EDA" w14:textId="77777777" w:rsidR="001C021A" w:rsidRPr="002F5C67" w:rsidRDefault="00000000" w:rsidP="001C021A">
      <w:pPr>
        <w:jc w:val="center"/>
        <w:rPr>
          <w:rFonts w:ascii="Cambria" w:hAnsi="Cambria"/>
          <w:bCs/>
          <w:sz w:val="20"/>
          <w:szCs w:val="20"/>
        </w:rPr>
      </w:pPr>
      <w:sdt>
        <w:sdtPr>
          <w:rPr>
            <w:rFonts w:ascii="Cambria" w:hAnsi="Cambria"/>
            <w:bCs/>
            <w:sz w:val="20"/>
            <w:szCs w:val="20"/>
            <w:shd w:val="clear" w:color="auto" w:fill="BBE3FF" w:themeFill="accent1" w:themeFillTint="33"/>
          </w:rPr>
          <w:id w:val="-675353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MS Gothic" w:eastAsia="MS Gothic" w:hAnsi="MS Gothic" w:hint="eastAsia"/>
              <w:bCs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bCs/>
          <w:sz w:val="20"/>
          <w:szCs w:val="20"/>
        </w:rPr>
        <w:t xml:space="preserve"> áno </w:t>
      </w:r>
      <w:sdt>
        <w:sdtPr>
          <w:rPr>
            <w:rFonts w:ascii="Cambria" w:hAnsi="Cambria"/>
            <w:bCs/>
            <w:sz w:val="20"/>
            <w:szCs w:val="20"/>
            <w:shd w:val="clear" w:color="auto" w:fill="BBE3FF" w:themeFill="accent1" w:themeFillTint="33"/>
          </w:rPr>
          <w:id w:val="989131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Segoe UI Symbol" w:eastAsia="MS Gothic" w:hAnsi="Segoe UI Symbol" w:cs="Segoe UI Symbol"/>
              <w:bCs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bCs/>
          <w:sz w:val="20"/>
          <w:szCs w:val="20"/>
        </w:rPr>
        <w:t xml:space="preserve"> nie</w:t>
      </w:r>
    </w:p>
    <w:p w14:paraId="06BE4F92" w14:textId="77777777" w:rsidR="001C021A" w:rsidRPr="002F5C67" w:rsidRDefault="001C021A" w:rsidP="001C021A">
      <w:pPr>
        <w:rPr>
          <w:rFonts w:ascii="Cambria" w:hAnsi="Cambria"/>
          <w:b/>
          <w:sz w:val="20"/>
          <w:szCs w:val="20"/>
        </w:rPr>
      </w:pPr>
    </w:p>
    <w:p w14:paraId="4DFF3681" w14:textId="77777777" w:rsidR="001C021A" w:rsidRPr="002F5C67" w:rsidRDefault="001C021A" w:rsidP="001C021A">
      <w:pPr>
        <w:rPr>
          <w:rFonts w:ascii="Cambria" w:hAnsi="Cambria"/>
          <w:b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Ak ste označili „áno“, uveďte nasledujúce informácie o predchádzajúcich hodnoteniach za posledných päť rokov v rozsahu príslušný zúčastnený orgán, zúčastnená inštitúcia, príslušná funkcia, dátum začiatku a konca funkčného obdobia a dátum rozhodnutia (prípadne dátum podania žiadosti o hodnotenie):</w:t>
      </w:r>
    </w:p>
    <w:p w14:paraId="52DAE1FB" w14:textId="77777777" w:rsidR="001C021A" w:rsidRPr="002F5C67" w:rsidRDefault="001C021A" w:rsidP="001C021A">
      <w:pPr>
        <w:rPr>
          <w:rFonts w:ascii="Cambria" w:hAnsi="Cambria"/>
          <w:b/>
          <w:sz w:val="20"/>
          <w:szCs w:val="20"/>
        </w:rPr>
      </w:pPr>
    </w:p>
    <w:bookmarkStart w:id="3" w:name="_Hlk222493426"/>
    <w:p w14:paraId="321C4256" w14:textId="77777777" w:rsidR="001C021A" w:rsidRPr="002F5C67" w:rsidRDefault="00000000" w:rsidP="001C021A">
      <w:pPr>
        <w:pStyle w:val="ListParagraph"/>
        <w:numPr>
          <w:ilvl w:val="0"/>
          <w:numId w:val="5"/>
        </w:numPr>
        <w:ind w:left="426" w:hanging="284"/>
        <w:contextualSpacing w:val="0"/>
        <w:rPr>
          <w:rFonts w:ascii="Cambria" w:hAnsi="Cambria"/>
          <w:sz w:val="20"/>
          <w:szCs w:val="20"/>
          <w:shd w:val="clear" w:color="auto" w:fill="BBE3FF" w:themeFill="accent1" w:themeFillTint="33"/>
        </w:rPr>
      </w:pPr>
      <w:sdt>
        <w:sdtPr>
          <w:rPr>
            <w:rFonts w:ascii="Cambria" w:hAnsi="Cambria"/>
            <w:sz w:val="20"/>
            <w:szCs w:val="20"/>
            <w:shd w:val="clear" w:color="auto" w:fill="E1F3FF"/>
          </w:rPr>
          <w:id w:val="-888954812"/>
          <w:placeholder>
            <w:docPart w:val="D0FD730A69104C8AA80967083118A2C2"/>
          </w:placeholder>
          <w:showingPlcHdr/>
          <w:text w:multiLine="1"/>
        </w:sdtPr>
        <w:sdtContent>
          <w:r w:rsidR="001C021A" w:rsidRPr="002516C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E1F3FF"/>
            </w:rPr>
            <w:t xml:space="preserve">Predchádzajúce posúdenie </w:t>
          </w:r>
          <w:r w:rsidR="001C021A" w:rsidRPr="002516C7">
            <w:rPr>
              <w:rStyle w:val="PlaceholderText"/>
              <w:rFonts w:eastAsiaTheme="majorEastAsia"/>
              <w:sz w:val="20"/>
              <w:shd w:val="clear" w:color="auto" w:fill="E1F3FF"/>
            </w:rPr>
            <w:t>1</w:t>
          </w:r>
          <w:r w:rsidR="001C021A" w:rsidRPr="002516C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E1F3FF"/>
            </w:rPr>
            <w:t xml:space="preserve"> </w:t>
          </w:r>
        </w:sdtContent>
      </w:sdt>
      <w:bookmarkEnd w:id="3"/>
      <w:r w:rsidR="001C021A" w:rsidRPr="002516C7">
        <w:rPr>
          <w:rFonts w:ascii="Cambria" w:hAnsi="Cambria"/>
          <w:sz w:val="20"/>
          <w:szCs w:val="20"/>
        </w:rPr>
        <w:tab/>
      </w:r>
      <w:r w:rsidR="001C021A" w:rsidRPr="002516C7">
        <w:rPr>
          <w:rFonts w:ascii="Cambria" w:hAnsi="Cambria"/>
          <w:sz w:val="20"/>
          <w:szCs w:val="20"/>
        </w:rPr>
        <w:tab/>
        <w:t>Poznámka</w:t>
      </w:r>
      <w:bookmarkStart w:id="4" w:name="_Ref222404459"/>
      <w:r w:rsidR="001C021A" w:rsidRPr="002516C7">
        <w:rPr>
          <w:rFonts w:ascii="Cambria" w:hAnsi="Cambria"/>
          <w:sz w:val="20"/>
          <w:szCs w:val="20"/>
          <w:vertAlign w:val="superscript"/>
        </w:rPr>
        <w:footnoteReference w:id="9"/>
      </w:r>
      <w:bookmarkEnd w:id="4"/>
      <w:r w:rsidR="001C021A" w:rsidRPr="002516C7">
        <w:rPr>
          <w:rFonts w:ascii="Cambria" w:hAnsi="Cambria"/>
          <w:sz w:val="20"/>
          <w:szCs w:val="20"/>
        </w:rPr>
        <w:t xml:space="preserve">: </w:t>
      </w:r>
      <w:sdt>
        <w:sdtPr>
          <w:rPr>
            <w:rFonts w:ascii="Cambria" w:hAnsi="Cambria"/>
            <w:sz w:val="20"/>
            <w:szCs w:val="20"/>
            <w:shd w:val="clear" w:color="auto" w:fill="E1F3FF"/>
          </w:rPr>
          <w:id w:val="229503956"/>
          <w:placeholder>
            <w:docPart w:val="C1C7C9C698DF42D289F9AB72AF1CF90A"/>
          </w:placeholder>
          <w:showingPlcHdr/>
          <w:text/>
        </w:sdtPr>
        <w:sdtContent>
          <w:r w:rsidR="001C021A" w:rsidRPr="002516C7">
            <w:rPr>
              <w:rStyle w:val="Heading1Char"/>
              <w:rFonts w:ascii="Cambria" w:hAnsi="Cambria"/>
              <w:color w:val="666666"/>
              <w:sz w:val="20"/>
              <w:szCs w:val="20"/>
              <w:shd w:val="clear" w:color="auto" w:fill="E1F3FF"/>
            </w:rPr>
            <w:t>Poznámka</w:t>
          </w:r>
          <w:r w:rsidR="001C021A" w:rsidRPr="002516C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E1F3FF"/>
            </w:rPr>
            <w:t xml:space="preserve"> 1</w:t>
          </w:r>
        </w:sdtContent>
      </w:sdt>
    </w:p>
    <w:bookmarkStart w:id="5" w:name="_Hlk222404385"/>
    <w:p w14:paraId="0129A328" w14:textId="091071C1" w:rsidR="001C021A" w:rsidRPr="002F5C67" w:rsidRDefault="00000000" w:rsidP="001C021A">
      <w:pPr>
        <w:pStyle w:val="ListParagraph"/>
        <w:numPr>
          <w:ilvl w:val="0"/>
          <w:numId w:val="5"/>
        </w:numPr>
        <w:ind w:left="426" w:hanging="284"/>
        <w:contextualSpacing w:val="0"/>
        <w:rPr>
          <w:rFonts w:ascii="Cambria" w:hAnsi="Cambria"/>
          <w:sz w:val="20"/>
          <w:szCs w:val="20"/>
          <w:shd w:val="clear" w:color="auto" w:fill="BBE3FF" w:themeFill="accent1" w:themeFillTint="33"/>
        </w:rPr>
      </w:pPr>
      <w:sdt>
        <w:sdtPr>
          <w:rPr>
            <w:rFonts w:ascii="Cambria" w:hAnsi="Cambria"/>
            <w:sz w:val="20"/>
            <w:szCs w:val="20"/>
            <w:shd w:val="clear" w:color="auto" w:fill="E1F3FF"/>
          </w:rPr>
          <w:id w:val="-119532952"/>
          <w:placeholder>
            <w:docPart w:val="4D9C9317E29243FF915E344991F68B9D"/>
          </w:placeholder>
          <w:showingPlcHdr/>
          <w:text w:multiLine="1"/>
        </w:sdtPr>
        <w:sdtContent>
          <w:r w:rsidR="001C021A" w:rsidRPr="002516C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E1F3FF"/>
            </w:rPr>
            <w:t xml:space="preserve">Predchádzajúce posúdenie 2 </w:t>
          </w:r>
        </w:sdtContent>
      </w:sdt>
      <w:bookmarkEnd w:id="5"/>
      <w:r w:rsidR="001C021A" w:rsidRPr="002516C7">
        <w:rPr>
          <w:rFonts w:ascii="Cambria" w:hAnsi="Cambria"/>
          <w:sz w:val="20"/>
          <w:szCs w:val="20"/>
        </w:rPr>
        <w:tab/>
      </w:r>
      <w:r w:rsidR="001C021A" w:rsidRPr="002516C7">
        <w:rPr>
          <w:rFonts w:ascii="Cambria" w:hAnsi="Cambria"/>
          <w:sz w:val="20"/>
          <w:szCs w:val="20"/>
        </w:rPr>
        <w:tab/>
        <w:t>Poznámka</w:t>
      </w:r>
      <w:r w:rsidR="001C021A" w:rsidRPr="002516C7">
        <w:rPr>
          <w:rFonts w:ascii="Cambria" w:hAnsi="Cambria"/>
          <w:sz w:val="20"/>
          <w:szCs w:val="20"/>
          <w:vertAlign w:val="superscript"/>
        </w:rPr>
        <w:fldChar w:fldCharType="begin"/>
      </w:r>
      <w:r w:rsidR="001C021A" w:rsidRPr="002516C7">
        <w:rPr>
          <w:rFonts w:ascii="Cambria" w:hAnsi="Cambria"/>
          <w:sz w:val="20"/>
          <w:szCs w:val="20"/>
          <w:vertAlign w:val="superscript"/>
        </w:rPr>
        <w:instrText xml:space="preserve"> NOTEREF _Ref222404459 \h  \* MERGEFORMAT </w:instrText>
      </w:r>
      <w:r w:rsidR="001C021A" w:rsidRPr="002516C7">
        <w:rPr>
          <w:rFonts w:ascii="Cambria" w:hAnsi="Cambria"/>
          <w:sz w:val="20"/>
          <w:szCs w:val="20"/>
          <w:vertAlign w:val="superscript"/>
        </w:rPr>
      </w:r>
      <w:r w:rsidR="001C021A" w:rsidRPr="002516C7">
        <w:rPr>
          <w:rFonts w:ascii="Cambria" w:hAnsi="Cambria"/>
          <w:sz w:val="20"/>
          <w:szCs w:val="20"/>
          <w:vertAlign w:val="superscript"/>
        </w:rPr>
        <w:fldChar w:fldCharType="separate"/>
      </w:r>
      <w:r w:rsidR="005E609F">
        <w:rPr>
          <w:rFonts w:ascii="Cambria" w:hAnsi="Cambria"/>
          <w:sz w:val="20"/>
          <w:szCs w:val="20"/>
          <w:vertAlign w:val="superscript"/>
        </w:rPr>
        <w:t>10</w:t>
      </w:r>
      <w:r w:rsidR="001C021A" w:rsidRPr="002516C7">
        <w:rPr>
          <w:rFonts w:ascii="Cambria" w:hAnsi="Cambria"/>
          <w:sz w:val="20"/>
          <w:szCs w:val="20"/>
          <w:vertAlign w:val="superscript"/>
        </w:rPr>
        <w:fldChar w:fldCharType="end"/>
      </w:r>
      <w:r w:rsidR="001C021A" w:rsidRPr="002516C7">
        <w:rPr>
          <w:rFonts w:ascii="Cambria" w:hAnsi="Cambria"/>
          <w:sz w:val="20"/>
          <w:szCs w:val="20"/>
        </w:rPr>
        <w:t xml:space="preserve">: </w:t>
      </w:r>
      <w:sdt>
        <w:sdtPr>
          <w:rPr>
            <w:rFonts w:ascii="Cambria" w:hAnsi="Cambria"/>
            <w:sz w:val="20"/>
            <w:szCs w:val="20"/>
            <w:shd w:val="clear" w:color="auto" w:fill="E1F3FF"/>
          </w:rPr>
          <w:id w:val="856626318"/>
          <w:placeholder>
            <w:docPart w:val="429A2B3AE92D427B849AA587544E5B32"/>
          </w:placeholder>
          <w:showingPlcHdr/>
          <w:text/>
        </w:sdtPr>
        <w:sdtContent>
          <w:r w:rsidR="001C021A" w:rsidRPr="002516C7">
            <w:rPr>
              <w:rStyle w:val="Heading1Char"/>
              <w:rFonts w:ascii="Cambria" w:hAnsi="Cambria"/>
              <w:color w:val="666666"/>
              <w:sz w:val="20"/>
              <w:szCs w:val="20"/>
              <w:shd w:val="clear" w:color="auto" w:fill="E1F3FF"/>
            </w:rPr>
            <w:t>Poznámka</w:t>
          </w:r>
          <w:r w:rsidR="001C021A" w:rsidRPr="002516C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E1F3FF"/>
            </w:rPr>
            <w:t xml:space="preserve"> </w:t>
          </w:r>
          <w:r w:rsidR="001C021A" w:rsidRPr="002516C7">
            <w:rPr>
              <w:rStyle w:val="PlaceholderText"/>
              <w:rFonts w:eastAsiaTheme="majorEastAsia"/>
              <w:sz w:val="20"/>
              <w:shd w:val="clear" w:color="auto" w:fill="E1F3FF"/>
            </w:rPr>
            <w:t>2</w:t>
          </w:r>
        </w:sdtContent>
      </w:sdt>
    </w:p>
    <w:p w14:paraId="3564D4B4" w14:textId="0D8E5B0C" w:rsidR="001C021A" w:rsidRPr="002F5C67" w:rsidRDefault="00000000" w:rsidP="001C021A">
      <w:pPr>
        <w:pStyle w:val="ListParagraph"/>
        <w:numPr>
          <w:ilvl w:val="0"/>
          <w:numId w:val="5"/>
        </w:numPr>
        <w:ind w:left="426" w:hanging="284"/>
        <w:contextualSpacing w:val="0"/>
        <w:rPr>
          <w:rFonts w:ascii="Cambria" w:hAnsi="Cambria"/>
          <w:sz w:val="20"/>
          <w:szCs w:val="20"/>
          <w:shd w:val="clear" w:color="auto" w:fill="BBE3FF" w:themeFill="accent1" w:themeFillTint="33"/>
        </w:rPr>
      </w:pPr>
      <w:sdt>
        <w:sdtPr>
          <w:rPr>
            <w:rFonts w:ascii="Cambria" w:hAnsi="Cambria"/>
            <w:sz w:val="20"/>
            <w:szCs w:val="20"/>
            <w:shd w:val="clear" w:color="auto" w:fill="E1F3FF"/>
          </w:rPr>
          <w:id w:val="1583101371"/>
          <w:placeholder>
            <w:docPart w:val="096556583B9642079F4E82446D7C27E9"/>
          </w:placeholder>
          <w:showingPlcHdr/>
          <w:text w:multiLine="1"/>
        </w:sdtPr>
        <w:sdtContent>
          <w:r w:rsidR="001C021A" w:rsidRPr="002516C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E1F3FF"/>
            </w:rPr>
            <w:t xml:space="preserve">Predchádzajúce posúdenie 3 </w:t>
          </w:r>
        </w:sdtContent>
      </w:sdt>
      <w:r w:rsidR="001C021A" w:rsidRPr="002516C7">
        <w:rPr>
          <w:rFonts w:ascii="Cambria" w:hAnsi="Cambria"/>
          <w:sz w:val="20"/>
          <w:szCs w:val="20"/>
        </w:rPr>
        <w:tab/>
      </w:r>
      <w:r w:rsidR="001C021A" w:rsidRPr="002516C7">
        <w:rPr>
          <w:rFonts w:ascii="Cambria" w:hAnsi="Cambria"/>
          <w:sz w:val="20"/>
          <w:szCs w:val="20"/>
        </w:rPr>
        <w:tab/>
        <w:t>Poznámka</w:t>
      </w:r>
      <w:r w:rsidR="001C021A" w:rsidRPr="002516C7">
        <w:rPr>
          <w:rFonts w:ascii="Cambria" w:hAnsi="Cambria"/>
          <w:sz w:val="20"/>
          <w:szCs w:val="20"/>
          <w:vertAlign w:val="superscript"/>
        </w:rPr>
        <w:fldChar w:fldCharType="begin"/>
      </w:r>
      <w:r w:rsidR="001C021A" w:rsidRPr="002516C7">
        <w:rPr>
          <w:rFonts w:ascii="Cambria" w:hAnsi="Cambria"/>
          <w:sz w:val="20"/>
          <w:szCs w:val="20"/>
          <w:vertAlign w:val="superscript"/>
        </w:rPr>
        <w:instrText xml:space="preserve"> NOTEREF _Ref222404459 \h  \* MERGEFORMAT </w:instrText>
      </w:r>
      <w:r w:rsidR="001C021A" w:rsidRPr="002516C7">
        <w:rPr>
          <w:rFonts w:ascii="Cambria" w:hAnsi="Cambria"/>
          <w:sz w:val="20"/>
          <w:szCs w:val="20"/>
          <w:vertAlign w:val="superscript"/>
        </w:rPr>
      </w:r>
      <w:r w:rsidR="001C021A" w:rsidRPr="002516C7">
        <w:rPr>
          <w:rFonts w:ascii="Cambria" w:hAnsi="Cambria"/>
          <w:sz w:val="20"/>
          <w:szCs w:val="20"/>
          <w:vertAlign w:val="superscript"/>
        </w:rPr>
        <w:fldChar w:fldCharType="separate"/>
      </w:r>
      <w:r w:rsidR="005E609F">
        <w:rPr>
          <w:rFonts w:ascii="Cambria" w:hAnsi="Cambria"/>
          <w:sz w:val="20"/>
          <w:szCs w:val="20"/>
          <w:vertAlign w:val="superscript"/>
        </w:rPr>
        <w:t>10</w:t>
      </w:r>
      <w:r w:rsidR="001C021A" w:rsidRPr="002516C7">
        <w:rPr>
          <w:rFonts w:ascii="Cambria" w:hAnsi="Cambria"/>
          <w:sz w:val="20"/>
          <w:szCs w:val="20"/>
          <w:vertAlign w:val="superscript"/>
        </w:rPr>
        <w:fldChar w:fldCharType="end"/>
      </w:r>
      <w:r w:rsidR="001C021A" w:rsidRPr="002516C7">
        <w:rPr>
          <w:rFonts w:ascii="Cambria" w:hAnsi="Cambria"/>
          <w:sz w:val="20"/>
          <w:szCs w:val="20"/>
        </w:rPr>
        <w:t xml:space="preserve">: </w:t>
      </w:r>
      <w:sdt>
        <w:sdtPr>
          <w:rPr>
            <w:rFonts w:ascii="Cambria" w:hAnsi="Cambria"/>
            <w:sz w:val="20"/>
            <w:szCs w:val="20"/>
            <w:shd w:val="clear" w:color="auto" w:fill="E1F3FF"/>
          </w:rPr>
          <w:id w:val="542718676"/>
          <w:placeholder>
            <w:docPart w:val="CCBC831AE45B48F8A753653FD61C5C3C"/>
          </w:placeholder>
          <w:showingPlcHdr/>
          <w:text/>
        </w:sdtPr>
        <w:sdtContent>
          <w:r w:rsidR="001C021A" w:rsidRPr="002516C7">
            <w:rPr>
              <w:rStyle w:val="Heading1Char"/>
              <w:rFonts w:ascii="Cambria" w:hAnsi="Cambria"/>
              <w:color w:val="666666"/>
              <w:sz w:val="20"/>
              <w:szCs w:val="20"/>
              <w:shd w:val="clear" w:color="auto" w:fill="E1F3FF"/>
            </w:rPr>
            <w:t>Poznámka</w:t>
          </w:r>
          <w:r w:rsidR="001C021A" w:rsidRPr="002516C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E1F3FF"/>
            </w:rPr>
            <w:t xml:space="preserve"> </w:t>
          </w:r>
          <w:r w:rsidR="001C021A" w:rsidRPr="002516C7">
            <w:rPr>
              <w:rStyle w:val="PlaceholderText"/>
              <w:rFonts w:eastAsiaTheme="majorEastAsia"/>
              <w:sz w:val="20"/>
              <w:shd w:val="clear" w:color="auto" w:fill="E1F3FF"/>
            </w:rPr>
            <w:t>3</w:t>
          </w:r>
        </w:sdtContent>
      </w:sdt>
    </w:p>
    <w:bookmarkEnd w:id="2"/>
    <w:p w14:paraId="7840C672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  <w:sectPr w:rsidR="001C021A" w:rsidRPr="002F5C67" w:rsidSect="00F3165D">
          <w:type w:val="continuous"/>
          <w:pgSz w:w="11910" w:h="16850"/>
          <w:pgMar w:top="1417" w:right="1417" w:bottom="1417" w:left="1417" w:header="2174" w:footer="444" w:gutter="0"/>
          <w:pg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</w:pgBorders>
          <w:cols w:space="708"/>
        </w:sectPr>
      </w:pPr>
    </w:p>
    <w:tbl>
      <w:tblPr>
        <w:tblStyle w:val="TableGrid"/>
        <w:tblpPr w:leftFromText="141" w:rightFromText="141" w:horzAnchor="margin" w:tblpY="-7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4"/>
      </w:tblGrid>
      <w:tr w:rsidR="001C021A" w:rsidRPr="002F5C67" w14:paraId="5FC43DFA" w14:textId="77777777" w:rsidTr="004524F4">
        <w:trPr>
          <w:trHeight w:val="284"/>
        </w:trPr>
        <w:tc>
          <w:tcPr>
            <w:tcW w:w="9074" w:type="dxa"/>
            <w:shd w:val="clear" w:color="auto" w:fill="D9D9D9" w:themeFill="background1" w:themeFillShade="D9"/>
          </w:tcPr>
          <w:p w14:paraId="6809EC89" w14:textId="77777777" w:rsidR="001C021A" w:rsidRPr="002F5C67" w:rsidRDefault="001C021A" w:rsidP="004524F4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F5C67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ČASŤ C – INFORMÁCIE O PREDMETNEJ FUNKCII</w:t>
            </w:r>
          </w:p>
        </w:tc>
      </w:tr>
    </w:tbl>
    <w:p w14:paraId="068A837B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Navrhovaná funkcia podľa § 9 ods. 4 zákona č. 483/2001 Z. z. o bankách a o zmene a doplnení niektorých zákonov v znení neskorších predpisov (ďalej len „zákon o bankách“) je v spojení s</w:t>
      </w:r>
    </w:p>
    <w:p w14:paraId="0AE2A921" w14:textId="77777777" w:rsidR="001C021A" w:rsidRPr="002F5C67" w:rsidRDefault="00000000" w:rsidP="001C021A">
      <w:pPr>
        <w:jc w:val="both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2064321932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Segoe UI Symbol" w:eastAsia="MS Gothic" w:hAnsi="Segoe UI Symbol" w:cs="Segoe UI Symbol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§ 70 ods. 1 písm. c) zákona č. 566/2001 Z. z. o cenných papieroch a investičných službách a o zmene a doplnení niektorých zákonov v znení neskorších predpisov (ďalej len "zákon o cenných papieroch")</w:t>
      </w:r>
      <w:r w:rsidR="001C021A">
        <w:rPr>
          <w:rStyle w:val="FootnoteReference"/>
          <w:rFonts w:ascii="Cambria" w:hAnsi="Cambria"/>
          <w:sz w:val="20"/>
          <w:szCs w:val="20"/>
        </w:rPr>
        <w:footnoteReference w:id="10"/>
      </w:r>
    </w:p>
    <w:p w14:paraId="347F073E" w14:textId="77777777" w:rsidR="001C021A" w:rsidRPr="002F5C67" w:rsidRDefault="00000000" w:rsidP="001C021A">
      <w:pPr>
        <w:jc w:val="both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1028530281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Segoe UI Symbol" w:eastAsia="MS Gothic" w:hAnsi="Segoe UI Symbol" w:cs="Segoe UI Symbol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čl. 3 ods. 3 metodického usmernenia</w:t>
      </w:r>
    </w:p>
    <w:p w14:paraId="0845AE78" w14:textId="77777777" w:rsidR="001C021A" w:rsidRPr="002F5C67" w:rsidRDefault="001C021A" w:rsidP="001C021A">
      <w:pPr>
        <w:pBdr>
          <w:bottom w:val="single" w:sz="18" w:space="1" w:color="D9D9D9" w:themeColor="background1" w:themeShade="D9"/>
        </w:pBdr>
        <w:rPr>
          <w:rFonts w:ascii="Cambria" w:hAnsi="Cambria"/>
          <w:sz w:val="20"/>
          <w:szCs w:val="20"/>
        </w:rPr>
      </w:pPr>
    </w:p>
    <w:p w14:paraId="7442D602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</w:pPr>
    </w:p>
    <w:p w14:paraId="4318EF35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  <w:sectPr w:rsidR="001C021A" w:rsidRPr="002F5C67" w:rsidSect="00F3165D">
          <w:pgSz w:w="11910" w:h="16850"/>
          <w:pgMar w:top="1418" w:right="1418" w:bottom="1418" w:left="1418" w:header="709" w:footer="709" w:gutter="0"/>
          <w:pg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</w:pgBorders>
          <w:cols w:space="708"/>
          <w:docGrid w:linePitch="326"/>
        </w:sectPr>
      </w:pPr>
    </w:p>
    <w:p w14:paraId="2E9D8E0F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b/>
          <w:bCs/>
          <w:sz w:val="20"/>
          <w:szCs w:val="20"/>
        </w:rPr>
        <w:t>1. Navrhovaná funkcia</w:t>
      </w:r>
    </w:p>
    <w:p w14:paraId="6D5FAC10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 xml:space="preserve">Vyberte, či ide o člena orgánu banky alebo osobu zastávajúcu kľúčovú funkciu: </w:t>
      </w:r>
    </w:p>
    <w:p w14:paraId="0A58E11F" w14:textId="77777777" w:rsidR="001C021A" w:rsidRPr="002F5C67" w:rsidRDefault="00000000" w:rsidP="001C021A">
      <w:pPr>
        <w:jc w:val="both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976957915"/>
          <w:placeholder>
            <w:docPart w:val="6BED250C470640ABBBBCC44A62702670"/>
          </w:placeholder>
          <w:comboBox>
            <w:listItem w:value="Choose an item."/>
            <w:listItem w:displayText="Člen štatutárneho orgánu (predstavenstva)" w:value="Člen štatutárneho orgánu (predstavenstva)"/>
            <w:listItem w:displayText="Člen dozornej rady" w:value="Člen dozornej rady"/>
            <w:listItem w:displayText="Osoba zastávajúca kľúčovú funkciu" w:value="Osoba zastávajúca kľúčovú funkciu"/>
          </w:comboBox>
        </w:sdtPr>
        <w:sdtContent>
          <w:r w:rsidR="001C021A" w:rsidRPr="002F5C67">
            <w:rPr>
              <w:rFonts w:ascii="Cambria" w:hAnsi="Cambria"/>
              <w:color w:val="7F7F7F" w:themeColor="text1" w:themeTint="80"/>
              <w:sz w:val="20"/>
              <w:szCs w:val="20"/>
              <w:shd w:val="clear" w:color="auto" w:fill="BBE3FF" w:themeFill="accent1" w:themeFillTint="33"/>
            </w:rPr>
            <w:t>Vyberte z možností</w:t>
          </w:r>
        </w:sdtContent>
      </w:sdt>
    </w:p>
    <w:p w14:paraId="0EC106C1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 xml:space="preserve">Vyberte alebo doplňte konkrétnu funkciu: </w:t>
      </w:r>
    </w:p>
    <w:p w14:paraId="1E2CDF33" w14:textId="77777777" w:rsidR="001C021A" w:rsidRPr="002F5C67" w:rsidRDefault="00000000" w:rsidP="001C021A">
      <w:pPr>
        <w:jc w:val="both"/>
        <w:rPr>
          <w:rFonts w:ascii="Cambria" w:hAnsi="Cambria"/>
          <w:sz w:val="20"/>
          <w:szCs w:val="20"/>
          <w:shd w:val="clear" w:color="auto" w:fill="BBE3FF" w:themeFill="accent1" w:themeFillTint="33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2080349149"/>
          <w:placeholder>
            <w:docPart w:val="F04BED164E2A4195A65B4519C8182783"/>
          </w:placeholder>
          <w:showingPlcHdr/>
          <w:comboBox>
            <w:listItem w:value="Choose an item."/>
            <w:listItem w:displayText="Predseda dozornej rady" w:value="Predseda dozornej rady"/>
            <w:listItem w:displayText="Podpredseda dozornej rady" w:value="Podpredseda dozornej rady"/>
            <w:listItem w:displayText="Člen dozornej rady" w:value="Člen dozornej rady"/>
            <w:listItem w:displayText="Nezávislý člen dozornej rady" w:value="Nezávislý člen dozornej rady"/>
            <w:listItem w:displayText="Predseda predstavenstva" w:value="Predseda predstavenstva"/>
            <w:listItem w:displayText="Podpredseda predstavenstva" w:value="Podpredseda predstavenstva"/>
            <w:listItem w:displayText="Člen predstavenstva" w:value="Člen predstavenstva"/>
            <w:listItem w:displayText="Člen predstavenstva zodpovedný za výkon činností podľa zákona č. 566/2001 Z.z. o cenných papieroch a investičných službách v znení neskorších predpisov" w:value="Člen predstavenstva zodpovedný za výkon činností podľa zákona č. 566/2001 Z.z. o cenných papieroch a investičných službách v znení neskorších predpisov"/>
            <w:listItem w:displayText="Člen predstavenstva zodpovedný za AML/CFT podľa čl. 2 ods. 9 metodického usmernenia" w:value="Člen predstavenstva zodpovedný za AML/CFT podľa čl. 2 ods. 9 metodického usmernenia"/>
            <w:listItem w:displayText="CEO" w:value="CEO"/>
            <w:listItem w:displayText="Zástupca CEO" w:value="Zástupca CEO"/>
            <w:listItem w:displayText="Generálny manažér/riaditeľ" w:value="Generálny manažér/riaditeľ"/>
            <w:listItem w:displayText="Finančný riaditeľ (CFO)" w:value="Finančný riaditeľ (CFO)"/>
            <w:listItem w:displayText="Riaditeľ odboru riadenia rizík (CRO)" w:value="Riaditeľ odboru riadenia rizík (CRO)"/>
            <w:listItem w:displayText="Riaditeľ odboru riadenia finančných rizík (CFRO)" w:value="Riaditeľ odboru riadenia finančných rizík (CFRO)"/>
            <w:listItem w:displayText="Riaditeľ odboru informačných technológií (CIO)" w:value="Riaditeľ odboru informačných technológií (CIO)"/>
            <w:listItem w:displayText="Prevádzkový riaditeľ (COO)" w:value="Prevádzkový riaditeľ (COO)"/>
            <w:listItem w:displayText="Vedúci pobočky" w:value="Vedúci pobočky"/>
            <w:listItem w:displayText="Pokurista" w:value="Pokurista"/>
            <w:listItem w:displayText="Osoba zabezpečujúca plnenie úloh pri ochrane pred legalizáciou príjmov z trestnej činnosti a pred financovaním terorizmu" w:value="Osoba zabezpečujúca plnenie úloh pri ochrane pred legalizáciou príjmov z trestnej činnosti a pred financovaním terorizmu"/>
            <w:listItem w:displayText="Vedúci funkcie riadenia rizík" w:value="Vedúci funkcie riadenia rizík"/>
            <w:listItem w:displayText="Vedúci funkcie dodržiavania súladu s predpismi" w:value="Vedúci funkcie dodržiavania súladu s predpismi"/>
            <w:listItem w:displayText="Vedúci funkcie vnútorného auditu" w:value="Vedúci funkcie vnútorného auditu"/>
          </w:comboBox>
        </w:sdtPr>
        <w:sdtContent>
          <w:r w:rsidR="001C021A" w:rsidRPr="002F5C67">
            <w:rPr>
              <w:rFonts w:ascii="Cambria" w:hAnsi="Cambria"/>
              <w:color w:val="7F7F7F" w:themeColor="text1" w:themeTint="80"/>
              <w:sz w:val="20"/>
              <w:szCs w:val="20"/>
              <w:shd w:val="clear" w:color="auto" w:fill="BBE3FF" w:themeFill="accent1" w:themeFillTint="33"/>
            </w:rPr>
            <w:t>Vyberte z možností</w:t>
          </w:r>
        </w:sdtContent>
      </w:sdt>
    </w:p>
    <w:p w14:paraId="3A7B6D23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  <w:shd w:val="clear" w:color="auto" w:fill="BBE3FF" w:themeFill="accent1" w:themeFillTint="33"/>
        </w:rPr>
      </w:pPr>
    </w:p>
    <w:p w14:paraId="2C16A7BD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b/>
          <w:bCs/>
          <w:sz w:val="20"/>
          <w:szCs w:val="20"/>
        </w:rPr>
        <w:t>2. Navrhovaná funkcia</w:t>
      </w:r>
    </w:p>
    <w:p w14:paraId="7C2DD732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 xml:space="preserve">Vyberte, či ide o člena orgánu banky alebo osobu zastávajúcu kľúčovú funkciu: </w:t>
      </w:r>
    </w:p>
    <w:p w14:paraId="05A59BB1" w14:textId="77777777" w:rsidR="001C021A" w:rsidRPr="002F5C67" w:rsidRDefault="00000000" w:rsidP="001C021A">
      <w:pPr>
        <w:jc w:val="both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235096475"/>
          <w:placeholder>
            <w:docPart w:val="346B3F7B095741A0896DDAD475C2828D"/>
          </w:placeholder>
          <w:comboBox>
            <w:listItem w:value="Choose an item."/>
            <w:listItem w:displayText="Člen štatutárneho orgánu (predstavenstva)" w:value="Člen štatutárneho orgánu (predstavenstva)"/>
            <w:listItem w:displayText="Člen dozornej rady" w:value="Člen dozornej rady"/>
            <w:listItem w:displayText="Osoba zastávajúca kľúčovú funkciu" w:value="Osoba zastávajúca kľúčovú funkciu"/>
          </w:comboBox>
        </w:sdtPr>
        <w:sdtContent>
          <w:r w:rsidR="001C021A" w:rsidRPr="002F5C67">
            <w:rPr>
              <w:rFonts w:ascii="Cambria" w:hAnsi="Cambria"/>
              <w:color w:val="7F7F7F" w:themeColor="text1" w:themeTint="80"/>
              <w:sz w:val="20"/>
              <w:szCs w:val="20"/>
              <w:shd w:val="clear" w:color="auto" w:fill="BBE3FF" w:themeFill="accent1" w:themeFillTint="33"/>
            </w:rPr>
            <w:t>Vyberte z možností</w:t>
          </w:r>
        </w:sdtContent>
      </w:sdt>
    </w:p>
    <w:p w14:paraId="3D5298F6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 xml:space="preserve">Vyberte alebo doplňte konkrétnu funkciu: </w:t>
      </w:r>
    </w:p>
    <w:p w14:paraId="24C2F008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  <w:shd w:val="clear" w:color="auto" w:fill="BBE3FF" w:themeFill="accent1" w:themeFillTint="33"/>
        </w:rPr>
      </w:pPr>
      <w:r w:rsidRPr="002F5C67">
        <w:rPr>
          <w:rFonts w:ascii="Cambria" w:hAnsi="Cambria"/>
          <w:sz w:val="20"/>
          <w:szCs w:val="20"/>
          <w:shd w:val="clear" w:color="auto" w:fill="BBE3FF" w:themeFill="accent1" w:themeFillTint="33"/>
        </w:rPr>
        <w:t xml:space="preserve">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25942372"/>
          <w:placeholder>
            <w:docPart w:val="9F0F6B284C3E4EBBA4D6DB3FD95B19F4"/>
          </w:placeholder>
          <w:showingPlcHdr/>
          <w:comboBox>
            <w:listItem w:value="Choose an item."/>
            <w:listItem w:displayText="Predseda dozornej rady" w:value="Predseda dozornej rady"/>
            <w:listItem w:displayText="Podpredseda dozornej rady" w:value="Podpredseda dozornej rady"/>
            <w:listItem w:displayText="Člen dozornej rady" w:value="Člen dozornej rady"/>
            <w:listItem w:displayText="Nezávislý člen dozornej rady" w:value="Nezávislý člen dozornej rady"/>
            <w:listItem w:displayText="Predseda predstavenstva" w:value="Predseda predstavenstva"/>
            <w:listItem w:displayText="Podpredseda predstavenstva" w:value="Podpredseda predstavenstva"/>
            <w:listItem w:displayText="Člen predstavenstva" w:value="Člen predstavenstva"/>
            <w:listItem w:displayText="Člen predstavenstva zodpovedný za výkon činností podľa zákona č. 566/2001 Z.z. o cenných papieroch a investičných službách v znení neskorších predpisov" w:value="Člen predstavenstva zodpovedný za výkon činností podľa zákona č. 566/2001 Z.z. o cenných papieroch a investičných službách v znení neskorších predpisov"/>
            <w:listItem w:displayText="Člen predstavenstva zodpovedný za AML/CFT podľa čl. 2 ods. 9 metodického usmernenia" w:value="Člen predstavenstva zodpovedný za AML/CFT podľa čl. 2 ods. 9 metodického usmernenia"/>
            <w:listItem w:displayText="CEO" w:value="CEO"/>
            <w:listItem w:displayText="Zástupca CEO" w:value="Zástupca CEO"/>
            <w:listItem w:displayText="Generálny manažér/riaditeľ" w:value="Generálny manažér/riaditeľ"/>
            <w:listItem w:displayText="Finančný riaditeľ (CFO)" w:value="Finančný riaditeľ (CFO)"/>
            <w:listItem w:displayText="Riaditeľ odboru riadenia rizík (CRO)" w:value="Riaditeľ odboru riadenia rizík (CRO)"/>
            <w:listItem w:displayText="Riaditeľ odboru riadenia finančných rizík (CFRO)" w:value="Riaditeľ odboru riadenia finančných rizík (CFRO)"/>
            <w:listItem w:displayText="Riaditeľ odboru informačných technológií (CIO)" w:value="Riaditeľ odboru informačných technológií (CIO)"/>
            <w:listItem w:displayText="Prevádzkový riaditeľ (COO)" w:value="Prevádzkový riaditeľ (COO)"/>
            <w:listItem w:displayText="Vedúci pobočky" w:value="Vedúci pobočky"/>
            <w:listItem w:displayText="Pokurista" w:value="Pokurista"/>
            <w:listItem w:displayText="Osoba zabezpečujúca plnenie úloh pri ochrane pred legalizáciou príjmov z trestnej činnosti a pred financovaním terorizmu" w:value="Osoba zabezpečujúca plnenie úloh pri ochrane pred legalizáciou príjmov z trestnej činnosti a pred financovaním terorizmu"/>
            <w:listItem w:displayText="Vedúci funkcie riadenia rizík" w:value="Vedúci funkcie riadenia rizík"/>
            <w:listItem w:displayText="Vedúci funkcie dodržiavania súladu s predpismi" w:value="Vedúci funkcie dodržiavania súladu s predpismi"/>
            <w:listItem w:displayText="Vedúci funkcie vnútorného auditu" w:value="Vedúci funkcie vnútorného auditu"/>
          </w:comboBox>
        </w:sdtPr>
        <w:sdtContent>
          <w:r w:rsidRPr="002F5C67">
            <w:rPr>
              <w:rFonts w:ascii="Cambria" w:hAnsi="Cambria"/>
              <w:color w:val="7F7F7F" w:themeColor="text1" w:themeTint="80"/>
              <w:sz w:val="20"/>
              <w:szCs w:val="20"/>
              <w:shd w:val="clear" w:color="auto" w:fill="BBE3FF" w:themeFill="accent1" w:themeFillTint="33"/>
            </w:rPr>
            <w:t>Vyberte z možností</w:t>
          </w:r>
        </w:sdtContent>
      </w:sdt>
    </w:p>
    <w:p w14:paraId="657F3480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</w:p>
    <w:p w14:paraId="5C0E0B48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</w:pPr>
    </w:p>
    <w:p w14:paraId="21D3C1DE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  <w:sectPr w:rsidR="001C021A" w:rsidRPr="002F5C67" w:rsidSect="00F3165D">
          <w:type w:val="continuous"/>
          <w:pgSz w:w="11910" w:h="16850"/>
          <w:pgMar w:top="1417" w:right="1417" w:bottom="1417" w:left="1417" w:header="0" w:footer="444" w:gutter="0"/>
          <w:pg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</w:pgBorders>
          <w:pgNumType w:start="27"/>
          <w:cols w:num="2" w:space="708"/>
        </w:sectPr>
      </w:pPr>
    </w:p>
    <w:p w14:paraId="53C12D07" w14:textId="77777777" w:rsidR="001C021A" w:rsidRPr="002F5C67" w:rsidRDefault="001C021A" w:rsidP="001C021A">
      <w:pPr>
        <w:pBdr>
          <w:bottom w:val="single" w:sz="18" w:space="1" w:color="D9D9D9" w:themeColor="background1" w:themeShade="D9"/>
        </w:pBdr>
        <w:jc w:val="both"/>
        <w:rPr>
          <w:rFonts w:ascii="Cambria" w:hAnsi="Cambria"/>
          <w:sz w:val="20"/>
          <w:szCs w:val="20"/>
        </w:rPr>
      </w:pPr>
    </w:p>
    <w:p w14:paraId="34E9350B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Je predmetom žiadosti opätovné vymenovanie do funkcie(-í)?</w:t>
      </w:r>
    </w:p>
    <w:p w14:paraId="71A4B61E" w14:textId="77777777" w:rsidR="001C021A" w:rsidRPr="002F5C67" w:rsidRDefault="00000000" w:rsidP="001C021A">
      <w:pPr>
        <w:jc w:val="center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196549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Segoe UI Symbol" w:eastAsia="MS Gothic" w:hAnsi="Segoe UI Symbol" w:cs="Segoe UI Symbol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áno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1862816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Segoe UI Symbol" w:eastAsia="MS Gothic" w:hAnsi="Segoe UI Symbol" w:cs="Segoe UI Symbol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nie</w:t>
      </w:r>
    </w:p>
    <w:p w14:paraId="56EB95E8" w14:textId="77777777" w:rsidR="001C021A" w:rsidRPr="002F5C67" w:rsidRDefault="001C021A" w:rsidP="001C021A">
      <w:pPr>
        <w:pBdr>
          <w:bottom w:val="single" w:sz="18" w:space="1" w:color="D9D9D9" w:themeColor="background1" w:themeShade="D9"/>
        </w:pBdr>
        <w:jc w:val="both"/>
        <w:rPr>
          <w:rFonts w:ascii="Cambria" w:hAnsi="Cambria"/>
          <w:sz w:val="20"/>
          <w:szCs w:val="20"/>
        </w:rPr>
      </w:pPr>
    </w:p>
    <w:p w14:paraId="26E2CC9C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</w:pPr>
    </w:p>
    <w:p w14:paraId="65D042A7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  <w:sectPr w:rsidR="001C021A" w:rsidRPr="002F5C67" w:rsidSect="00F3165D">
          <w:type w:val="continuous"/>
          <w:pgSz w:w="11910" w:h="16850"/>
          <w:pgMar w:top="1417" w:right="1417" w:bottom="1417" w:left="1417" w:header="0" w:footer="444" w:gutter="0"/>
          <w:pg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</w:pgBorders>
          <w:pgNumType w:start="27"/>
          <w:cols w:space="708"/>
        </w:sectPr>
      </w:pPr>
    </w:p>
    <w:p w14:paraId="0199F38A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Nahrádza kandidát inú osobu?</w:t>
      </w:r>
    </w:p>
    <w:p w14:paraId="0A2093B5" w14:textId="77777777" w:rsidR="001C021A" w:rsidRPr="002F5C67" w:rsidRDefault="00000000" w:rsidP="001C021A">
      <w:pPr>
        <w:jc w:val="center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1851783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Segoe UI Symbol" w:eastAsia="MS Gothic" w:hAnsi="Segoe UI Symbol" w:cs="Segoe UI Symbol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áno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180367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Segoe UI Symbol" w:eastAsia="MS Gothic" w:hAnsi="Segoe UI Symbol" w:cs="Segoe UI Symbol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nie</w:t>
      </w:r>
    </w:p>
    <w:p w14:paraId="1ECF3E6E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</w:pPr>
    </w:p>
    <w:p w14:paraId="0F9ABF5E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</w:pPr>
    </w:p>
    <w:p w14:paraId="3EAC3A39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</w:pPr>
    </w:p>
    <w:p w14:paraId="70428052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Ak ste označili „áno“, uveďte meno a priezvisko nahrádzanej osoby a dôvod jej nahradenia:</w:t>
      </w:r>
    </w:p>
    <w:sdt>
      <w:sdtPr>
        <w:rPr>
          <w:rFonts w:ascii="Cambria" w:hAnsi="Cambria"/>
          <w:sz w:val="20"/>
          <w:szCs w:val="20"/>
          <w:shd w:val="clear" w:color="auto" w:fill="BBE3FF" w:themeFill="accent1" w:themeFillTint="33"/>
        </w:rPr>
        <w:id w:val="228812079"/>
        <w:placeholder>
          <w:docPart w:val="BFB28066337645F4A2A9EFC8DC0EEC16"/>
        </w:placeholder>
        <w:showingPlcHdr/>
        <w:text/>
      </w:sdtPr>
      <w:sdtContent>
        <w:p w14:paraId="4241C99E" w14:textId="77777777" w:rsidR="001C021A" w:rsidRPr="002F5C67" w:rsidRDefault="001C021A" w:rsidP="001C021A">
          <w:pPr>
            <w:rPr>
              <w:rFonts w:ascii="Cambria" w:hAnsi="Cambria"/>
              <w:sz w:val="20"/>
              <w:szCs w:val="20"/>
            </w:rPr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Meno a Priezvisko</w:t>
          </w:r>
        </w:p>
      </w:sdtContent>
    </w:sdt>
    <w:sdt>
      <w:sdtPr>
        <w:rPr>
          <w:rFonts w:ascii="Cambria" w:hAnsi="Cambria"/>
          <w:sz w:val="20"/>
          <w:szCs w:val="20"/>
          <w:shd w:val="clear" w:color="auto" w:fill="BBE3FF" w:themeFill="accent1" w:themeFillTint="33"/>
        </w:rPr>
        <w:id w:val="108783613"/>
        <w:placeholder>
          <w:docPart w:val="626628D3988C4E19ADAD3ECFE1E7A081"/>
        </w:placeholder>
        <w:showingPlcHdr/>
        <w:text w:multiLine="1"/>
      </w:sdtPr>
      <w:sdtContent>
        <w:p w14:paraId="70E087BD" w14:textId="77777777" w:rsidR="001C021A" w:rsidRPr="002F5C67" w:rsidRDefault="001C021A" w:rsidP="001C021A">
          <w:pPr>
            <w:rPr>
              <w:rFonts w:ascii="Cambria" w:hAnsi="Cambria"/>
              <w:sz w:val="20"/>
              <w:szCs w:val="20"/>
            </w:rPr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Dôvod nahradenia</w:t>
          </w:r>
        </w:p>
      </w:sdtContent>
    </w:sdt>
    <w:p w14:paraId="70C45997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</w:pPr>
    </w:p>
    <w:p w14:paraId="37ADE07B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  <w:sectPr w:rsidR="001C021A" w:rsidRPr="002F5C67" w:rsidSect="00F3165D">
          <w:type w:val="continuous"/>
          <w:pgSz w:w="11910" w:h="16850"/>
          <w:pgMar w:top="1417" w:right="1417" w:bottom="1417" w:left="1417" w:header="0" w:footer="444" w:gutter="0"/>
          <w:pg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</w:pgBorders>
          <w:pgNumType w:start="27"/>
          <w:cols w:num="2" w:space="708"/>
        </w:sectPr>
      </w:pPr>
    </w:p>
    <w:p w14:paraId="24899472" w14:textId="77777777" w:rsidR="001C021A" w:rsidRPr="002F5C67" w:rsidRDefault="001C021A" w:rsidP="001C021A">
      <w:pPr>
        <w:pBdr>
          <w:bottom w:val="single" w:sz="18" w:space="1" w:color="D9D9D9" w:themeColor="background1" w:themeShade="D9"/>
        </w:pBdr>
        <w:rPr>
          <w:rFonts w:ascii="Cambria" w:hAnsi="Cambria"/>
          <w:sz w:val="20"/>
          <w:szCs w:val="20"/>
        </w:rPr>
      </w:pPr>
    </w:p>
    <w:p w14:paraId="4D109103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</w:pPr>
    </w:p>
    <w:p w14:paraId="0F97F164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  <w:sectPr w:rsidR="001C021A" w:rsidRPr="002F5C67" w:rsidSect="00F3165D">
          <w:type w:val="continuous"/>
          <w:pgSz w:w="11910" w:h="16850"/>
          <w:pgMar w:top="1417" w:right="1417" w:bottom="1417" w:left="1417" w:header="0" w:footer="444" w:gutter="0"/>
          <w:pg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</w:pgBorders>
          <w:pgNumType w:start="27"/>
          <w:cols w:space="708"/>
        </w:sectPr>
      </w:pPr>
    </w:p>
    <w:p w14:paraId="53143FE0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Plánovaný dátum vymenovania príslušným orgánom banky:</w:t>
      </w:r>
    </w:p>
    <w:p w14:paraId="4AE35734" w14:textId="77777777" w:rsidR="001C021A" w:rsidRPr="002F5C67" w:rsidRDefault="00000000" w:rsidP="001C021A">
      <w:pPr>
        <w:jc w:val="both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1332223262"/>
          <w:placeholder>
            <w:docPart w:val="D953296B896743FCA0436BE70D351448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1C021A" w:rsidRPr="002F5C67">
            <w:rPr>
              <w:rFonts w:ascii="Cambria" w:hAnsi="Cambria"/>
              <w:color w:val="7F7F7F" w:themeColor="text1" w:themeTint="80"/>
              <w:sz w:val="20"/>
              <w:szCs w:val="20"/>
              <w:shd w:val="clear" w:color="auto" w:fill="BBE3FF" w:themeFill="accent1" w:themeFillTint="33"/>
            </w:rPr>
            <w:t>Vyberte dátum</w:t>
          </w:r>
        </w:sdtContent>
      </w:sdt>
    </w:p>
    <w:p w14:paraId="0E955623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Plánovaný dátum začiatku funkčného obdobia:</w:t>
      </w:r>
    </w:p>
    <w:p w14:paraId="121633F1" w14:textId="77777777" w:rsidR="001C021A" w:rsidRPr="002F5C67" w:rsidRDefault="00000000" w:rsidP="001C021A">
      <w:pPr>
        <w:jc w:val="both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90818497"/>
          <w:placeholder>
            <w:docPart w:val="8CAE83E783444824878F0D65B0A49057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1C021A" w:rsidRPr="002F5C67">
            <w:rPr>
              <w:rFonts w:ascii="Cambria" w:hAnsi="Cambria"/>
              <w:color w:val="7F7F7F" w:themeColor="text1" w:themeTint="80"/>
              <w:sz w:val="20"/>
              <w:szCs w:val="20"/>
              <w:shd w:val="clear" w:color="auto" w:fill="BBE3FF" w:themeFill="accent1" w:themeFillTint="33"/>
            </w:rPr>
            <w:t>Vyberte dátum</w:t>
          </w:r>
        </w:sdtContent>
      </w:sdt>
    </w:p>
    <w:p w14:paraId="78D35301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Plánovaný dátum konca funkčného obdobia:</w:t>
      </w:r>
    </w:p>
    <w:p w14:paraId="5E243EE1" w14:textId="77777777" w:rsidR="001C021A" w:rsidRPr="002F5C67" w:rsidRDefault="00000000" w:rsidP="001C021A">
      <w:pPr>
        <w:jc w:val="both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1528751189"/>
          <w:placeholder>
            <w:docPart w:val="622228CC5245482A90BC5E48889BF651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1C021A" w:rsidRPr="002F5C67">
            <w:rPr>
              <w:rFonts w:ascii="Cambria" w:hAnsi="Cambria"/>
              <w:color w:val="7F7F7F" w:themeColor="text1" w:themeTint="80"/>
              <w:sz w:val="20"/>
              <w:szCs w:val="20"/>
              <w:shd w:val="clear" w:color="auto" w:fill="BBE3FF" w:themeFill="accent1" w:themeFillTint="33"/>
            </w:rPr>
            <w:t>Vyberte dátum</w:t>
          </w:r>
        </w:sdtContent>
      </w:sdt>
    </w:p>
    <w:p w14:paraId="2F8D1EC6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Je žiadosť predložená v rámci lehoty stanovenej vo vnútroštátnych právnych predpisoch?</w:t>
      </w:r>
    </w:p>
    <w:p w14:paraId="53E24E05" w14:textId="77777777" w:rsidR="001C021A" w:rsidRPr="002F5C67" w:rsidRDefault="00000000" w:rsidP="001C021A">
      <w:pPr>
        <w:jc w:val="both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1752855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Segoe UI Symbol" w:eastAsia="MS Gothic" w:hAnsi="Segoe UI Symbol" w:cs="Segoe UI Symbol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áno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49898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Segoe UI Symbol" w:eastAsia="MS Gothic" w:hAnsi="Segoe UI Symbol" w:cs="Segoe UI Symbol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nie</w:t>
      </w:r>
    </w:p>
    <w:p w14:paraId="2BD80995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Ak ste označili „nie“, uveďte dôvod:</w:t>
      </w:r>
    </w:p>
    <w:p w14:paraId="19F464F6" w14:textId="77777777" w:rsidR="001C021A" w:rsidRPr="002F5C67" w:rsidRDefault="00000000" w:rsidP="001C021A">
      <w:pPr>
        <w:jc w:val="both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1915147086"/>
          <w:placeholder>
            <w:docPart w:val="33E8AE5EF5074C7AA4F36785D5C9D789"/>
          </w:placeholder>
          <w:showingPlcHdr/>
          <w:text w:multiLine="1"/>
        </w:sdtPr>
        <w:sdtContent>
          <w:r w:rsidR="001C021A"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 w:themeFill="accent1" w:themeFillTint="33"/>
            </w:rPr>
            <w:t>Dôvod neskorého predloženia žiadosti</w:t>
          </w:r>
        </w:sdtContent>
      </w:sdt>
    </w:p>
    <w:p w14:paraId="4FD1DDF3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</w:pPr>
    </w:p>
    <w:p w14:paraId="413C900A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</w:pPr>
    </w:p>
    <w:p w14:paraId="4B6EA487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  <w:sectPr w:rsidR="001C021A" w:rsidRPr="002F5C67" w:rsidSect="00F3165D">
          <w:type w:val="continuous"/>
          <w:pgSz w:w="11910" w:h="16850"/>
          <w:pgMar w:top="1417" w:right="1417" w:bottom="1417" w:left="1417" w:header="0" w:footer="444" w:gutter="0"/>
          <w:pg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</w:pgBorders>
          <w:pgNumType w:start="27"/>
          <w:cols w:num="2" w:space="708"/>
        </w:sectPr>
      </w:pPr>
    </w:p>
    <w:p w14:paraId="6EAAA129" w14:textId="77777777" w:rsidR="001C021A" w:rsidRPr="002F5C67" w:rsidRDefault="001C021A" w:rsidP="001C021A">
      <w:pPr>
        <w:pBdr>
          <w:bottom w:val="single" w:sz="18" w:space="1" w:color="D9D9D9" w:themeColor="background1" w:themeShade="D9"/>
        </w:pBdr>
        <w:rPr>
          <w:rFonts w:ascii="Cambria" w:hAnsi="Cambria"/>
          <w:sz w:val="20"/>
          <w:szCs w:val="20"/>
        </w:rPr>
      </w:pPr>
    </w:p>
    <w:p w14:paraId="22F5A519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Dodržiava banka týmto vymenovaním vnútroštátne požiadavky</w:t>
      </w:r>
      <w:r w:rsidRPr="002F5C67">
        <w:rPr>
          <w:rFonts w:ascii="Cambria" w:hAnsi="Cambria"/>
          <w:sz w:val="20"/>
          <w:szCs w:val="20"/>
          <w:vertAlign w:val="superscript"/>
        </w:rPr>
        <w:footnoteReference w:id="11"/>
      </w:r>
      <w:r w:rsidRPr="002F5C67">
        <w:rPr>
          <w:rFonts w:ascii="Cambria" w:hAnsi="Cambria"/>
          <w:sz w:val="20"/>
          <w:szCs w:val="20"/>
        </w:rPr>
        <w:t xml:space="preserve"> v oblasti rozmanitosti?</w:t>
      </w:r>
    </w:p>
    <w:p w14:paraId="44CB65A8" w14:textId="77777777" w:rsidR="001C021A" w:rsidRPr="002F5C67" w:rsidRDefault="00000000" w:rsidP="001C021A">
      <w:pPr>
        <w:jc w:val="center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412854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Segoe UI Symbol" w:eastAsia="MS Gothic" w:hAnsi="Segoe UI Symbol" w:cs="Segoe UI Symbol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áno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1729111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Segoe UI Symbol" w:eastAsia="MS Gothic" w:hAnsi="Segoe UI Symbol" w:cs="Segoe UI Symbol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nie</w:t>
      </w:r>
    </w:p>
    <w:p w14:paraId="4A07B300" w14:textId="77777777" w:rsidR="001C021A" w:rsidRPr="002F5C67" w:rsidRDefault="001C021A" w:rsidP="001C021A">
      <w:pPr>
        <w:jc w:val="center"/>
        <w:rPr>
          <w:rFonts w:ascii="Cambria" w:hAnsi="Cambria"/>
          <w:sz w:val="20"/>
          <w:szCs w:val="20"/>
        </w:rPr>
      </w:pPr>
    </w:p>
    <w:p w14:paraId="246AE017" w14:textId="77777777" w:rsidR="001C021A" w:rsidRPr="002F5C67" w:rsidRDefault="001C021A" w:rsidP="001C021A">
      <w:pPr>
        <w:jc w:val="both"/>
        <w:rPr>
          <w:rFonts w:ascii="Cambria" w:hAnsi="Cambria"/>
          <w:bCs/>
          <w:sz w:val="20"/>
          <w:szCs w:val="20"/>
        </w:rPr>
      </w:pPr>
      <w:r w:rsidRPr="002F5C67">
        <w:rPr>
          <w:rFonts w:ascii="Cambria" w:hAnsi="Cambria"/>
          <w:bCs/>
          <w:sz w:val="20"/>
          <w:szCs w:val="20"/>
        </w:rPr>
        <w:t>Dodržiava banka týmto vymenovaním svoj interný cieľ a/alebo interné pravidlá v oblasti rozmanitosti pri zložení orgánu banky?</w:t>
      </w:r>
    </w:p>
    <w:p w14:paraId="3323AB12" w14:textId="77777777" w:rsidR="001C021A" w:rsidRPr="002F5C67" w:rsidRDefault="00000000" w:rsidP="001C021A">
      <w:pPr>
        <w:jc w:val="center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2065254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Segoe UI Symbol" w:eastAsia="MS Gothic" w:hAnsi="Segoe UI Symbol" w:cs="Segoe UI Symbol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áno </w:t>
      </w: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882794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Segoe UI Symbol" w:eastAsia="MS Gothic" w:hAnsi="Segoe UI Symbol" w:cs="Segoe UI Symbol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nie</w:t>
      </w:r>
    </w:p>
    <w:p w14:paraId="7A66ADC6" w14:textId="77777777" w:rsidR="001C021A" w:rsidRPr="002F5C67" w:rsidRDefault="001C021A" w:rsidP="001C021A">
      <w:pPr>
        <w:pBdr>
          <w:bottom w:val="single" w:sz="18" w:space="1" w:color="D9D9D9" w:themeColor="background1" w:themeShade="D9"/>
        </w:pBdr>
        <w:rPr>
          <w:rFonts w:ascii="Cambria" w:hAnsi="Cambria"/>
          <w:sz w:val="20"/>
          <w:szCs w:val="20"/>
        </w:rPr>
      </w:pPr>
    </w:p>
    <w:p w14:paraId="502575C5" w14:textId="77777777" w:rsidR="001C021A" w:rsidRPr="002F5C67" w:rsidRDefault="001C021A" w:rsidP="001C021A">
      <w:pPr>
        <w:rPr>
          <w:rFonts w:ascii="Cambria" w:hAnsi="Cambria"/>
          <w:b/>
          <w:bCs/>
          <w:sz w:val="20"/>
          <w:szCs w:val="20"/>
        </w:rPr>
      </w:pPr>
      <w:r w:rsidRPr="002F5C67">
        <w:rPr>
          <w:rFonts w:ascii="Cambria" w:hAnsi="Cambria"/>
          <w:b/>
          <w:bCs/>
          <w:sz w:val="20"/>
          <w:szCs w:val="20"/>
        </w:rPr>
        <w:t>Opis povinností, zodpovedností a hierarchických vzťahov</w:t>
      </w:r>
    </w:p>
    <w:p w14:paraId="4823F5AF" w14:textId="77777777" w:rsidR="001C021A" w:rsidRPr="002F5C67" w:rsidRDefault="001C021A" w:rsidP="001C021A">
      <w:pPr>
        <w:jc w:val="both"/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Uveďte podrobný opis povinností, zodpovedností a hierarchických vzťahov funkcie(-í), vrátane ďalších funkcií,    ktoré bude kandidát v rámci banky vykonávať:</w:t>
      </w:r>
    </w:p>
    <w:sdt>
      <w:sdtPr>
        <w:rPr>
          <w:rFonts w:ascii="Cambria" w:hAnsi="Cambria"/>
          <w:sz w:val="20"/>
          <w:szCs w:val="20"/>
          <w:shd w:val="clear" w:color="auto" w:fill="E1F3FF"/>
        </w:rPr>
        <w:id w:val="-147287992"/>
        <w:placeholder>
          <w:docPart w:val="143FF4FFE09E401ABAFC9FB2A493E359"/>
        </w:placeholder>
        <w:showingPlcHdr/>
        <w:text w:multiLine="1"/>
      </w:sdtPr>
      <w:sdtContent>
        <w:p w14:paraId="269522BA" w14:textId="77777777" w:rsidR="001C021A" w:rsidRPr="002F5C67" w:rsidRDefault="001C021A" w:rsidP="001C021A">
          <w:pPr>
            <w:rPr>
              <w:rFonts w:ascii="Cambria" w:hAnsi="Cambria"/>
              <w:b/>
              <w:bCs/>
              <w:sz w:val="20"/>
              <w:szCs w:val="20"/>
            </w:rPr>
          </w:pPr>
          <w:r w:rsidRPr="002516C7">
            <w:rPr>
              <w:rFonts w:ascii="Cambria" w:hAnsi="Cambria"/>
              <w:color w:val="7F7F7F" w:themeColor="text1" w:themeTint="80"/>
              <w:sz w:val="20"/>
              <w:szCs w:val="20"/>
              <w:shd w:val="clear" w:color="auto" w:fill="E1F3FF"/>
            </w:rPr>
            <w:t>Podrobný opis povinností, zodpovedností a hierarchických vzťahov funkcie(-í)</w:t>
          </w:r>
        </w:p>
      </w:sdtContent>
    </w:sdt>
    <w:p w14:paraId="4261FF7B" w14:textId="77777777" w:rsidR="001C021A" w:rsidRDefault="001C021A" w:rsidP="001C021A">
      <w:pPr>
        <w:spacing w:after="12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br w:type="page"/>
      </w:r>
    </w:p>
    <w:tbl>
      <w:tblPr>
        <w:tblStyle w:val="TableGrid"/>
        <w:tblpPr w:leftFromText="141" w:rightFromText="141" w:horzAnchor="margin" w:tblpY="-7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4"/>
      </w:tblGrid>
      <w:tr w:rsidR="001C021A" w:rsidRPr="002F5C67" w14:paraId="50574866" w14:textId="77777777" w:rsidTr="004524F4">
        <w:trPr>
          <w:trHeight w:val="284"/>
        </w:trPr>
        <w:tc>
          <w:tcPr>
            <w:tcW w:w="9074" w:type="dxa"/>
            <w:shd w:val="clear" w:color="auto" w:fill="D9D9D9" w:themeFill="background1" w:themeFillShade="D9"/>
          </w:tcPr>
          <w:p w14:paraId="4492D738" w14:textId="77777777" w:rsidR="001C021A" w:rsidRPr="002F5C67" w:rsidRDefault="001C021A" w:rsidP="004524F4">
            <w:pPr>
              <w:pStyle w:val="ListParagraph"/>
              <w:ind w:left="0"/>
              <w:contextualSpacing w:val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2F5C67">
              <w:rPr>
                <w:rFonts w:ascii="Cambria" w:hAnsi="Cambria"/>
                <w:b/>
                <w:sz w:val="20"/>
                <w:szCs w:val="20"/>
              </w:rPr>
              <w:lastRenderedPageBreak/>
              <w:t>ČASŤ D – SPRIEVODNÉ DOKUMENTY</w:t>
            </w:r>
          </w:p>
        </w:tc>
      </w:tr>
    </w:tbl>
    <w:p w14:paraId="3F814EB7" w14:textId="77777777" w:rsidR="001C021A" w:rsidRPr="002F5C67" w:rsidRDefault="001C021A" w:rsidP="001C021A">
      <w:pPr>
        <w:rPr>
          <w:rFonts w:ascii="Cambria" w:hAnsi="Cambria"/>
          <w:sz w:val="20"/>
          <w:szCs w:val="20"/>
        </w:rPr>
      </w:pPr>
      <w:r w:rsidRPr="002F5C67">
        <w:rPr>
          <w:rFonts w:ascii="Cambria" w:hAnsi="Cambria"/>
          <w:sz w:val="20"/>
          <w:szCs w:val="20"/>
        </w:rPr>
        <w:t>K žiadosti sú priložené nasledovné sprievodné dokumenty (originály alebo úradne osvedčené kópie</w:t>
      </w:r>
      <w:r w:rsidRPr="002F5C67">
        <w:rPr>
          <w:rStyle w:val="FootnoteReference"/>
          <w:rFonts w:ascii="Cambria" w:hAnsi="Cambria"/>
          <w:sz w:val="20"/>
          <w:szCs w:val="20"/>
        </w:rPr>
        <w:footnoteReference w:id="12"/>
      </w:r>
      <w:r w:rsidRPr="002F5C67">
        <w:rPr>
          <w:rFonts w:ascii="Cambria" w:hAnsi="Cambria"/>
          <w:sz w:val="20"/>
          <w:szCs w:val="20"/>
        </w:rPr>
        <w:t>):</w:t>
      </w:r>
    </w:p>
    <w:p w14:paraId="5EB59E44" w14:textId="77777777" w:rsidR="001C021A" w:rsidRPr="002F5C67" w:rsidRDefault="001C021A" w:rsidP="001C021A">
      <w:pPr>
        <w:ind w:left="284" w:hanging="142"/>
        <w:rPr>
          <w:rFonts w:ascii="Cambria" w:hAnsi="Cambria"/>
          <w:sz w:val="20"/>
          <w:szCs w:val="20"/>
        </w:rPr>
      </w:pPr>
    </w:p>
    <w:p w14:paraId="78858418" w14:textId="77777777" w:rsidR="001C021A" w:rsidRPr="002F5C67" w:rsidRDefault="001C021A" w:rsidP="001C021A">
      <w:pPr>
        <w:pStyle w:val="ListParagraph"/>
        <w:numPr>
          <w:ilvl w:val="0"/>
          <w:numId w:val="6"/>
        </w:numPr>
        <w:ind w:left="426" w:hanging="142"/>
        <w:contextualSpacing w:val="0"/>
        <w:rPr>
          <w:rFonts w:ascii="Cambria" w:hAnsi="Cambria"/>
          <w:b/>
          <w:bCs/>
          <w:sz w:val="20"/>
          <w:szCs w:val="20"/>
        </w:rPr>
      </w:pPr>
      <w:r w:rsidRPr="002F5C67">
        <w:rPr>
          <w:rFonts w:ascii="Cambria" w:hAnsi="Cambria"/>
          <w:b/>
          <w:bCs/>
          <w:sz w:val="20"/>
          <w:szCs w:val="20"/>
        </w:rPr>
        <w:t>Za žiadateľa</w:t>
      </w:r>
    </w:p>
    <w:p w14:paraId="3529946A" w14:textId="77777777" w:rsidR="001C021A" w:rsidRPr="002F5C67" w:rsidRDefault="001C021A" w:rsidP="001C021A">
      <w:pPr>
        <w:ind w:left="284" w:hanging="142"/>
        <w:rPr>
          <w:rFonts w:ascii="Cambria" w:hAnsi="Cambria"/>
          <w:b/>
          <w:bCs/>
          <w:sz w:val="20"/>
          <w:szCs w:val="20"/>
        </w:rPr>
      </w:pPr>
    </w:p>
    <w:p w14:paraId="172F7E8D" w14:textId="77777777" w:rsidR="001C021A" w:rsidRPr="002F5C67" w:rsidRDefault="00000000" w:rsidP="001C021A">
      <w:pPr>
        <w:pStyle w:val="ListParagraph"/>
        <w:numPr>
          <w:ilvl w:val="0"/>
          <w:numId w:val="4"/>
        </w:numPr>
        <w:ind w:left="284" w:hanging="142"/>
        <w:contextualSpacing w:val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130760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MS Gothic" w:eastAsia="MS Gothic" w:hAnsi="MS Gothic" w:hint="eastAsia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Poverenie na zastupovanie/plnomocenstvo</w:t>
      </w:r>
    </w:p>
    <w:p w14:paraId="1416AB1C" w14:textId="77777777" w:rsidR="001C021A" w:rsidRPr="002F5C67" w:rsidRDefault="00000000" w:rsidP="001C021A">
      <w:pPr>
        <w:pStyle w:val="ListParagraph"/>
        <w:numPr>
          <w:ilvl w:val="0"/>
          <w:numId w:val="4"/>
        </w:numPr>
        <w:ind w:left="284" w:hanging="142"/>
        <w:contextualSpacing w:val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144549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MS Gothic" w:eastAsia="MS Gothic" w:hAnsi="MS Gothic" w:hint="eastAsia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Doklad o uhradení poplatku za úkon NBS</w:t>
      </w:r>
    </w:p>
    <w:p w14:paraId="44AF1A60" w14:textId="77777777" w:rsidR="001C021A" w:rsidRPr="002F5C67" w:rsidRDefault="00000000" w:rsidP="001C021A">
      <w:pPr>
        <w:pStyle w:val="ListParagraph"/>
        <w:numPr>
          <w:ilvl w:val="0"/>
          <w:numId w:val="4"/>
        </w:numPr>
        <w:ind w:left="284" w:hanging="142"/>
        <w:contextualSpacing w:val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1589758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MS Gothic" w:eastAsia="MS Gothic" w:hAnsi="MS Gothic" w:hint="eastAsia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Záznam o internom posúdení kandidáta</w:t>
      </w:r>
    </w:p>
    <w:p w14:paraId="0C93C07A" w14:textId="77777777" w:rsidR="001C021A" w:rsidRPr="002F5C67" w:rsidRDefault="00000000" w:rsidP="001C021A">
      <w:pPr>
        <w:pStyle w:val="ListParagraph"/>
        <w:numPr>
          <w:ilvl w:val="0"/>
          <w:numId w:val="4"/>
        </w:numPr>
        <w:ind w:left="284" w:hanging="142"/>
        <w:contextualSpacing w:val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986326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MS Gothic" w:eastAsia="MS Gothic" w:hAnsi="MS Gothic" w:hint="eastAsia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Dokument obsahujúci posúdenie kolektívnej vhodnosti</w:t>
      </w:r>
    </w:p>
    <w:p w14:paraId="1B4BB581" w14:textId="77777777" w:rsidR="001C021A" w:rsidRPr="002F5C67" w:rsidRDefault="00000000" w:rsidP="001C021A">
      <w:pPr>
        <w:pStyle w:val="ListParagraph"/>
        <w:numPr>
          <w:ilvl w:val="0"/>
          <w:numId w:val="4"/>
        </w:numPr>
        <w:ind w:left="284" w:hanging="142"/>
        <w:contextualSpacing w:val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196244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MS Gothic" w:eastAsia="MS Gothic" w:hAnsi="MS Gothic" w:hint="eastAsia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Zápisnica zo zasadania príslušného orgánu v súvislosti s vymenovaním, resp. jej návrh, ak konečná verzia ešte nie je k dispozícii</w:t>
      </w:r>
    </w:p>
    <w:p w14:paraId="427EDDA5" w14:textId="77777777" w:rsidR="001C021A" w:rsidRPr="002F5C67" w:rsidRDefault="00000000" w:rsidP="001C021A">
      <w:pPr>
        <w:pStyle w:val="ListParagraph"/>
        <w:numPr>
          <w:ilvl w:val="0"/>
          <w:numId w:val="4"/>
        </w:numPr>
        <w:ind w:left="284" w:hanging="142"/>
        <w:contextualSpacing w:val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262812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MS Gothic" w:eastAsia="MS Gothic" w:hAnsi="MS Gothic" w:hint="eastAsia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Zápisnica zo zasadania nominačného výboru</w:t>
      </w:r>
      <w:r w:rsidR="001C021A" w:rsidRPr="002F5C67">
        <w:rPr>
          <w:rStyle w:val="FootnoteReference"/>
          <w:rFonts w:ascii="Cambria" w:eastAsiaTheme="majorEastAsia" w:hAnsi="Cambria"/>
          <w:sz w:val="20"/>
          <w:szCs w:val="20"/>
        </w:rPr>
        <w:footnoteReference w:id="13"/>
      </w:r>
      <w:r w:rsidR="001C021A" w:rsidRPr="002F5C67">
        <w:rPr>
          <w:rFonts w:ascii="Cambria" w:hAnsi="Cambria"/>
          <w:sz w:val="20"/>
          <w:szCs w:val="20"/>
        </w:rPr>
        <w:t>, resp. jej návrh, ak konečná verzia ešte nie je k dispozícii, iné zápisy týkajúce sa vymenovania a/alebo iné záznamy o hodnotení vhodnosti vykonávané v rámci banky</w:t>
      </w:r>
    </w:p>
    <w:p w14:paraId="1809DD3C" w14:textId="77777777" w:rsidR="001C021A" w:rsidRPr="002F5C67" w:rsidRDefault="00000000" w:rsidP="001C021A">
      <w:pPr>
        <w:pStyle w:val="ListParagraph"/>
        <w:numPr>
          <w:ilvl w:val="0"/>
          <w:numId w:val="4"/>
        </w:numPr>
        <w:ind w:left="284" w:hanging="142"/>
        <w:contextualSpacing w:val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914133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MS Gothic" w:eastAsia="MS Gothic" w:hAnsi="MS Gothic" w:hint="eastAsia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Pravidlá týkajúce sa konfliktu záujmov</w:t>
      </w:r>
    </w:p>
    <w:p w14:paraId="4D78F58D" w14:textId="77777777" w:rsidR="001C021A" w:rsidRPr="002F5C67" w:rsidRDefault="00000000" w:rsidP="001C021A">
      <w:pPr>
        <w:pStyle w:val="ListParagraph"/>
        <w:numPr>
          <w:ilvl w:val="0"/>
          <w:numId w:val="4"/>
        </w:numPr>
        <w:ind w:left="284" w:hanging="142"/>
        <w:contextualSpacing w:val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1389235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MS Gothic" w:eastAsia="MS Gothic" w:hAnsi="MS Gothic" w:hint="eastAsia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Pravidlá týkajúce sa rozmanitosti</w:t>
      </w:r>
    </w:p>
    <w:p w14:paraId="34710940" w14:textId="77777777" w:rsidR="001C021A" w:rsidRPr="002F5C67" w:rsidRDefault="00000000" w:rsidP="001C021A">
      <w:pPr>
        <w:pStyle w:val="ListParagraph"/>
        <w:numPr>
          <w:ilvl w:val="0"/>
          <w:numId w:val="4"/>
        </w:numPr>
        <w:ind w:left="284" w:hanging="142"/>
        <w:contextualSpacing w:val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94368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MS Gothic" w:eastAsia="MS Gothic" w:hAnsi="MS Gothic" w:hint="eastAsia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Iné dokumenty</w:t>
      </w:r>
    </w:p>
    <w:p w14:paraId="6F7CACB8" w14:textId="77777777" w:rsidR="001C021A" w:rsidRPr="002F5C67" w:rsidRDefault="001C021A" w:rsidP="001C021A">
      <w:pPr>
        <w:ind w:left="284" w:hanging="142"/>
        <w:rPr>
          <w:rFonts w:ascii="Cambria" w:hAnsi="Cambria"/>
          <w:b/>
          <w:bCs/>
          <w:sz w:val="20"/>
          <w:szCs w:val="20"/>
        </w:rPr>
      </w:pPr>
    </w:p>
    <w:p w14:paraId="1CFB1232" w14:textId="77777777" w:rsidR="001C021A" w:rsidRPr="002F5C67" w:rsidRDefault="001C021A" w:rsidP="001C021A">
      <w:pPr>
        <w:ind w:left="284" w:hanging="142"/>
        <w:rPr>
          <w:rFonts w:ascii="Cambria" w:hAnsi="Cambria"/>
          <w:b/>
          <w:bCs/>
          <w:sz w:val="20"/>
          <w:szCs w:val="20"/>
        </w:rPr>
      </w:pPr>
      <w:r w:rsidRPr="002F5C67">
        <w:rPr>
          <w:rFonts w:ascii="Cambria" w:hAnsi="Cambria"/>
          <w:b/>
          <w:bCs/>
          <w:sz w:val="20"/>
          <w:szCs w:val="20"/>
        </w:rPr>
        <w:t>Dokumenty už predložené NBS</w:t>
      </w:r>
      <w:r w:rsidRPr="002F5C67">
        <w:rPr>
          <w:rStyle w:val="FootnoteReference"/>
          <w:rFonts w:ascii="Cambria" w:eastAsiaTheme="majorEastAsia" w:hAnsi="Cambria"/>
          <w:b/>
          <w:bCs/>
          <w:sz w:val="20"/>
          <w:szCs w:val="20"/>
        </w:rPr>
        <w:footnoteReference w:id="14"/>
      </w:r>
    </w:p>
    <w:sdt>
      <w:sdtPr>
        <w:rPr>
          <w:rFonts w:ascii="Cambria" w:hAnsi="Cambria"/>
          <w:sz w:val="20"/>
          <w:szCs w:val="20"/>
          <w:shd w:val="clear" w:color="auto" w:fill="E1F3FF"/>
        </w:rPr>
        <w:id w:val="1851758595"/>
        <w:placeholder>
          <w:docPart w:val="796DCC172D3C467EAF21B9B568EDDB74"/>
        </w:placeholder>
        <w:text w:multiLine="1"/>
      </w:sdtPr>
      <w:sdtContent>
        <w:p w14:paraId="66F5CBAC" w14:textId="77777777" w:rsidR="001C021A" w:rsidRPr="002F5C67" w:rsidRDefault="001C021A" w:rsidP="001C021A">
          <w:pPr>
            <w:ind w:left="284" w:hanging="142"/>
            <w:rPr>
              <w:rFonts w:ascii="Cambria" w:hAnsi="Cambria"/>
              <w:sz w:val="20"/>
              <w:szCs w:val="20"/>
            </w:rPr>
          </w:pPr>
          <w:r w:rsidRPr="002516C7">
            <w:rPr>
              <w:rFonts w:ascii="Cambria" w:hAnsi="Cambria"/>
              <w:color w:val="7F7F7F" w:themeColor="text1" w:themeTint="80"/>
              <w:sz w:val="20"/>
              <w:szCs w:val="20"/>
              <w:shd w:val="clear" w:color="auto" w:fill="E1F3FF"/>
            </w:rPr>
            <w:t>Zoznam dokumentov, ktoré boli už v minulosti predložené NBS v rámci predchádzajúceho konania</w:t>
          </w:r>
        </w:p>
      </w:sdtContent>
    </w:sdt>
    <w:p w14:paraId="7E937892" w14:textId="77777777" w:rsidR="001C021A" w:rsidRPr="002F5C67" w:rsidRDefault="001C021A" w:rsidP="001C021A">
      <w:pPr>
        <w:pBdr>
          <w:bottom w:val="single" w:sz="18" w:space="1" w:color="D9D9D9" w:themeColor="background1" w:themeShade="D9"/>
        </w:pBdr>
        <w:ind w:left="284" w:hanging="142"/>
        <w:rPr>
          <w:rFonts w:ascii="Cambria" w:hAnsi="Cambria"/>
          <w:b/>
          <w:bCs/>
          <w:sz w:val="20"/>
          <w:szCs w:val="20"/>
        </w:rPr>
      </w:pPr>
    </w:p>
    <w:p w14:paraId="7A85793D" w14:textId="77777777" w:rsidR="001C021A" w:rsidRPr="00D8281F" w:rsidRDefault="001C021A" w:rsidP="001C021A">
      <w:pPr>
        <w:ind w:left="284" w:hanging="142"/>
        <w:rPr>
          <w:rFonts w:ascii="Cambria" w:hAnsi="Cambria"/>
          <w:sz w:val="20"/>
          <w:szCs w:val="20"/>
        </w:rPr>
      </w:pPr>
    </w:p>
    <w:p w14:paraId="6D891145" w14:textId="77777777" w:rsidR="001C021A" w:rsidRPr="00D8281F" w:rsidRDefault="001C021A" w:rsidP="001C021A">
      <w:pPr>
        <w:pStyle w:val="ListParagraph"/>
        <w:numPr>
          <w:ilvl w:val="0"/>
          <w:numId w:val="6"/>
        </w:numPr>
        <w:ind w:left="426" w:hanging="142"/>
        <w:contextualSpacing w:val="0"/>
        <w:rPr>
          <w:rFonts w:ascii="Cambria" w:hAnsi="Cambria"/>
          <w:b/>
          <w:bCs/>
          <w:sz w:val="20"/>
          <w:szCs w:val="20"/>
        </w:rPr>
      </w:pPr>
      <w:r w:rsidRPr="00D8281F">
        <w:rPr>
          <w:rFonts w:ascii="Cambria" w:hAnsi="Cambria"/>
          <w:b/>
          <w:bCs/>
          <w:sz w:val="20"/>
          <w:szCs w:val="20"/>
        </w:rPr>
        <w:t>Za kandidáta</w:t>
      </w:r>
    </w:p>
    <w:p w14:paraId="3E686480" w14:textId="77777777" w:rsidR="001C021A" w:rsidRPr="002F5C67" w:rsidRDefault="001C021A" w:rsidP="001C021A">
      <w:pPr>
        <w:ind w:left="284" w:hanging="142"/>
        <w:rPr>
          <w:rFonts w:ascii="Cambria" w:hAnsi="Cambria"/>
          <w:b/>
          <w:bCs/>
          <w:sz w:val="20"/>
          <w:szCs w:val="20"/>
        </w:rPr>
      </w:pPr>
    </w:p>
    <w:p w14:paraId="45E453A6" w14:textId="77777777" w:rsidR="001C021A" w:rsidRPr="002F5C67" w:rsidRDefault="00000000" w:rsidP="001C021A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1644414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MS Gothic" w:eastAsia="MS Gothic" w:hAnsi="MS Gothic" w:hint="eastAsia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Dotazník o vhodnosti, vrátane údajov potrebných na vyžiadanie výpisu registra trestov</w:t>
      </w:r>
    </w:p>
    <w:p w14:paraId="6369D647" w14:textId="77777777" w:rsidR="001C021A" w:rsidRPr="002F5C67" w:rsidRDefault="00000000" w:rsidP="001C021A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631090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MS Gothic" w:eastAsia="MS Gothic" w:hAnsi="MS Gothic" w:hint="eastAsia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Kópia dokladu totožnosti kandidáta</w:t>
      </w:r>
    </w:p>
    <w:p w14:paraId="6E4E4CDD" w14:textId="77777777" w:rsidR="001C021A" w:rsidRPr="002F5C67" w:rsidRDefault="00000000" w:rsidP="001C021A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1231196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MS Gothic" w:eastAsia="MS Gothic" w:hAnsi="MS Gothic" w:hint="eastAsia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Zahraničný výpis(-y) z registra trestov nie starší ako tri mesiace</w:t>
      </w:r>
    </w:p>
    <w:p w14:paraId="4CE7A9C7" w14:textId="77777777" w:rsidR="001C021A" w:rsidRPr="002F5C67" w:rsidRDefault="00000000" w:rsidP="001C021A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2102019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MS Gothic" w:eastAsia="MS Gothic" w:hAnsi="MS Gothic" w:hint="eastAsia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Odborný životopis</w:t>
      </w:r>
    </w:p>
    <w:p w14:paraId="6E691BEB" w14:textId="77777777" w:rsidR="001C021A" w:rsidRPr="002F5C67" w:rsidRDefault="00000000" w:rsidP="001C021A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634534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MS Gothic" w:eastAsia="MS Gothic" w:hAnsi="MS Gothic" w:hint="eastAsia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Doklad o najvyššom ukončenom vzdelaní</w:t>
      </w:r>
    </w:p>
    <w:p w14:paraId="51610466" w14:textId="77777777" w:rsidR="001C021A" w:rsidRPr="002F5C67" w:rsidRDefault="00000000" w:rsidP="001C021A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1325669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MS Gothic" w:eastAsia="MS Gothic" w:hAnsi="MS Gothic" w:hint="eastAsia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Doklad o porovnateľnosti vzdelania</w:t>
      </w:r>
    </w:p>
    <w:p w14:paraId="11F2AAFA" w14:textId="77777777" w:rsidR="001C021A" w:rsidRDefault="00000000" w:rsidP="001C021A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107739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MS Gothic" w:eastAsia="MS Gothic" w:hAnsi="MS Gothic" w:hint="eastAsia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Doklad(-y) o dosiahnutej praxi</w:t>
      </w:r>
    </w:p>
    <w:p w14:paraId="2595FE35" w14:textId="77777777" w:rsidR="001C021A" w:rsidRPr="002F5C67" w:rsidRDefault="00000000" w:rsidP="001C021A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Cambria" w:hAnsi="Cambria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  <w:shd w:val="clear" w:color="auto" w:fill="BBE3FF" w:themeFill="accent1" w:themeFillTint="33"/>
          </w:rPr>
          <w:id w:val="-22799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2F5C67">
            <w:rPr>
              <w:rFonts w:ascii="Segoe UI Symbol" w:eastAsia="MS Gothic" w:hAnsi="Segoe UI Symbol" w:cs="Segoe UI Symbol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2F5C67">
        <w:rPr>
          <w:rFonts w:ascii="Cambria" w:hAnsi="Cambria"/>
          <w:sz w:val="20"/>
          <w:szCs w:val="20"/>
        </w:rPr>
        <w:t xml:space="preserve"> Iné dokumenty</w:t>
      </w:r>
    </w:p>
    <w:p w14:paraId="0645F260" w14:textId="77777777" w:rsidR="001C021A" w:rsidRDefault="001C021A" w:rsidP="001C021A">
      <w:pPr>
        <w:ind w:left="284" w:hanging="142"/>
        <w:rPr>
          <w:rFonts w:ascii="Cambria" w:hAnsi="Cambria"/>
          <w:b/>
          <w:bCs/>
          <w:sz w:val="20"/>
          <w:szCs w:val="20"/>
        </w:rPr>
      </w:pPr>
    </w:p>
    <w:p w14:paraId="44700C6A" w14:textId="77777777" w:rsidR="001C021A" w:rsidRPr="0036556E" w:rsidRDefault="001C021A" w:rsidP="001C021A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V prípade, ak je predmetom žiadosti ustanovenie osoby do funkcie podľa </w:t>
      </w:r>
      <w:r w:rsidRPr="002F5C67">
        <w:rPr>
          <w:rFonts w:ascii="Cambria" w:hAnsi="Cambria"/>
          <w:sz w:val="20"/>
          <w:szCs w:val="20"/>
        </w:rPr>
        <w:t xml:space="preserve">§ 70 ods. 1 písm. c) zákona č. 566/2001 Z. z. o cenných papieroch a investičných službách a o zmene a doplnení niektorých zákonov v </w:t>
      </w:r>
      <w:r w:rsidRPr="0036556E">
        <w:rPr>
          <w:rFonts w:ascii="Cambria" w:hAnsi="Cambria"/>
          <w:sz w:val="20"/>
          <w:szCs w:val="20"/>
        </w:rPr>
        <w:t>znení neskorších predpisov (ďalej len "zákon o cenných papieroch"):</w:t>
      </w:r>
    </w:p>
    <w:p w14:paraId="1999198C" w14:textId="77777777" w:rsidR="001C021A" w:rsidRPr="0036556E" w:rsidRDefault="00000000" w:rsidP="001C021A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Cambria" w:hAnsi="Cambria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  <w:shd w:val="clear" w:color="auto" w:fill="BBE3FF" w:themeFill="accent1" w:themeFillTint="33"/>
          </w:rPr>
          <w:id w:val="980582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36556E">
            <w:rPr>
              <w:rFonts w:ascii="MS Gothic" w:eastAsia="MS Gothic" w:hAnsi="MS Gothic" w:hint="eastAsia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36556E">
        <w:rPr>
          <w:rFonts w:ascii="Cambria" w:hAnsi="Cambria"/>
          <w:sz w:val="20"/>
          <w:szCs w:val="20"/>
        </w:rPr>
        <w:t xml:space="preserve"> Potvrdenie o nevedení súdnych sporov</w:t>
      </w:r>
    </w:p>
    <w:p w14:paraId="2175DDF0" w14:textId="77777777" w:rsidR="001C021A" w:rsidRPr="0036556E" w:rsidRDefault="00000000" w:rsidP="001C021A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739946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36556E">
            <w:rPr>
              <w:rFonts w:ascii="MS Gothic" w:eastAsia="MS Gothic" w:hAnsi="MS Gothic" w:hint="eastAsia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36556E">
        <w:rPr>
          <w:rFonts w:ascii="Cambria" w:hAnsi="Cambria"/>
          <w:sz w:val="20"/>
          <w:szCs w:val="20"/>
        </w:rPr>
        <w:t xml:space="preserve"> Potvrdenie o nevedení konkurzného konania</w:t>
      </w:r>
    </w:p>
    <w:p w14:paraId="41CFFE01" w14:textId="77777777" w:rsidR="001C021A" w:rsidRPr="0036556E" w:rsidRDefault="00000000" w:rsidP="001C021A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158641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36556E">
            <w:rPr>
              <w:rFonts w:ascii="MS Gothic" w:eastAsia="MS Gothic" w:hAnsi="MS Gothic" w:hint="eastAsia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36556E">
        <w:rPr>
          <w:rFonts w:ascii="Cambria" w:hAnsi="Cambria"/>
          <w:sz w:val="20"/>
          <w:szCs w:val="20"/>
        </w:rPr>
        <w:t xml:space="preserve"> Potvrdenie z Registra diskvalifikácií</w:t>
      </w:r>
    </w:p>
    <w:p w14:paraId="63504095" w14:textId="77777777" w:rsidR="001C021A" w:rsidRDefault="00000000" w:rsidP="001C021A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-161928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36556E">
            <w:rPr>
              <w:rFonts w:ascii="MS Gothic" w:eastAsia="MS Gothic" w:hAnsi="MS Gothic" w:hint="eastAsia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36556E">
        <w:rPr>
          <w:rFonts w:ascii="Cambria" w:hAnsi="Cambria"/>
          <w:sz w:val="20"/>
          <w:szCs w:val="20"/>
        </w:rPr>
        <w:t xml:space="preserve"> Potvrdenie o nevedení exekúcií</w:t>
      </w:r>
    </w:p>
    <w:p w14:paraId="18CA7444" w14:textId="77777777" w:rsidR="001C021A" w:rsidRPr="00206CCD" w:rsidRDefault="00000000" w:rsidP="001C021A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423852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36556E">
            <w:rPr>
              <w:rFonts w:ascii="MS Gothic" w:eastAsia="MS Gothic" w:hAnsi="MS Gothic" w:hint="eastAsia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C91B32">
        <w:rPr>
          <w:rFonts w:ascii="Cambria" w:hAnsi="Cambria"/>
          <w:sz w:val="20"/>
          <w:szCs w:val="20"/>
        </w:rPr>
        <w:t xml:space="preserve"> Zoznam referenčných osôb vrátane kontaktných informácií a písomných odporúčaní podľa čl. 4 písm. a) bod</w:t>
      </w:r>
      <w:r w:rsidR="001C021A">
        <w:rPr>
          <w:rFonts w:ascii="Cambria" w:hAnsi="Cambria"/>
          <w:sz w:val="20"/>
          <w:szCs w:val="20"/>
        </w:rPr>
        <w:t>u</w:t>
      </w:r>
      <w:r w:rsidR="001C021A" w:rsidRPr="00C91B32">
        <w:rPr>
          <w:rFonts w:ascii="Cambria" w:hAnsi="Cambria"/>
          <w:sz w:val="20"/>
          <w:szCs w:val="20"/>
        </w:rPr>
        <w:t xml:space="preserve"> iv) Delegovaného nariadenia Komisie (EÚ) 2017/1943 zo 14. júla 2016</w:t>
      </w:r>
    </w:p>
    <w:p w14:paraId="29DB09E7" w14:textId="77777777" w:rsidR="001C021A" w:rsidRPr="0036556E" w:rsidRDefault="00000000" w:rsidP="001C021A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  <w:shd w:val="clear" w:color="auto" w:fill="BBE3FF" w:themeFill="accent1" w:themeFillTint="33"/>
          </w:rPr>
          <w:id w:val="865955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1A" w:rsidRPr="0036556E">
            <w:rPr>
              <w:rFonts w:ascii="MS Gothic" w:eastAsia="MS Gothic" w:hAnsi="MS Gothic" w:hint="eastAsia"/>
              <w:sz w:val="20"/>
              <w:szCs w:val="20"/>
              <w:shd w:val="clear" w:color="auto" w:fill="BBE3FF" w:themeFill="accent1" w:themeFillTint="33"/>
            </w:rPr>
            <w:t>☐</w:t>
          </w:r>
        </w:sdtContent>
      </w:sdt>
      <w:r w:rsidR="001C021A" w:rsidRPr="00C91B32">
        <w:rPr>
          <w:rFonts w:ascii="Cambria" w:hAnsi="Cambria"/>
          <w:sz w:val="20"/>
          <w:szCs w:val="20"/>
        </w:rPr>
        <w:t xml:space="preserve"> </w:t>
      </w:r>
      <w:r w:rsidR="001C021A" w:rsidRPr="00206CCD">
        <w:rPr>
          <w:rFonts w:ascii="Cambria" w:hAnsi="Cambria"/>
          <w:sz w:val="20"/>
          <w:szCs w:val="20"/>
        </w:rPr>
        <w:t>Informácie o prepustení zo zamestnania alebo strate zodpovedného postavenia, ukončení správcovského vzťahu alebo podobnej situácii v zmysle čl. 4 písm. a) bod</w:t>
      </w:r>
      <w:r w:rsidR="001C021A">
        <w:rPr>
          <w:rFonts w:ascii="Cambria" w:hAnsi="Cambria"/>
          <w:sz w:val="20"/>
          <w:szCs w:val="20"/>
        </w:rPr>
        <w:t>u</w:t>
      </w:r>
      <w:r w:rsidR="001C021A" w:rsidRPr="00206CCD">
        <w:rPr>
          <w:rFonts w:ascii="Cambria" w:hAnsi="Cambria"/>
          <w:sz w:val="20"/>
          <w:szCs w:val="20"/>
        </w:rPr>
        <w:t xml:space="preserve"> vii) Delegovaného nariadenia Komisie (EÚ) 2017/1943 zo 14. júla 2016</w:t>
      </w:r>
    </w:p>
    <w:p w14:paraId="5317BB68" w14:textId="77777777" w:rsidR="001C021A" w:rsidRPr="002F5C67" w:rsidRDefault="001C021A" w:rsidP="001C021A">
      <w:pPr>
        <w:ind w:left="284" w:hanging="142"/>
        <w:rPr>
          <w:rFonts w:ascii="Cambria" w:hAnsi="Cambria"/>
          <w:b/>
          <w:bCs/>
          <w:sz w:val="20"/>
          <w:szCs w:val="20"/>
        </w:rPr>
      </w:pPr>
    </w:p>
    <w:p w14:paraId="507D727A" w14:textId="77777777" w:rsidR="001C021A" w:rsidRPr="002F5C67" w:rsidRDefault="001C021A" w:rsidP="001C021A">
      <w:pPr>
        <w:ind w:left="284" w:hanging="142"/>
        <w:rPr>
          <w:rFonts w:ascii="Cambria" w:hAnsi="Cambria"/>
          <w:b/>
          <w:bCs/>
          <w:sz w:val="20"/>
          <w:szCs w:val="20"/>
        </w:rPr>
      </w:pPr>
      <w:r w:rsidRPr="002F5C67">
        <w:rPr>
          <w:rFonts w:ascii="Cambria" w:hAnsi="Cambria"/>
          <w:b/>
          <w:bCs/>
          <w:sz w:val="20"/>
          <w:szCs w:val="20"/>
        </w:rPr>
        <w:t>Dokumenty už predložené NBS</w:t>
      </w:r>
      <w:r w:rsidRPr="002F5C67">
        <w:rPr>
          <w:rStyle w:val="FootnoteReference"/>
          <w:rFonts w:ascii="Cambria" w:eastAsiaTheme="majorEastAsia" w:hAnsi="Cambria"/>
          <w:b/>
          <w:bCs/>
          <w:sz w:val="20"/>
          <w:szCs w:val="20"/>
        </w:rPr>
        <w:footnoteReference w:id="15"/>
      </w:r>
    </w:p>
    <w:sdt>
      <w:sdtPr>
        <w:rPr>
          <w:rFonts w:ascii="Cambria" w:hAnsi="Cambria"/>
          <w:sz w:val="20"/>
          <w:szCs w:val="20"/>
          <w:shd w:val="clear" w:color="auto" w:fill="E1F3FF"/>
        </w:rPr>
        <w:id w:val="-1547678050"/>
        <w:placeholder>
          <w:docPart w:val="07580A8DD6384722917F7A66D9878896"/>
        </w:placeholder>
        <w:text w:multiLine="1"/>
      </w:sdtPr>
      <w:sdtContent>
        <w:p w14:paraId="779D8929" w14:textId="77777777" w:rsidR="001C021A" w:rsidRPr="002F5C67" w:rsidRDefault="001C021A" w:rsidP="001C021A">
          <w:pPr>
            <w:ind w:left="284" w:hanging="142"/>
            <w:rPr>
              <w:rFonts w:ascii="Cambria" w:hAnsi="Cambria"/>
              <w:sz w:val="20"/>
              <w:szCs w:val="20"/>
              <w:shd w:val="clear" w:color="auto" w:fill="BBE3FF" w:themeFill="accent1" w:themeFillTint="33"/>
            </w:rPr>
          </w:pPr>
          <w:r w:rsidRPr="002516C7">
            <w:rPr>
              <w:rFonts w:ascii="Cambria" w:hAnsi="Cambria"/>
              <w:color w:val="7F7F7F" w:themeColor="text1" w:themeTint="80"/>
              <w:sz w:val="20"/>
              <w:szCs w:val="20"/>
              <w:shd w:val="clear" w:color="auto" w:fill="E1F3FF"/>
            </w:rPr>
            <w:t>Zoznam dokumentov, ktoré boli už v minulosti predložené NBS v rámci predchádzajúceho konania</w:t>
          </w:r>
        </w:p>
      </w:sdtContent>
    </w:sdt>
    <w:p w14:paraId="71A3D7BD" w14:textId="77777777" w:rsidR="001C021A" w:rsidRPr="002F5C67" w:rsidRDefault="001C021A" w:rsidP="001C021A">
      <w:pPr>
        <w:jc w:val="both"/>
        <w:rPr>
          <w:rFonts w:ascii="Cambria" w:hAnsi="Cambria"/>
          <w:b/>
          <w:bCs/>
          <w:sz w:val="20"/>
          <w:szCs w:val="20"/>
        </w:rPr>
        <w:sectPr w:rsidR="001C021A" w:rsidRPr="002F5C67" w:rsidSect="00F3165D">
          <w:footerReference w:type="default" r:id="rId11"/>
          <w:type w:val="continuous"/>
          <w:pgSz w:w="11910" w:h="16850"/>
          <w:pgMar w:top="1418" w:right="1418" w:bottom="1418" w:left="1418" w:header="709" w:footer="709" w:gutter="0"/>
          <w:pg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</w:pgBorders>
          <w:pgNumType w:start="4"/>
          <w:cols w:space="708"/>
        </w:sectPr>
      </w:pPr>
    </w:p>
    <w:tbl>
      <w:tblPr>
        <w:tblStyle w:val="TableGrid"/>
        <w:tblpPr w:leftFromText="141" w:rightFromText="141" w:horzAnchor="margin" w:tblpY="-7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C021A" w:rsidRPr="002F5C67" w14:paraId="2FA5381C" w14:textId="77777777" w:rsidTr="004524F4">
        <w:trPr>
          <w:trHeight w:val="284"/>
        </w:trPr>
        <w:tc>
          <w:tcPr>
            <w:tcW w:w="9070" w:type="dxa"/>
            <w:shd w:val="clear" w:color="auto" w:fill="D9D9D9" w:themeFill="background1" w:themeFillShade="D9"/>
          </w:tcPr>
          <w:p w14:paraId="35985297" w14:textId="77777777" w:rsidR="001C021A" w:rsidRPr="002F5C67" w:rsidRDefault="001C021A" w:rsidP="004524F4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F5C67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ČASŤ E – VYHLÁSENIA ŽIADATEĽA A PODPIS(-Y)</w:t>
            </w:r>
          </w:p>
        </w:tc>
      </w:tr>
    </w:tbl>
    <w:p w14:paraId="7066480F" w14:textId="77777777" w:rsidR="001C021A" w:rsidRPr="002F5C67" w:rsidRDefault="001C021A" w:rsidP="001C021A">
      <w:pPr>
        <w:jc w:val="both"/>
        <w:rPr>
          <w:rFonts w:ascii="Cambria" w:hAnsi="Cambria"/>
          <w:bCs/>
          <w:sz w:val="20"/>
          <w:szCs w:val="20"/>
        </w:rPr>
      </w:pPr>
    </w:p>
    <w:p w14:paraId="1EE76901" w14:textId="77777777" w:rsidR="001C021A" w:rsidRPr="002F5C67" w:rsidRDefault="001C021A" w:rsidP="001C021A">
      <w:pPr>
        <w:jc w:val="both"/>
        <w:rPr>
          <w:rFonts w:ascii="Cambria" w:hAnsi="Cambria"/>
          <w:bCs/>
          <w:sz w:val="20"/>
          <w:szCs w:val="20"/>
        </w:rPr>
      </w:pPr>
      <w:r w:rsidRPr="002F5C67">
        <w:rPr>
          <w:rFonts w:ascii="Cambria" w:hAnsi="Cambria"/>
          <w:bCs/>
          <w:sz w:val="20"/>
          <w:szCs w:val="20"/>
        </w:rPr>
        <w:t>Žiadateľ vyhlasuje, že</w:t>
      </w:r>
    </w:p>
    <w:p w14:paraId="2EB40117" w14:textId="77777777" w:rsidR="001C021A" w:rsidRPr="002F5C67" w:rsidRDefault="001C021A" w:rsidP="001C021A">
      <w:pPr>
        <w:numPr>
          <w:ilvl w:val="0"/>
          <w:numId w:val="3"/>
        </w:numPr>
        <w:ind w:left="426" w:hanging="284"/>
        <w:jc w:val="both"/>
        <w:rPr>
          <w:rFonts w:ascii="Cambria" w:hAnsi="Cambria"/>
          <w:bCs/>
          <w:sz w:val="20"/>
          <w:szCs w:val="20"/>
        </w:rPr>
      </w:pPr>
      <w:r w:rsidRPr="002F5C67">
        <w:rPr>
          <w:rFonts w:ascii="Cambria" w:hAnsi="Cambria"/>
          <w:bCs/>
          <w:sz w:val="20"/>
          <w:szCs w:val="20"/>
        </w:rPr>
        <w:t>všetky údaje uvedené v žiadosti a jej prílohách sú úplné, správne, pravdivé, pravé a aktuálne,</w:t>
      </w:r>
    </w:p>
    <w:p w14:paraId="4A9A8BE6" w14:textId="77777777" w:rsidR="001C021A" w:rsidRPr="002F5C67" w:rsidRDefault="001C021A" w:rsidP="001C021A">
      <w:pPr>
        <w:numPr>
          <w:ilvl w:val="0"/>
          <w:numId w:val="3"/>
        </w:numPr>
        <w:ind w:left="426" w:hanging="284"/>
        <w:jc w:val="both"/>
        <w:rPr>
          <w:rFonts w:ascii="Cambria" w:hAnsi="Cambria"/>
          <w:bCs/>
          <w:sz w:val="20"/>
          <w:szCs w:val="20"/>
        </w:rPr>
      </w:pPr>
      <w:r w:rsidRPr="002F5C67">
        <w:rPr>
          <w:rFonts w:ascii="Cambria" w:hAnsi="Cambria"/>
          <w:bCs/>
          <w:sz w:val="20"/>
          <w:szCs w:val="20"/>
        </w:rPr>
        <w:t>o významnej zmene</w:t>
      </w:r>
      <w:r w:rsidRPr="002F5C67">
        <w:rPr>
          <w:rFonts w:ascii="Cambria" w:hAnsi="Cambria"/>
          <w:bCs/>
          <w:sz w:val="20"/>
          <w:szCs w:val="20"/>
          <w:vertAlign w:val="superscript"/>
        </w:rPr>
        <w:footnoteReference w:id="16"/>
      </w:r>
      <w:r w:rsidRPr="002F5C67">
        <w:rPr>
          <w:rFonts w:ascii="Cambria" w:hAnsi="Cambria"/>
          <w:bCs/>
          <w:sz w:val="20"/>
          <w:szCs w:val="20"/>
        </w:rPr>
        <w:t xml:space="preserve"> v uvádzaných informáciách bude bezodkladne informovať NBS,</w:t>
      </w:r>
    </w:p>
    <w:p w14:paraId="25F5C767" w14:textId="77777777" w:rsidR="001C021A" w:rsidRPr="002F5C67" w:rsidRDefault="001C021A" w:rsidP="001C021A">
      <w:pPr>
        <w:numPr>
          <w:ilvl w:val="0"/>
          <w:numId w:val="3"/>
        </w:numPr>
        <w:ind w:left="426" w:hanging="284"/>
        <w:jc w:val="both"/>
        <w:rPr>
          <w:rFonts w:ascii="Cambria" w:hAnsi="Cambria"/>
          <w:bCs/>
          <w:sz w:val="20"/>
          <w:szCs w:val="20"/>
        </w:rPr>
      </w:pPr>
      <w:r w:rsidRPr="002F5C67">
        <w:rPr>
          <w:rFonts w:ascii="Cambria" w:hAnsi="Cambria"/>
          <w:bCs/>
          <w:sz w:val="20"/>
          <w:szCs w:val="20"/>
        </w:rPr>
        <w:t>si vyžiadal úplné a aktuálne informácie potrebné na posúdenie vhodnosti kandidáta v súlade s platnými predpismi a zákonnými ustanoveniami a tieto informácie pri hodnotení vhodnosti kandidáta náležitým spôsobom zohľadnil,</w:t>
      </w:r>
    </w:p>
    <w:p w14:paraId="60EF93E1" w14:textId="77777777" w:rsidR="001C021A" w:rsidRPr="002F5C67" w:rsidRDefault="001C021A" w:rsidP="001C021A">
      <w:pPr>
        <w:numPr>
          <w:ilvl w:val="0"/>
          <w:numId w:val="3"/>
        </w:numPr>
        <w:ind w:left="426" w:hanging="284"/>
        <w:jc w:val="both"/>
        <w:rPr>
          <w:rFonts w:ascii="Cambria" w:hAnsi="Cambria"/>
          <w:bCs/>
          <w:sz w:val="20"/>
          <w:szCs w:val="20"/>
        </w:rPr>
      </w:pPr>
      <w:r w:rsidRPr="002F5C67">
        <w:rPr>
          <w:rFonts w:ascii="Cambria" w:hAnsi="Cambria"/>
          <w:bCs/>
          <w:sz w:val="20"/>
          <w:szCs w:val="20"/>
        </w:rPr>
        <w:t>popis funkcie, ktorá je predmetom žiadosti o udelenie predchádzajúceho súhlasu, presne vyjadruje aspekty činností žiadateľa, za ktoré má byť kandidát zodpovedný,</w:t>
      </w:r>
    </w:p>
    <w:p w14:paraId="62091A4B" w14:textId="77777777" w:rsidR="001C021A" w:rsidRPr="002F5C67" w:rsidRDefault="001C021A" w:rsidP="001C021A">
      <w:pPr>
        <w:numPr>
          <w:ilvl w:val="0"/>
          <w:numId w:val="3"/>
        </w:numPr>
        <w:ind w:left="426" w:hanging="284"/>
        <w:jc w:val="both"/>
        <w:rPr>
          <w:rFonts w:ascii="Cambria" w:hAnsi="Cambria"/>
          <w:bCs/>
          <w:sz w:val="20"/>
          <w:szCs w:val="20"/>
        </w:rPr>
      </w:pPr>
      <w:r w:rsidRPr="002F5C67">
        <w:rPr>
          <w:rFonts w:ascii="Cambria" w:hAnsi="Cambria"/>
          <w:bCs/>
          <w:sz w:val="20"/>
          <w:szCs w:val="20"/>
        </w:rPr>
        <w:t xml:space="preserve">na základe dôkladnej analýzy, informácií poskytnutých kandidátom a s prihliadnutím na požiadavky na vhodnosť stanovené vo vnútroštátnych a európskych právnych predpisoch, medzinárodných normách, vrátane nariadení, kódexov správania, pokynov, usmernení </w:t>
      </w:r>
      <w:r w:rsidRPr="002F5C67">
        <w:rPr>
          <w:rFonts w:ascii="Cambria" w:hAnsi="Cambria"/>
          <w:sz w:val="20"/>
          <w:szCs w:val="20"/>
        </w:rPr>
        <w:t xml:space="preserve">a ďalších právnych aktov </w:t>
      </w:r>
      <w:r w:rsidRPr="002F5C67">
        <w:rPr>
          <w:rFonts w:ascii="Cambria" w:hAnsi="Cambria"/>
          <w:bCs/>
          <w:sz w:val="20"/>
          <w:szCs w:val="20"/>
        </w:rPr>
        <w:t>vydaných NBS, ECB, Európskym orgánom pre bankovníctvo (EBA) a Európskym orgánom pre cenné papiere a trhy (ESMA) je presvedčený, že kandidát spĺňa požiadavky na vhodnosť na výkon navrhovanej funkcie,</w:t>
      </w:r>
    </w:p>
    <w:p w14:paraId="12429D3E" w14:textId="77777777" w:rsidR="001C021A" w:rsidRPr="002F5C67" w:rsidRDefault="001C021A" w:rsidP="001C021A">
      <w:pPr>
        <w:numPr>
          <w:ilvl w:val="0"/>
          <w:numId w:val="3"/>
        </w:numPr>
        <w:ind w:left="426" w:hanging="284"/>
        <w:jc w:val="both"/>
        <w:rPr>
          <w:rFonts w:ascii="Cambria" w:hAnsi="Cambria"/>
          <w:bCs/>
          <w:sz w:val="20"/>
          <w:szCs w:val="20"/>
        </w:rPr>
      </w:pPr>
      <w:r w:rsidRPr="002F5C67">
        <w:rPr>
          <w:rFonts w:ascii="Cambria" w:hAnsi="Cambria"/>
          <w:bCs/>
          <w:sz w:val="20"/>
          <w:szCs w:val="20"/>
        </w:rPr>
        <w:t>kandidáta informoval o právnych a regulačných povinnostiach spojených s navrhovanou funkciou,</w:t>
      </w:r>
    </w:p>
    <w:p w14:paraId="20971FE1" w14:textId="77777777" w:rsidR="001C021A" w:rsidRPr="002F5C67" w:rsidRDefault="001C021A" w:rsidP="001C021A">
      <w:pPr>
        <w:numPr>
          <w:ilvl w:val="0"/>
          <w:numId w:val="3"/>
        </w:numPr>
        <w:ind w:left="426" w:hanging="284"/>
        <w:jc w:val="both"/>
        <w:rPr>
          <w:rFonts w:ascii="Cambria" w:hAnsi="Cambria"/>
          <w:bCs/>
          <w:sz w:val="20"/>
          <w:szCs w:val="20"/>
        </w:rPr>
      </w:pPr>
      <w:r w:rsidRPr="002F5C67">
        <w:rPr>
          <w:rFonts w:ascii="Cambria" w:hAnsi="Cambria"/>
          <w:bCs/>
          <w:sz w:val="20"/>
          <w:szCs w:val="20"/>
        </w:rPr>
        <w:t>dokumenty v prílohách sú originálmi alebo kópiami dokumentov, ktoré žiadateľ alebo kandidát pôvodne predložili a ich originály alebo kópie sú uložené v archíve žiadateľa,</w:t>
      </w:r>
    </w:p>
    <w:p w14:paraId="60AEB1BC" w14:textId="77777777" w:rsidR="001C021A" w:rsidRPr="002F5C67" w:rsidRDefault="001C021A" w:rsidP="001C021A">
      <w:pPr>
        <w:numPr>
          <w:ilvl w:val="0"/>
          <w:numId w:val="3"/>
        </w:numPr>
        <w:ind w:left="426" w:hanging="284"/>
        <w:jc w:val="both"/>
        <w:rPr>
          <w:rFonts w:ascii="Cambria" w:hAnsi="Cambria"/>
          <w:bCs/>
          <w:sz w:val="20"/>
          <w:szCs w:val="20"/>
        </w:rPr>
      </w:pPr>
      <w:r w:rsidRPr="002F5C67">
        <w:rPr>
          <w:rFonts w:ascii="Cambria" w:hAnsi="Cambria"/>
          <w:bCs/>
          <w:sz w:val="20"/>
          <w:szCs w:val="20"/>
        </w:rPr>
        <w:t>je oprávnený podať túto žiadosť a podpísať ju v mene žiadateľa,</w:t>
      </w:r>
    </w:p>
    <w:p w14:paraId="28E55F93" w14:textId="77777777" w:rsidR="001C021A" w:rsidRPr="002F5C67" w:rsidRDefault="001C021A" w:rsidP="001C021A">
      <w:pPr>
        <w:numPr>
          <w:ilvl w:val="0"/>
          <w:numId w:val="3"/>
        </w:numPr>
        <w:ind w:left="426" w:hanging="284"/>
        <w:jc w:val="both"/>
        <w:rPr>
          <w:rFonts w:ascii="Cambria" w:hAnsi="Cambria"/>
          <w:bCs/>
          <w:sz w:val="20"/>
          <w:szCs w:val="20"/>
        </w:rPr>
      </w:pPr>
      <w:r w:rsidRPr="002F5C67">
        <w:rPr>
          <w:rFonts w:ascii="Cambria" w:hAnsi="Cambria"/>
          <w:bCs/>
          <w:sz w:val="20"/>
          <w:szCs w:val="20"/>
        </w:rPr>
        <w:t>je informovaný o spracúvaní a uchovávaní osobných údajov v súlade s platnými právnymi predpismi v oblasti ochrany osobných údajov a vyhláseniami NBS</w:t>
      </w:r>
      <w:r w:rsidRPr="002F5C67">
        <w:rPr>
          <w:rStyle w:val="FootnoteReference"/>
          <w:rFonts w:ascii="Cambria" w:eastAsiaTheme="majorEastAsia" w:hAnsi="Cambria"/>
          <w:bCs/>
          <w:sz w:val="20"/>
          <w:szCs w:val="20"/>
        </w:rPr>
        <w:footnoteReference w:id="17"/>
      </w:r>
      <w:r w:rsidRPr="002F5C67">
        <w:rPr>
          <w:rFonts w:ascii="Cambria" w:hAnsi="Cambria"/>
          <w:bCs/>
          <w:sz w:val="20"/>
          <w:szCs w:val="20"/>
        </w:rPr>
        <w:t xml:space="preserve"> a ECB</w:t>
      </w:r>
      <w:r w:rsidRPr="002F5C67">
        <w:rPr>
          <w:rStyle w:val="FootnoteReference"/>
          <w:rFonts w:ascii="Cambria" w:eastAsiaTheme="majorEastAsia" w:hAnsi="Cambria"/>
          <w:bCs/>
          <w:sz w:val="20"/>
          <w:szCs w:val="20"/>
        </w:rPr>
        <w:footnoteReference w:id="18"/>
      </w:r>
      <w:r w:rsidRPr="002F5C67">
        <w:rPr>
          <w:rFonts w:ascii="Cambria" w:hAnsi="Cambria"/>
          <w:bCs/>
          <w:sz w:val="20"/>
          <w:szCs w:val="20"/>
        </w:rPr>
        <w:t xml:space="preserve"> o ochrane osobných údajov.</w:t>
      </w:r>
    </w:p>
    <w:p w14:paraId="029061EC" w14:textId="77777777" w:rsidR="001C021A" w:rsidRPr="002F5C67" w:rsidRDefault="001C021A" w:rsidP="001C021A">
      <w:pPr>
        <w:jc w:val="both"/>
        <w:rPr>
          <w:rFonts w:ascii="Cambria" w:hAnsi="Cambria"/>
          <w:bCs/>
          <w:sz w:val="20"/>
          <w:szCs w:val="20"/>
        </w:rPr>
      </w:pPr>
    </w:p>
    <w:p w14:paraId="78095434" w14:textId="77777777" w:rsidR="001C021A" w:rsidRPr="002F5C67" w:rsidRDefault="001C021A" w:rsidP="001C021A">
      <w:pPr>
        <w:jc w:val="both"/>
        <w:rPr>
          <w:rFonts w:ascii="Cambria" w:hAnsi="Cambria"/>
          <w:bCs/>
          <w:sz w:val="20"/>
          <w:szCs w:val="20"/>
        </w:rPr>
      </w:pPr>
    </w:p>
    <w:p w14:paraId="18F034F3" w14:textId="77777777" w:rsidR="001C021A" w:rsidRPr="002F5C67" w:rsidRDefault="001C021A" w:rsidP="001C021A">
      <w:pPr>
        <w:jc w:val="both"/>
        <w:rPr>
          <w:rFonts w:ascii="Cambria" w:hAnsi="Cambria"/>
          <w:bCs/>
          <w:sz w:val="20"/>
          <w:szCs w:val="20"/>
        </w:rPr>
      </w:pPr>
    </w:p>
    <w:p w14:paraId="522C019A" w14:textId="77777777" w:rsidR="001C021A" w:rsidRPr="002F5C67" w:rsidRDefault="001C021A" w:rsidP="001C021A">
      <w:pPr>
        <w:ind w:firstLine="360"/>
        <w:jc w:val="both"/>
        <w:rPr>
          <w:rFonts w:ascii="Cambria" w:hAnsi="Cambria"/>
          <w:b/>
          <w:bCs/>
          <w:sz w:val="20"/>
          <w:szCs w:val="20"/>
        </w:rPr>
      </w:pPr>
      <w:r w:rsidRPr="002F5C67">
        <w:rPr>
          <w:rFonts w:ascii="Cambria" w:hAnsi="Cambria"/>
          <w:b/>
          <w:bCs/>
          <w:sz w:val="20"/>
          <w:szCs w:val="20"/>
        </w:rPr>
        <w:t>Podpis(-y) osoby(-</w:t>
      </w:r>
      <w:proofErr w:type="spellStart"/>
      <w:r w:rsidRPr="002F5C67">
        <w:rPr>
          <w:rFonts w:ascii="Cambria" w:hAnsi="Cambria"/>
          <w:b/>
          <w:bCs/>
          <w:sz w:val="20"/>
          <w:szCs w:val="20"/>
        </w:rPr>
        <w:t>ôb</w:t>
      </w:r>
      <w:proofErr w:type="spellEnd"/>
      <w:r w:rsidRPr="002F5C67">
        <w:rPr>
          <w:rFonts w:ascii="Cambria" w:hAnsi="Cambria"/>
          <w:b/>
          <w:bCs/>
          <w:sz w:val="20"/>
          <w:szCs w:val="20"/>
        </w:rPr>
        <w:t>) oprávnenej(-</w:t>
      </w:r>
      <w:proofErr w:type="spellStart"/>
      <w:r w:rsidRPr="002F5C67">
        <w:rPr>
          <w:rFonts w:ascii="Cambria" w:hAnsi="Cambria"/>
          <w:b/>
          <w:bCs/>
          <w:sz w:val="20"/>
          <w:szCs w:val="20"/>
        </w:rPr>
        <w:t>ných</w:t>
      </w:r>
      <w:proofErr w:type="spellEnd"/>
      <w:r w:rsidRPr="002F5C67">
        <w:rPr>
          <w:rFonts w:ascii="Cambria" w:hAnsi="Cambria"/>
          <w:b/>
          <w:bCs/>
          <w:sz w:val="20"/>
          <w:szCs w:val="20"/>
        </w:rPr>
        <w:t>) konať za žiadateľa</w:t>
      </w:r>
      <w:r w:rsidRPr="002F5C67">
        <w:rPr>
          <w:rFonts w:ascii="Cambria" w:hAnsi="Cambria"/>
          <w:b/>
          <w:bCs/>
          <w:sz w:val="20"/>
          <w:szCs w:val="20"/>
          <w:vertAlign w:val="superscript"/>
        </w:rPr>
        <w:footnoteReference w:id="19"/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166"/>
      </w:tblGrid>
      <w:tr w:rsidR="001C021A" w:rsidRPr="002F5C67" w14:paraId="49E26C0A" w14:textId="77777777" w:rsidTr="00BF59BA"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465B0A" w14:textId="77777777" w:rsidR="001C021A" w:rsidRPr="002F5C67" w:rsidRDefault="001C021A" w:rsidP="00BF59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F5C67">
              <w:rPr>
                <w:rFonts w:ascii="Cambria" w:hAnsi="Cambria"/>
                <w:bCs/>
                <w:sz w:val="20"/>
                <w:szCs w:val="20"/>
              </w:rPr>
              <w:t>Meno a priezvisko oprávnenej osoby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</w:tcBorders>
          </w:tcPr>
          <w:p w14:paraId="0F1F96A2" w14:textId="77777777" w:rsidR="001C021A" w:rsidRPr="002F5C67" w:rsidRDefault="001C021A" w:rsidP="00BF59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F5C67">
              <w:rPr>
                <w:rFonts w:ascii="Cambria" w:hAnsi="Cambria"/>
                <w:bCs/>
                <w:sz w:val="20"/>
                <w:szCs w:val="20"/>
              </w:rPr>
              <w:t>Podpis oprávnenej osoby</w:t>
            </w:r>
            <w:r w:rsidRPr="002F5C67">
              <w:rPr>
                <w:rFonts w:ascii="Cambria" w:hAnsi="Cambria"/>
                <w:bCs/>
                <w:sz w:val="20"/>
                <w:szCs w:val="20"/>
                <w:vertAlign w:val="superscript"/>
              </w:rPr>
              <w:footnoteReference w:id="20"/>
            </w:r>
          </w:p>
        </w:tc>
      </w:tr>
      <w:tr w:rsidR="001C021A" w:rsidRPr="002F5C67" w14:paraId="35F3D3FD" w14:textId="77777777" w:rsidTr="00BF59BA">
        <w:tc>
          <w:tcPr>
            <w:tcW w:w="49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579566" w14:textId="77777777" w:rsidR="001C021A" w:rsidRPr="002F5C67" w:rsidRDefault="001C021A" w:rsidP="001C021A">
            <w:pPr>
              <w:numPr>
                <w:ilvl w:val="0"/>
                <w:numId w:val="2"/>
              </w:numPr>
              <w:ind w:left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F5C6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</w:tcPr>
          <w:p w14:paraId="510B34C2" w14:textId="77777777" w:rsidR="001C021A" w:rsidRPr="002F5C67" w:rsidRDefault="001C021A" w:rsidP="00BF59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1C021A" w:rsidRPr="002F5C67" w14:paraId="7F0DEF1D" w14:textId="77777777" w:rsidTr="00BF59BA">
        <w:tc>
          <w:tcPr>
            <w:tcW w:w="4928" w:type="dxa"/>
            <w:tcBorders>
              <w:right w:val="single" w:sz="4" w:space="0" w:color="auto"/>
            </w:tcBorders>
            <w:vAlign w:val="center"/>
          </w:tcPr>
          <w:p w14:paraId="66185EC2" w14:textId="77777777" w:rsidR="001C021A" w:rsidRPr="002F5C67" w:rsidRDefault="001C021A" w:rsidP="001C021A">
            <w:pPr>
              <w:numPr>
                <w:ilvl w:val="0"/>
                <w:numId w:val="2"/>
              </w:numPr>
              <w:ind w:left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F5C6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14:paraId="4FF82E1D" w14:textId="77777777" w:rsidR="001C021A" w:rsidRPr="002F5C67" w:rsidRDefault="001C021A" w:rsidP="00BF59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1C021A" w:rsidRPr="002F5C67" w14:paraId="5EF1F7B9" w14:textId="77777777" w:rsidTr="00BF59BA">
        <w:tc>
          <w:tcPr>
            <w:tcW w:w="4928" w:type="dxa"/>
            <w:tcBorders>
              <w:right w:val="single" w:sz="4" w:space="0" w:color="auto"/>
            </w:tcBorders>
            <w:vAlign w:val="center"/>
          </w:tcPr>
          <w:p w14:paraId="549B30E8" w14:textId="77777777" w:rsidR="001C021A" w:rsidRPr="002F5C67" w:rsidRDefault="001C021A" w:rsidP="001C021A">
            <w:pPr>
              <w:numPr>
                <w:ilvl w:val="0"/>
                <w:numId w:val="2"/>
              </w:numPr>
              <w:ind w:left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F5C6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14:paraId="60B01A68" w14:textId="77777777" w:rsidR="001C021A" w:rsidRPr="002F5C67" w:rsidRDefault="001C021A" w:rsidP="00BF59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14:paraId="03B95C49" w14:textId="77777777" w:rsidR="001C021A" w:rsidRPr="00FE46F1" w:rsidRDefault="001C021A" w:rsidP="001C021A">
      <w:pPr>
        <w:rPr>
          <w:rFonts w:ascii="Cambria" w:hAnsi="Cambria"/>
          <w:sz w:val="20"/>
          <w:szCs w:val="20"/>
        </w:rPr>
      </w:pPr>
    </w:p>
    <w:p w14:paraId="1D031AF7" w14:textId="77777777" w:rsidR="001C021A" w:rsidRDefault="001C021A" w:rsidP="00B42F36">
      <w:pPr>
        <w:sectPr w:rsidR="001C021A" w:rsidSect="00F3165D">
          <w:pgSz w:w="11906" w:h="16838"/>
          <w:pgMar w:top="1418" w:right="1418" w:bottom="1418" w:left="1418" w:header="709" w:footer="709" w:gutter="0"/>
          <w:pg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</w:pgBorders>
          <w:cols w:space="708"/>
          <w:docGrid w:linePitch="360"/>
        </w:sectPr>
      </w:pPr>
    </w:p>
    <w:p w14:paraId="24285818" w14:textId="003BB7A5" w:rsidR="001C021A" w:rsidRDefault="001C021A" w:rsidP="00B42F36"/>
    <w:sectPr w:rsidR="001C021A" w:rsidSect="00FA315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pgBorders>
        <w:top w:val="single" w:sz="18" w:space="0" w:color="D9D9D9"/>
        <w:left w:val="single" w:sz="18" w:space="0" w:color="D9D9D9"/>
        <w:bottom w:val="single" w:sz="18" w:space="0" w:color="D9D9D9"/>
        <w:right w:val="single" w:sz="18" w:space="0" w:color="D9D9D9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861C1" w14:textId="77777777" w:rsidR="00576FAD" w:rsidRDefault="00576FAD" w:rsidP="0009480D">
      <w:r>
        <w:separator/>
      </w:r>
    </w:p>
  </w:endnote>
  <w:endnote w:type="continuationSeparator" w:id="0">
    <w:p w14:paraId="66C2E234" w14:textId="77777777" w:rsidR="00576FAD" w:rsidRDefault="00576FAD" w:rsidP="0009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panose1 w:val="00000400000000000000"/>
    <w:charset w:val="01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0397575"/>
      <w:docPartObj>
        <w:docPartGallery w:val="Page Numbers (Bottom of Page)"/>
        <w:docPartUnique/>
      </w:docPartObj>
    </w:sdtPr>
    <w:sdtContent>
      <w:p w14:paraId="1C0C7438" w14:textId="77777777" w:rsidR="001C021A" w:rsidRDefault="001C021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D33DD8" w14:textId="77777777" w:rsidR="001C021A" w:rsidRDefault="001C0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258214"/>
      <w:docPartObj>
        <w:docPartGallery w:val="Page Numbers (Bottom of Page)"/>
        <w:docPartUnique/>
      </w:docPartObj>
    </w:sdtPr>
    <w:sdtContent>
      <w:p w14:paraId="74105A1A" w14:textId="77777777" w:rsidR="001C021A" w:rsidRDefault="001C021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5D9CE5" w14:textId="77777777" w:rsidR="001C021A" w:rsidRDefault="001C02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28CAA" w14:textId="627601CA" w:rsidR="003C25E6" w:rsidRDefault="003C25E6">
    <w:pPr>
      <w:pStyle w:val="Footer"/>
      <w:jc w:val="center"/>
    </w:pPr>
  </w:p>
  <w:p w14:paraId="1B6B0052" w14:textId="77777777" w:rsidR="003C25E6" w:rsidRDefault="003C25E6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D24BF" w14:textId="77777777" w:rsidR="00576FAD" w:rsidRDefault="00576FAD" w:rsidP="0009480D">
      <w:r>
        <w:separator/>
      </w:r>
    </w:p>
  </w:footnote>
  <w:footnote w:type="continuationSeparator" w:id="0">
    <w:p w14:paraId="6C04D7AD" w14:textId="77777777" w:rsidR="00576FAD" w:rsidRDefault="00576FAD" w:rsidP="0009480D">
      <w:r>
        <w:continuationSeparator/>
      </w:r>
    </w:p>
  </w:footnote>
  <w:footnote w:id="1">
    <w:p w14:paraId="79161B75" w14:textId="77777777" w:rsidR="001C021A" w:rsidRPr="00FE46F1" w:rsidRDefault="001C021A" w:rsidP="001C021A">
      <w:pPr>
        <w:pStyle w:val="FootnoteText"/>
        <w:jc w:val="both"/>
        <w:rPr>
          <w:rFonts w:ascii="Cambria" w:hAnsi="Cambria"/>
          <w:sz w:val="18"/>
          <w:szCs w:val="18"/>
        </w:rPr>
      </w:pPr>
      <w:r w:rsidRPr="00FE46F1">
        <w:rPr>
          <w:rFonts w:ascii="Cambria" w:hAnsi="Cambria"/>
          <w:sz w:val="18"/>
          <w:szCs w:val="18"/>
          <w:vertAlign w:val="superscript"/>
        </w:rPr>
        <w:footnoteRef/>
      </w:r>
      <w:r w:rsidRPr="00FE46F1">
        <w:rPr>
          <w:rFonts w:ascii="Cambria" w:hAnsi="Cambria"/>
          <w:sz w:val="18"/>
          <w:szCs w:val="18"/>
        </w:rPr>
        <w:t xml:space="preserve"> podľa </w:t>
      </w:r>
      <w:r w:rsidRPr="002F5C67">
        <w:rPr>
          <w:rFonts w:ascii="Cambria" w:hAnsi="Cambria"/>
          <w:sz w:val="18"/>
          <w:szCs w:val="18"/>
        </w:rPr>
        <w:t xml:space="preserve">opatrenia </w:t>
      </w:r>
      <w:r w:rsidRPr="00974B49">
        <w:rPr>
          <w:rFonts w:ascii="Cambria" w:hAnsi="Cambria"/>
          <w:sz w:val="18"/>
          <w:szCs w:val="18"/>
        </w:rPr>
        <w:t>Národnej banky Slovenska č. 5/2021 z 25. mája 2021 o poplatkoch za úkony Národnej banky Slovenska</w:t>
      </w:r>
      <w:r w:rsidRPr="002F5C67" w:rsidDel="00974B49">
        <w:rPr>
          <w:rFonts w:ascii="Cambria" w:hAnsi="Cambria"/>
          <w:sz w:val="18"/>
          <w:szCs w:val="18"/>
        </w:rPr>
        <w:t xml:space="preserve"> </w:t>
      </w:r>
      <w:r w:rsidRPr="00974B49">
        <w:rPr>
          <w:rFonts w:ascii="Cambria" w:hAnsi="Cambria"/>
          <w:sz w:val="18"/>
          <w:szCs w:val="18"/>
        </w:rPr>
        <w:t xml:space="preserve"> (ďalej len „poplatkové opatrenie“) poplatok</w:t>
      </w:r>
      <w:r w:rsidRPr="00FE46F1">
        <w:rPr>
          <w:rFonts w:ascii="Cambria" w:hAnsi="Cambria"/>
          <w:sz w:val="18"/>
          <w:szCs w:val="18"/>
        </w:rPr>
        <w:t xml:space="preserve"> sa uhrádza osobitne za každú funkciu, do ktorej je kandidát navrhovaný</w:t>
      </w:r>
    </w:p>
  </w:footnote>
  <w:footnote w:id="2">
    <w:p w14:paraId="60284785" w14:textId="77777777" w:rsidR="001C021A" w:rsidRPr="00FE46F1" w:rsidRDefault="001C021A" w:rsidP="001C021A">
      <w:pPr>
        <w:pStyle w:val="FootnoteText"/>
        <w:jc w:val="both"/>
        <w:rPr>
          <w:rFonts w:ascii="Cambria" w:hAnsi="Cambria"/>
          <w:sz w:val="18"/>
          <w:szCs w:val="18"/>
        </w:rPr>
      </w:pPr>
      <w:r w:rsidRPr="00FE46F1">
        <w:rPr>
          <w:rFonts w:ascii="Cambria" w:hAnsi="Cambria"/>
          <w:sz w:val="18"/>
          <w:szCs w:val="18"/>
          <w:vertAlign w:val="superscript"/>
        </w:rPr>
        <w:footnoteRef/>
      </w:r>
      <w:r w:rsidRPr="00FE46F1">
        <w:rPr>
          <w:rFonts w:ascii="Cambria" w:hAnsi="Cambria"/>
          <w:sz w:val="18"/>
          <w:szCs w:val="18"/>
        </w:rPr>
        <w:t xml:space="preserve"> IČO žiadateľa</w:t>
      </w:r>
    </w:p>
  </w:footnote>
  <w:footnote w:id="3">
    <w:p w14:paraId="044CA870" w14:textId="77777777" w:rsidR="001C021A" w:rsidRPr="00FE46F1" w:rsidRDefault="001C021A" w:rsidP="001C021A">
      <w:pPr>
        <w:pStyle w:val="FootnoteText"/>
        <w:jc w:val="both"/>
        <w:rPr>
          <w:rFonts w:ascii="Cambria" w:hAnsi="Cambria"/>
          <w:sz w:val="18"/>
          <w:szCs w:val="18"/>
        </w:rPr>
      </w:pPr>
      <w:r w:rsidRPr="00FE46F1">
        <w:rPr>
          <w:rFonts w:ascii="Cambria" w:hAnsi="Cambria"/>
          <w:sz w:val="18"/>
          <w:szCs w:val="18"/>
          <w:vertAlign w:val="superscript"/>
        </w:rPr>
        <w:footnoteRef/>
      </w:r>
      <w:r w:rsidRPr="00FE46F1">
        <w:rPr>
          <w:rFonts w:ascii="Cambria" w:hAnsi="Cambria"/>
          <w:sz w:val="18"/>
          <w:szCs w:val="18"/>
        </w:rPr>
        <w:t xml:space="preserve"> podľa položky 3 časti 1 prílohy k poplatkovému opatreniu</w:t>
      </w:r>
    </w:p>
  </w:footnote>
  <w:footnote w:id="4">
    <w:p w14:paraId="0BE6927A" w14:textId="77777777" w:rsidR="001C021A" w:rsidRPr="00FE46F1" w:rsidRDefault="001C021A" w:rsidP="001C021A">
      <w:pPr>
        <w:pStyle w:val="FootnoteText"/>
        <w:jc w:val="both"/>
        <w:rPr>
          <w:rFonts w:ascii="Cambria" w:hAnsi="Cambria"/>
          <w:sz w:val="18"/>
          <w:szCs w:val="18"/>
        </w:rPr>
      </w:pPr>
      <w:r w:rsidRPr="00FE46F1">
        <w:rPr>
          <w:rFonts w:ascii="Cambria" w:hAnsi="Cambria"/>
          <w:sz w:val="18"/>
          <w:szCs w:val="18"/>
          <w:vertAlign w:val="superscript"/>
        </w:rPr>
        <w:footnoteRef/>
      </w:r>
      <w:r w:rsidRPr="00FE46F1">
        <w:rPr>
          <w:rFonts w:ascii="Cambria" w:hAnsi="Cambria"/>
          <w:sz w:val="18"/>
          <w:szCs w:val="18"/>
        </w:rPr>
        <w:t xml:space="preserve"> IČO žiadateľa</w:t>
      </w:r>
    </w:p>
  </w:footnote>
  <w:footnote w:id="5">
    <w:p w14:paraId="278E183B" w14:textId="77777777" w:rsidR="001C021A" w:rsidRPr="00FE46F1" w:rsidRDefault="001C021A" w:rsidP="001C021A">
      <w:pPr>
        <w:pStyle w:val="FootnoteText"/>
        <w:jc w:val="both"/>
        <w:rPr>
          <w:rFonts w:ascii="Cambria" w:hAnsi="Cambria"/>
          <w:sz w:val="18"/>
          <w:szCs w:val="18"/>
        </w:rPr>
      </w:pPr>
      <w:r w:rsidRPr="00FE46F1">
        <w:rPr>
          <w:rFonts w:ascii="Cambria" w:hAnsi="Cambria"/>
          <w:sz w:val="18"/>
          <w:szCs w:val="18"/>
          <w:vertAlign w:val="superscript"/>
        </w:rPr>
        <w:footnoteRef/>
      </w:r>
      <w:r w:rsidRPr="00FE46F1">
        <w:rPr>
          <w:rFonts w:ascii="Cambria" w:hAnsi="Cambria"/>
          <w:sz w:val="18"/>
          <w:szCs w:val="18"/>
        </w:rPr>
        <w:t xml:space="preserve"> podľa položky 3 časti 1 prílohy k poplatkovému opatreniu</w:t>
      </w:r>
    </w:p>
  </w:footnote>
  <w:footnote w:id="6">
    <w:p w14:paraId="114454F8" w14:textId="77777777" w:rsidR="001C021A" w:rsidRPr="00FE46F1" w:rsidRDefault="001C021A" w:rsidP="001C021A">
      <w:pPr>
        <w:pStyle w:val="FootnoteText"/>
        <w:jc w:val="both"/>
        <w:rPr>
          <w:rFonts w:ascii="Cambria" w:hAnsi="Cambria"/>
          <w:sz w:val="18"/>
          <w:szCs w:val="18"/>
        </w:rPr>
      </w:pPr>
      <w:r w:rsidRPr="00FE46F1">
        <w:rPr>
          <w:rFonts w:ascii="Cambria" w:hAnsi="Cambria"/>
          <w:sz w:val="18"/>
          <w:szCs w:val="18"/>
          <w:vertAlign w:val="superscript"/>
        </w:rPr>
        <w:footnoteRef/>
      </w:r>
      <w:r w:rsidRPr="00FE46F1">
        <w:rPr>
          <w:rFonts w:ascii="Cambria" w:hAnsi="Cambria"/>
          <w:sz w:val="18"/>
          <w:szCs w:val="18"/>
          <w:vertAlign w:val="superscript"/>
        </w:rPr>
        <w:t xml:space="preserve"> </w:t>
      </w:r>
      <w:r w:rsidRPr="00FE46F1">
        <w:rPr>
          <w:rFonts w:ascii="Cambria" w:hAnsi="Cambria"/>
          <w:sz w:val="18"/>
          <w:szCs w:val="18"/>
        </w:rPr>
        <w:t>Nariadenie Európskej centrálnej banky (EÚ) č. 468/2014 zo 16. apríla 2014 o rámci pre spoluprácu v rámci jednotného mechanizmu dohľadu medzi Európskou centrálnou bankou, príslušnými vnútroštátnymi orgánmi a určenými vnútroštátnymi orgánmi (nariadenie o rámci JMD) (ECB/2014/17)</w:t>
      </w:r>
    </w:p>
  </w:footnote>
  <w:footnote w:id="7">
    <w:p w14:paraId="057C7727" w14:textId="77777777" w:rsidR="001C021A" w:rsidRPr="00FE46F1" w:rsidRDefault="001C021A" w:rsidP="001C021A">
      <w:pPr>
        <w:pStyle w:val="FootnoteText"/>
        <w:jc w:val="both"/>
        <w:rPr>
          <w:rFonts w:ascii="Cambria" w:hAnsi="Cambria"/>
          <w:sz w:val="18"/>
          <w:szCs w:val="18"/>
        </w:rPr>
      </w:pPr>
      <w:r w:rsidRPr="00FE46F1">
        <w:rPr>
          <w:rFonts w:ascii="Cambria" w:hAnsi="Cambria"/>
          <w:sz w:val="18"/>
          <w:szCs w:val="18"/>
          <w:vertAlign w:val="superscript"/>
        </w:rPr>
        <w:footnoteRef/>
      </w:r>
      <w:r w:rsidRPr="00FE46F1">
        <w:rPr>
          <w:rFonts w:ascii="Cambria" w:hAnsi="Cambria"/>
          <w:sz w:val="18"/>
          <w:szCs w:val="18"/>
        </w:rPr>
        <w:t xml:space="preserve"> vypĺňa sa, ak žiadateľ poveril zamestnanca v zmysle § 15 ods. 2 zákona č. 747/2004 Z. z. o dohľade nad finančným trhom (ďalej len „zákon o dohľade“) alebo ak má žiadateľ zástupcu, ktorému udelil plnomocenstvo v zmysle § 15 ods. 3 zákona o dohľade</w:t>
      </w:r>
    </w:p>
  </w:footnote>
  <w:footnote w:id="8">
    <w:p w14:paraId="12F3CA78" w14:textId="77777777" w:rsidR="001C021A" w:rsidRPr="00FE46F1" w:rsidRDefault="001C021A" w:rsidP="001C021A">
      <w:pPr>
        <w:pStyle w:val="FootnoteText"/>
        <w:jc w:val="both"/>
        <w:rPr>
          <w:rFonts w:ascii="Cambria" w:hAnsi="Cambria"/>
          <w:sz w:val="18"/>
          <w:szCs w:val="18"/>
        </w:rPr>
      </w:pPr>
      <w:r w:rsidRPr="00FE46F1">
        <w:rPr>
          <w:rFonts w:ascii="Cambria" w:hAnsi="Cambria"/>
          <w:sz w:val="18"/>
          <w:szCs w:val="18"/>
          <w:vertAlign w:val="superscript"/>
        </w:rPr>
        <w:footnoteRef/>
      </w:r>
      <w:r w:rsidRPr="00FE46F1">
        <w:rPr>
          <w:rFonts w:ascii="Cambria" w:hAnsi="Cambria"/>
          <w:sz w:val="18"/>
          <w:szCs w:val="18"/>
        </w:rPr>
        <w:t xml:space="preserve"> uvádzajú sa všetky posúdenia, buď v rámci SR, alebo v zahraničí</w:t>
      </w:r>
    </w:p>
  </w:footnote>
  <w:footnote w:id="9">
    <w:p w14:paraId="2DAB1305" w14:textId="77777777" w:rsidR="001C021A" w:rsidRPr="00FE46F1" w:rsidRDefault="001C021A" w:rsidP="001C021A">
      <w:pPr>
        <w:pStyle w:val="FootnoteText"/>
        <w:jc w:val="both"/>
        <w:rPr>
          <w:rFonts w:ascii="Cambria" w:hAnsi="Cambria"/>
          <w:sz w:val="18"/>
          <w:szCs w:val="18"/>
        </w:rPr>
      </w:pPr>
      <w:r w:rsidRPr="00FE46F1">
        <w:rPr>
          <w:rFonts w:ascii="Cambria" w:hAnsi="Cambria"/>
          <w:sz w:val="18"/>
          <w:szCs w:val="18"/>
          <w:vertAlign w:val="superscript"/>
        </w:rPr>
        <w:footnoteRef/>
      </w:r>
      <w:r w:rsidRPr="00FE46F1">
        <w:rPr>
          <w:rFonts w:ascii="Cambria" w:hAnsi="Cambria"/>
          <w:sz w:val="18"/>
          <w:szCs w:val="18"/>
        </w:rPr>
        <w:t xml:space="preserve"> Ak bolo výsledkom predchádzajúcich hodnotení záporné rozhodnutie, odobratie povolenia alebo kladné hodnotenie spojené s podmienkami, odporúčaniami alebo povinnosťami, uveďte príslušné dôvody v poznámke.</w:t>
      </w:r>
    </w:p>
  </w:footnote>
  <w:footnote w:id="10">
    <w:p w14:paraId="17056DDA" w14:textId="77777777" w:rsidR="001C021A" w:rsidRDefault="001C021A" w:rsidP="001C02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14CA">
        <w:rPr>
          <w:rFonts w:ascii="Cambria" w:hAnsi="Cambria"/>
          <w:sz w:val="18"/>
          <w:szCs w:val="18"/>
        </w:rPr>
        <w:t>Požadované dokumenty na preukázanie vhodnosti v súvislosti s týmto bodom sú uvedené v časti D – Sprievodné dokumenty</w:t>
      </w:r>
    </w:p>
  </w:footnote>
  <w:footnote w:id="11">
    <w:p w14:paraId="4653FF2A" w14:textId="77777777" w:rsidR="001C021A" w:rsidRPr="00FE46F1" w:rsidRDefault="001C021A" w:rsidP="001C021A">
      <w:pPr>
        <w:pStyle w:val="FootnoteText"/>
        <w:rPr>
          <w:rFonts w:ascii="Cambria" w:hAnsi="Cambria"/>
          <w:sz w:val="18"/>
          <w:szCs w:val="18"/>
        </w:rPr>
      </w:pPr>
      <w:r w:rsidRPr="00FE46F1">
        <w:rPr>
          <w:rStyle w:val="FootnoteReference"/>
          <w:rFonts w:ascii="Cambria" w:eastAsiaTheme="majorEastAsia" w:hAnsi="Cambria"/>
          <w:sz w:val="18"/>
          <w:szCs w:val="18"/>
        </w:rPr>
        <w:footnoteRef/>
      </w:r>
      <w:r w:rsidRPr="00FE46F1">
        <w:rPr>
          <w:rFonts w:ascii="Cambria" w:hAnsi="Cambria"/>
          <w:sz w:val="18"/>
          <w:szCs w:val="18"/>
        </w:rPr>
        <w:t xml:space="preserve"> § 25 ods. </w:t>
      </w:r>
      <w:r>
        <w:rPr>
          <w:rFonts w:ascii="Cambria" w:hAnsi="Cambria"/>
          <w:sz w:val="18"/>
          <w:szCs w:val="18"/>
        </w:rPr>
        <w:t>8</w:t>
      </w:r>
      <w:r w:rsidRPr="00FE46F1">
        <w:rPr>
          <w:rFonts w:ascii="Cambria" w:hAnsi="Cambria"/>
          <w:sz w:val="18"/>
          <w:szCs w:val="18"/>
        </w:rPr>
        <w:t xml:space="preserve"> zákona o bankách</w:t>
      </w:r>
    </w:p>
  </w:footnote>
  <w:footnote w:id="12">
    <w:p w14:paraId="1F70C63A" w14:textId="77777777" w:rsidR="001C021A" w:rsidRPr="002F5C67" w:rsidRDefault="001C021A" w:rsidP="001C021A">
      <w:pPr>
        <w:pStyle w:val="FootnoteText"/>
        <w:rPr>
          <w:rFonts w:ascii="Cambria" w:hAnsi="Cambria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mbria" w:hAnsi="Cambria"/>
          <w:sz w:val="18"/>
          <w:szCs w:val="18"/>
        </w:rPr>
        <w:t>v súlade s</w:t>
      </w:r>
      <w:r w:rsidRPr="002F5C67">
        <w:rPr>
          <w:rFonts w:ascii="Cambria" w:hAnsi="Cambria"/>
          <w:sz w:val="18"/>
          <w:szCs w:val="18"/>
        </w:rPr>
        <w:t xml:space="preserve"> § 16 ods. 5 zákona o dohľade</w:t>
      </w:r>
    </w:p>
  </w:footnote>
  <w:footnote w:id="13">
    <w:p w14:paraId="44715BFD" w14:textId="77777777" w:rsidR="001C021A" w:rsidRPr="00FE46F1" w:rsidRDefault="001C021A" w:rsidP="001C021A">
      <w:pPr>
        <w:pStyle w:val="FootnoteText"/>
        <w:jc w:val="both"/>
        <w:rPr>
          <w:rFonts w:ascii="Cambria" w:hAnsi="Cambria"/>
          <w:sz w:val="18"/>
          <w:szCs w:val="18"/>
        </w:rPr>
      </w:pPr>
      <w:r w:rsidRPr="00656AC6">
        <w:rPr>
          <w:rFonts w:ascii="Cambria" w:hAnsi="Cambria"/>
          <w:sz w:val="18"/>
          <w:szCs w:val="18"/>
          <w:vertAlign w:val="superscript"/>
        </w:rPr>
        <w:footnoteRef/>
      </w:r>
      <w:r w:rsidRPr="00656AC6">
        <w:rPr>
          <w:rFonts w:ascii="Cambria" w:hAnsi="Cambria"/>
          <w:sz w:val="18"/>
          <w:szCs w:val="18"/>
        </w:rPr>
        <w:t xml:space="preserve"> ak bol zriadený</w:t>
      </w:r>
    </w:p>
  </w:footnote>
  <w:footnote w:id="14">
    <w:p w14:paraId="4BE2C63C" w14:textId="77777777" w:rsidR="001C021A" w:rsidRPr="00FE46F1" w:rsidRDefault="001C021A" w:rsidP="001C021A">
      <w:pPr>
        <w:pStyle w:val="FootnoteText"/>
        <w:jc w:val="both"/>
        <w:rPr>
          <w:rFonts w:ascii="Cambria" w:hAnsi="Cambria"/>
          <w:sz w:val="18"/>
          <w:szCs w:val="18"/>
        </w:rPr>
      </w:pPr>
      <w:r w:rsidRPr="00FE46F1">
        <w:rPr>
          <w:rFonts w:ascii="Cambria" w:hAnsi="Cambria"/>
          <w:sz w:val="18"/>
          <w:szCs w:val="18"/>
          <w:vertAlign w:val="superscript"/>
        </w:rPr>
        <w:footnoteRef/>
      </w:r>
      <w:r w:rsidRPr="00FE46F1">
        <w:rPr>
          <w:rFonts w:ascii="Cambria" w:hAnsi="Cambria"/>
          <w:sz w:val="18"/>
          <w:szCs w:val="18"/>
        </w:rPr>
        <w:t xml:space="preserve"> uviesť označenie a dátum podania; podľa § 16 ods. 4 zákona o dohľade, ak sú už odovzdané listiny naďalej v celom rozsahu aktuálne, spĺňajú všetky ustanovené požiadavky a sú uschované v Národnej banke Slovenska, žiadateľ ich môže v žiadosti nahradiť zoznamom už odovzdaných listín s uvedením dátumu odovzdania jednotlivých listín Národnej banke Slovenska.</w:t>
      </w:r>
    </w:p>
  </w:footnote>
  <w:footnote w:id="15">
    <w:p w14:paraId="55DBD705" w14:textId="77777777" w:rsidR="001C021A" w:rsidRPr="00FE46F1" w:rsidRDefault="001C021A" w:rsidP="001C021A">
      <w:pPr>
        <w:pStyle w:val="FootnoteText"/>
        <w:jc w:val="both"/>
        <w:rPr>
          <w:rFonts w:ascii="Cambria" w:hAnsi="Cambria"/>
          <w:sz w:val="18"/>
          <w:szCs w:val="18"/>
        </w:rPr>
      </w:pPr>
      <w:r w:rsidRPr="00FE46F1">
        <w:rPr>
          <w:rFonts w:ascii="Cambria" w:hAnsi="Cambria"/>
          <w:sz w:val="18"/>
          <w:szCs w:val="18"/>
          <w:vertAlign w:val="superscript"/>
        </w:rPr>
        <w:footnoteRef/>
      </w:r>
      <w:r w:rsidRPr="00FE46F1">
        <w:rPr>
          <w:rFonts w:ascii="Cambria" w:hAnsi="Cambria"/>
          <w:sz w:val="18"/>
          <w:szCs w:val="18"/>
        </w:rPr>
        <w:t xml:space="preserve"> rovnako ako bod vyššie</w:t>
      </w:r>
    </w:p>
    <w:p w14:paraId="6DD4B1E1" w14:textId="77777777" w:rsidR="001C021A" w:rsidRPr="00FE46F1" w:rsidRDefault="001C021A" w:rsidP="001C021A">
      <w:pPr>
        <w:pStyle w:val="FootnoteText"/>
        <w:rPr>
          <w:rFonts w:ascii="Cambria" w:hAnsi="Cambria"/>
          <w:sz w:val="18"/>
          <w:szCs w:val="18"/>
        </w:rPr>
      </w:pPr>
    </w:p>
  </w:footnote>
  <w:footnote w:id="16">
    <w:p w14:paraId="13B9077E" w14:textId="77777777" w:rsidR="001C021A" w:rsidRPr="00FE46F1" w:rsidRDefault="001C021A" w:rsidP="001C021A">
      <w:pPr>
        <w:pStyle w:val="FootnoteText"/>
        <w:jc w:val="both"/>
        <w:rPr>
          <w:rFonts w:ascii="Cambria" w:hAnsi="Cambria"/>
          <w:sz w:val="18"/>
          <w:szCs w:val="18"/>
        </w:rPr>
      </w:pPr>
      <w:r w:rsidRPr="00FE46F1">
        <w:rPr>
          <w:rStyle w:val="FootnoteReference"/>
          <w:rFonts w:ascii="Cambria" w:eastAsiaTheme="majorEastAsia" w:hAnsi="Cambria"/>
          <w:sz w:val="18"/>
          <w:szCs w:val="18"/>
        </w:rPr>
        <w:footnoteRef/>
      </w:r>
      <w:r w:rsidRPr="00FE46F1">
        <w:rPr>
          <w:rFonts w:ascii="Cambria" w:hAnsi="Cambria"/>
          <w:sz w:val="18"/>
          <w:szCs w:val="18"/>
        </w:rPr>
        <w:t xml:space="preserve"> za významnú sa považuje zmena, ktorá môže ovplyvniť vhodnosť kandidáta</w:t>
      </w:r>
    </w:p>
  </w:footnote>
  <w:footnote w:id="17">
    <w:p w14:paraId="3C611EE7" w14:textId="07ED1A39" w:rsidR="001C021A" w:rsidRPr="00FE46F1" w:rsidRDefault="001C021A" w:rsidP="001C021A">
      <w:pPr>
        <w:pStyle w:val="FootnoteText"/>
        <w:rPr>
          <w:rFonts w:ascii="Cambria" w:hAnsi="Cambria"/>
          <w:sz w:val="18"/>
          <w:szCs w:val="18"/>
        </w:rPr>
      </w:pPr>
      <w:r w:rsidRPr="00FE46F1">
        <w:rPr>
          <w:rStyle w:val="FootnoteReference"/>
          <w:rFonts w:ascii="Cambria" w:eastAsiaTheme="majorEastAsia" w:hAnsi="Cambria"/>
          <w:sz w:val="18"/>
          <w:szCs w:val="18"/>
        </w:rPr>
        <w:footnoteRef/>
      </w:r>
      <w:r w:rsidRPr="00FE46F1">
        <w:rPr>
          <w:rFonts w:ascii="Cambria" w:hAnsi="Cambria"/>
          <w:sz w:val="18"/>
          <w:szCs w:val="18"/>
        </w:rPr>
        <w:t xml:space="preserve"> </w:t>
      </w:r>
      <w:hyperlink r:id="rId1" w:history="1">
        <w:r w:rsidRPr="00FE46F1">
          <w:rPr>
            <w:rStyle w:val="Hyperlink"/>
            <w:rFonts w:ascii="Cambria" w:hAnsi="Cambria"/>
            <w:sz w:val="18"/>
            <w:szCs w:val="18"/>
          </w:rPr>
          <w:t>https://www.nbs.sk/sk/ochrana-osobnych-udajov</w:t>
        </w:r>
      </w:hyperlink>
      <w:r w:rsidRPr="00FE46F1">
        <w:rPr>
          <w:rFonts w:ascii="Cambria" w:hAnsi="Cambria"/>
          <w:sz w:val="18"/>
          <w:szCs w:val="18"/>
        </w:rPr>
        <w:t xml:space="preserve"> </w:t>
      </w:r>
    </w:p>
  </w:footnote>
  <w:footnote w:id="18">
    <w:p w14:paraId="74EB4B3F" w14:textId="43DF324F" w:rsidR="001C021A" w:rsidRPr="00FE46F1" w:rsidRDefault="001C021A" w:rsidP="001C021A">
      <w:pPr>
        <w:pStyle w:val="FootnoteText"/>
        <w:rPr>
          <w:rFonts w:ascii="Cambria" w:hAnsi="Cambria"/>
          <w:sz w:val="18"/>
          <w:szCs w:val="18"/>
        </w:rPr>
      </w:pPr>
      <w:r w:rsidRPr="00FE46F1">
        <w:rPr>
          <w:rStyle w:val="FootnoteReference"/>
          <w:rFonts w:ascii="Cambria" w:eastAsiaTheme="majorEastAsia" w:hAnsi="Cambria"/>
          <w:sz w:val="18"/>
          <w:szCs w:val="18"/>
        </w:rPr>
        <w:footnoteRef/>
      </w:r>
      <w:r w:rsidRPr="00FE46F1">
        <w:rPr>
          <w:rFonts w:ascii="Cambria" w:hAnsi="Cambria"/>
          <w:sz w:val="18"/>
          <w:szCs w:val="18"/>
        </w:rPr>
        <w:t xml:space="preserve"> </w:t>
      </w:r>
      <w:hyperlink r:id="rId2" w:history="1">
        <w:r w:rsidRPr="00FE46F1">
          <w:rPr>
            <w:rStyle w:val="Hyperlink"/>
            <w:rFonts w:ascii="Cambria" w:hAnsi="Cambria"/>
            <w:sz w:val="18"/>
            <w:szCs w:val="18"/>
          </w:rPr>
          <w:t>https://www.bankingsupervision.europa.eu/services/data-protection/privacy-statements/html/ssm.privacy_statement_prudential_supervision.sk.html</w:t>
        </w:r>
      </w:hyperlink>
      <w:r w:rsidRPr="00FE46F1">
        <w:rPr>
          <w:rFonts w:ascii="Cambria" w:hAnsi="Cambria"/>
          <w:sz w:val="18"/>
          <w:szCs w:val="18"/>
        </w:rPr>
        <w:t xml:space="preserve"> </w:t>
      </w:r>
    </w:p>
  </w:footnote>
  <w:footnote w:id="19">
    <w:p w14:paraId="01B2AD19" w14:textId="77777777" w:rsidR="001C021A" w:rsidRPr="00FE46F1" w:rsidRDefault="001C021A" w:rsidP="001C021A">
      <w:pPr>
        <w:pStyle w:val="FootnoteText"/>
        <w:jc w:val="both"/>
        <w:rPr>
          <w:rFonts w:ascii="Cambria" w:hAnsi="Cambria"/>
          <w:sz w:val="18"/>
          <w:szCs w:val="18"/>
        </w:rPr>
      </w:pPr>
      <w:r w:rsidRPr="00FE46F1">
        <w:rPr>
          <w:rStyle w:val="FootnoteReference"/>
          <w:rFonts w:ascii="Cambria" w:eastAsiaTheme="majorEastAsia" w:hAnsi="Cambria"/>
          <w:sz w:val="18"/>
          <w:szCs w:val="18"/>
        </w:rPr>
        <w:footnoteRef/>
      </w:r>
      <w:r w:rsidRPr="00FE46F1">
        <w:rPr>
          <w:rFonts w:ascii="Cambria" w:hAnsi="Cambria"/>
          <w:sz w:val="18"/>
          <w:szCs w:val="18"/>
        </w:rPr>
        <w:t xml:space="preserve"> podpisy je potrebné vykonať v súlade s podpisovým oprávnením podľa výpisu z obchodného registra žiadateľa (napr. pripojiť pečiatku) alebo relevantného vnútorného predpisu žiadateľa</w:t>
      </w:r>
    </w:p>
  </w:footnote>
  <w:footnote w:id="20">
    <w:p w14:paraId="3EA73947" w14:textId="77777777" w:rsidR="001C021A" w:rsidRPr="00FE46F1" w:rsidRDefault="001C021A" w:rsidP="001C021A">
      <w:pPr>
        <w:pStyle w:val="FootnoteText"/>
        <w:jc w:val="both"/>
        <w:rPr>
          <w:rFonts w:ascii="Cambria" w:hAnsi="Cambria"/>
          <w:sz w:val="18"/>
          <w:szCs w:val="18"/>
        </w:rPr>
      </w:pPr>
      <w:r w:rsidRPr="00FE46F1">
        <w:rPr>
          <w:rStyle w:val="FootnoteReference"/>
          <w:rFonts w:ascii="Cambria" w:eastAsiaTheme="majorEastAsia" w:hAnsi="Cambria"/>
          <w:sz w:val="18"/>
          <w:szCs w:val="18"/>
        </w:rPr>
        <w:footnoteRef/>
      </w:r>
      <w:r w:rsidRPr="00FE46F1">
        <w:rPr>
          <w:rFonts w:ascii="Cambria" w:hAnsi="Cambria"/>
          <w:sz w:val="18"/>
          <w:szCs w:val="18"/>
        </w:rPr>
        <w:t xml:space="preserve"> podpis každej oprávnenej osoby musí byť úradne osvedčen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308415"/>
      <w:docPartObj>
        <w:docPartGallery w:val="Page Numbers (Top of Page)"/>
        <w:docPartUnique/>
      </w:docPartObj>
    </w:sdtPr>
    <w:sdtContent>
      <w:p w14:paraId="312EBD7A" w14:textId="5A150796" w:rsidR="00B47346" w:rsidRDefault="001000C0">
        <w:pPr>
          <w:pStyle w:val="Header"/>
          <w:jc w:val="right"/>
        </w:pPr>
        <w:r>
          <w:t>3</w:t>
        </w:r>
      </w:p>
    </w:sdtContent>
  </w:sdt>
  <w:p w14:paraId="304D1E2E" w14:textId="0F8D0CBF" w:rsidR="001C021A" w:rsidRDefault="001C021A" w:rsidP="002F5C67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5880237"/>
      <w:docPartObj>
        <w:docPartGallery w:val="Page Numbers (Top of Page)"/>
        <w:docPartUnique/>
      </w:docPartObj>
    </w:sdtPr>
    <w:sdtContent>
      <w:p w14:paraId="7A6F9CAA" w14:textId="1CDD17C2" w:rsidR="00B47346" w:rsidRPr="00F8446B" w:rsidRDefault="004524F4" w:rsidP="00B47346">
        <w:pPr>
          <w:pStyle w:val="Header"/>
          <w:jc w:val="right"/>
        </w:pPr>
        <w:r w:rsidRPr="00F8446B">
          <w:t>3</w:t>
        </w:r>
      </w:p>
    </w:sdtContent>
  </w:sdt>
  <w:p w14:paraId="0FF3B9CF" w14:textId="77777777" w:rsidR="001C021A" w:rsidRPr="00F8446B" w:rsidRDefault="001C021A" w:rsidP="002F5C67">
    <w:pPr>
      <w:pStyle w:val="Header"/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BED8F" w14:textId="49EA9122" w:rsidR="00F8446B" w:rsidRDefault="00F8446B" w:rsidP="00B47346">
    <w:pPr>
      <w:pStyle w:val="Header"/>
      <w:jc w:val="right"/>
    </w:pPr>
  </w:p>
  <w:p w14:paraId="23B544B1" w14:textId="77777777" w:rsidR="00F8446B" w:rsidRPr="00CF68E9" w:rsidRDefault="00F8446B" w:rsidP="002F5C67">
    <w:pPr>
      <w:pStyle w:val="Header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C69"/>
    <w:multiLevelType w:val="hybridMultilevel"/>
    <w:tmpl w:val="FAA8CAB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06554"/>
    <w:multiLevelType w:val="hybridMultilevel"/>
    <w:tmpl w:val="6248D312"/>
    <w:lvl w:ilvl="0" w:tplc="0AE8B25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5D07"/>
    <w:multiLevelType w:val="hybridMultilevel"/>
    <w:tmpl w:val="DCBCBB2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7798"/>
    <w:multiLevelType w:val="hybridMultilevel"/>
    <w:tmpl w:val="7188FCFA"/>
    <w:lvl w:ilvl="0" w:tplc="041B000F">
      <w:start w:val="1"/>
      <w:numFmt w:val="decimal"/>
      <w:lvlText w:val="%1."/>
      <w:lvlJc w:val="left"/>
      <w:pPr>
        <w:ind w:left="1505" w:hanging="360"/>
      </w:pPr>
    </w:lvl>
    <w:lvl w:ilvl="1" w:tplc="041B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9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65" w:hanging="180"/>
      </w:pPr>
      <w:rPr>
        <w:rFonts w:cs="Times New Roman"/>
      </w:rPr>
    </w:lvl>
  </w:abstractNum>
  <w:abstractNum w:abstractNumId="4" w15:restartNumberingAfterBreak="0">
    <w:nsid w:val="0BB70D15"/>
    <w:multiLevelType w:val="hybridMultilevel"/>
    <w:tmpl w:val="9AE4925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A764B74"/>
    <w:multiLevelType w:val="hybridMultilevel"/>
    <w:tmpl w:val="7188FCFA"/>
    <w:lvl w:ilvl="0" w:tplc="FFFFFFFF">
      <w:start w:val="1"/>
      <w:numFmt w:val="decimal"/>
      <w:lvlText w:val="%1."/>
      <w:lvlJc w:val="left"/>
      <w:pPr>
        <w:ind w:left="1505" w:hanging="360"/>
      </w:pPr>
    </w:lvl>
    <w:lvl w:ilvl="1" w:tplc="FFFFFFFF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9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65" w:hanging="180"/>
      </w:pPr>
      <w:rPr>
        <w:rFonts w:cs="Times New Roman"/>
      </w:rPr>
    </w:lvl>
  </w:abstractNum>
  <w:abstractNum w:abstractNumId="6" w15:restartNumberingAfterBreak="0">
    <w:nsid w:val="3DAD6325"/>
    <w:multiLevelType w:val="hybridMultilevel"/>
    <w:tmpl w:val="A2D4126A"/>
    <w:lvl w:ilvl="0" w:tplc="9FAE3F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DAF11CE"/>
    <w:multiLevelType w:val="hybridMultilevel"/>
    <w:tmpl w:val="A4E44E8C"/>
    <w:lvl w:ilvl="0" w:tplc="DF9052DA">
      <w:start w:val="1"/>
      <w:numFmt w:val="lowerLetter"/>
      <w:lvlText w:val="%1)"/>
      <w:lvlJc w:val="left"/>
      <w:pPr>
        <w:ind w:left="720" w:hanging="360"/>
      </w:pPr>
    </w:lvl>
    <w:lvl w:ilvl="1" w:tplc="FC981234">
      <w:start w:val="1"/>
      <w:numFmt w:val="lowerLetter"/>
      <w:lvlText w:val="%2)"/>
      <w:lvlJc w:val="left"/>
      <w:pPr>
        <w:ind w:left="720" w:hanging="360"/>
      </w:pPr>
    </w:lvl>
    <w:lvl w:ilvl="2" w:tplc="B58E7BDC">
      <w:start w:val="1"/>
      <w:numFmt w:val="lowerRoman"/>
      <w:lvlText w:val="%3."/>
      <w:lvlJc w:val="right"/>
      <w:pPr>
        <w:ind w:left="720" w:hanging="360"/>
      </w:pPr>
    </w:lvl>
    <w:lvl w:ilvl="3" w:tplc="9F784416">
      <w:start w:val="1"/>
      <w:numFmt w:val="lowerLetter"/>
      <w:lvlText w:val="%4)"/>
      <w:lvlJc w:val="left"/>
      <w:pPr>
        <w:ind w:left="720" w:hanging="360"/>
      </w:pPr>
    </w:lvl>
    <w:lvl w:ilvl="4" w:tplc="8818A658">
      <w:start w:val="1"/>
      <w:numFmt w:val="lowerLetter"/>
      <w:lvlText w:val="%5)"/>
      <w:lvlJc w:val="left"/>
      <w:pPr>
        <w:ind w:left="720" w:hanging="360"/>
      </w:pPr>
    </w:lvl>
    <w:lvl w:ilvl="5" w:tplc="FB94FFE0">
      <w:start w:val="1"/>
      <w:numFmt w:val="lowerLetter"/>
      <w:lvlText w:val="%6)"/>
      <w:lvlJc w:val="left"/>
      <w:pPr>
        <w:ind w:left="720" w:hanging="360"/>
      </w:pPr>
    </w:lvl>
    <w:lvl w:ilvl="6" w:tplc="F0C2EDEC">
      <w:start w:val="1"/>
      <w:numFmt w:val="lowerLetter"/>
      <w:lvlText w:val="%7)"/>
      <w:lvlJc w:val="left"/>
      <w:pPr>
        <w:ind w:left="720" w:hanging="360"/>
      </w:pPr>
    </w:lvl>
    <w:lvl w:ilvl="7" w:tplc="38242F00">
      <w:start w:val="1"/>
      <w:numFmt w:val="lowerLetter"/>
      <w:lvlText w:val="%8)"/>
      <w:lvlJc w:val="left"/>
      <w:pPr>
        <w:ind w:left="720" w:hanging="360"/>
      </w:pPr>
    </w:lvl>
    <w:lvl w:ilvl="8" w:tplc="5FBADE4E">
      <w:start w:val="1"/>
      <w:numFmt w:val="lowerLetter"/>
      <w:lvlText w:val="%9)"/>
      <w:lvlJc w:val="left"/>
      <w:pPr>
        <w:ind w:left="720" w:hanging="360"/>
      </w:pPr>
    </w:lvl>
  </w:abstractNum>
  <w:abstractNum w:abstractNumId="8" w15:restartNumberingAfterBreak="0">
    <w:nsid w:val="42AA34C9"/>
    <w:multiLevelType w:val="hybridMultilevel"/>
    <w:tmpl w:val="86668882"/>
    <w:lvl w:ilvl="0" w:tplc="D3C4904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50E50"/>
    <w:multiLevelType w:val="hybridMultilevel"/>
    <w:tmpl w:val="59E04092"/>
    <w:lvl w:ilvl="0" w:tplc="FFFFFFFF">
      <w:start w:val="1"/>
      <w:numFmt w:val="decimal"/>
      <w:lvlText w:val="%1."/>
      <w:lvlJc w:val="left"/>
      <w:pPr>
        <w:ind w:left="1505" w:hanging="360"/>
      </w:pPr>
    </w:lvl>
    <w:lvl w:ilvl="1" w:tplc="FFFFFFFF" w:tentative="1">
      <w:start w:val="1"/>
      <w:numFmt w:val="lowerLetter"/>
      <w:lvlText w:val="%2."/>
      <w:lvlJc w:val="left"/>
      <w:pPr>
        <w:ind w:left="22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65" w:hanging="180"/>
      </w:pPr>
      <w:rPr>
        <w:rFonts w:cs="Times New Roman"/>
      </w:rPr>
    </w:lvl>
  </w:abstractNum>
  <w:abstractNum w:abstractNumId="10" w15:restartNumberingAfterBreak="0">
    <w:nsid w:val="4A8F05CA"/>
    <w:multiLevelType w:val="hybridMultilevel"/>
    <w:tmpl w:val="BC06E5A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1317B0"/>
    <w:multiLevelType w:val="hybridMultilevel"/>
    <w:tmpl w:val="9AE4925A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3CB629F"/>
    <w:multiLevelType w:val="hybridMultilevel"/>
    <w:tmpl w:val="9F2E3F36"/>
    <w:lvl w:ilvl="0" w:tplc="24DA1F5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92D7F"/>
    <w:multiLevelType w:val="hybridMultilevel"/>
    <w:tmpl w:val="A2D2F8EA"/>
    <w:lvl w:ilvl="0" w:tplc="E494B2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86827"/>
    <w:multiLevelType w:val="hybridMultilevel"/>
    <w:tmpl w:val="9AE4925A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8042E00"/>
    <w:multiLevelType w:val="hybridMultilevel"/>
    <w:tmpl w:val="1D5801D0"/>
    <w:lvl w:ilvl="0" w:tplc="D73C93B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A26AA"/>
    <w:multiLevelType w:val="hybridMultilevel"/>
    <w:tmpl w:val="B3B6F738"/>
    <w:lvl w:ilvl="0" w:tplc="D0ACF70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B8930DE"/>
    <w:multiLevelType w:val="hybridMultilevel"/>
    <w:tmpl w:val="59E04092"/>
    <w:lvl w:ilvl="0" w:tplc="FFFFFFFF">
      <w:start w:val="1"/>
      <w:numFmt w:val="decimal"/>
      <w:lvlText w:val="%1."/>
      <w:lvlJc w:val="left"/>
      <w:pPr>
        <w:ind w:left="1505" w:hanging="360"/>
      </w:pPr>
    </w:lvl>
    <w:lvl w:ilvl="1" w:tplc="FFFFFFFF" w:tentative="1">
      <w:start w:val="1"/>
      <w:numFmt w:val="lowerLetter"/>
      <w:lvlText w:val="%2."/>
      <w:lvlJc w:val="left"/>
      <w:pPr>
        <w:ind w:left="22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65" w:hanging="180"/>
      </w:pPr>
      <w:rPr>
        <w:rFonts w:cs="Times New Roman"/>
      </w:rPr>
    </w:lvl>
  </w:abstractNum>
  <w:abstractNum w:abstractNumId="18" w15:restartNumberingAfterBreak="0">
    <w:nsid w:val="6EFC154A"/>
    <w:multiLevelType w:val="hybridMultilevel"/>
    <w:tmpl w:val="B3B6F73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3683D61"/>
    <w:multiLevelType w:val="hybridMultilevel"/>
    <w:tmpl w:val="2E5CEE66"/>
    <w:lvl w:ilvl="0" w:tplc="3CEEBFEA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CD6292"/>
    <w:multiLevelType w:val="hybridMultilevel"/>
    <w:tmpl w:val="AB06B81E"/>
    <w:lvl w:ilvl="0" w:tplc="041B0013">
      <w:start w:val="1"/>
      <w:numFmt w:val="upperRoman"/>
      <w:lvlText w:val="%1."/>
      <w:lvlJc w:val="righ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5EA6998"/>
    <w:multiLevelType w:val="hybridMultilevel"/>
    <w:tmpl w:val="9AE4925A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8DA0BD6"/>
    <w:multiLevelType w:val="hybridMultilevel"/>
    <w:tmpl w:val="DCBCBB2C"/>
    <w:lvl w:ilvl="0" w:tplc="0DE6A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446172">
    <w:abstractNumId w:val="12"/>
  </w:num>
  <w:num w:numId="2" w16cid:durableId="1075668842">
    <w:abstractNumId w:val="19"/>
  </w:num>
  <w:num w:numId="3" w16cid:durableId="208224222">
    <w:abstractNumId w:val="0"/>
  </w:num>
  <w:num w:numId="4" w16cid:durableId="1547135926">
    <w:abstractNumId w:val="8"/>
  </w:num>
  <w:num w:numId="5" w16cid:durableId="594829886">
    <w:abstractNumId w:val="6"/>
  </w:num>
  <w:num w:numId="6" w16cid:durableId="153879404">
    <w:abstractNumId w:val="20"/>
  </w:num>
  <w:num w:numId="7" w16cid:durableId="161354581">
    <w:abstractNumId w:val="15"/>
  </w:num>
  <w:num w:numId="8" w16cid:durableId="1702894447">
    <w:abstractNumId w:val="13"/>
  </w:num>
  <w:num w:numId="9" w16cid:durableId="35277480">
    <w:abstractNumId w:val="3"/>
  </w:num>
  <w:num w:numId="10" w16cid:durableId="1129974439">
    <w:abstractNumId w:val="9"/>
  </w:num>
  <w:num w:numId="11" w16cid:durableId="1912688353">
    <w:abstractNumId w:val="10"/>
  </w:num>
  <w:num w:numId="12" w16cid:durableId="828403220">
    <w:abstractNumId w:val="14"/>
  </w:num>
  <w:num w:numId="13" w16cid:durableId="2101900734">
    <w:abstractNumId w:val="11"/>
  </w:num>
  <w:num w:numId="14" w16cid:durableId="1724787658">
    <w:abstractNumId w:val="17"/>
  </w:num>
  <w:num w:numId="15" w16cid:durableId="1001733062">
    <w:abstractNumId w:val="4"/>
  </w:num>
  <w:num w:numId="16" w16cid:durableId="274168822">
    <w:abstractNumId w:val="21"/>
  </w:num>
  <w:num w:numId="17" w16cid:durableId="1910923852">
    <w:abstractNumId w:val="16"/>
  </w:num>
  <w:num w:numId="18" w16cid:durableId="1782265229">
    <w:abstractNumId w:val="7"/>
  </w:num>
  <w:num w:numId="19" w16cid:durableId="1849521537">
    <w:abstractNumId w:val="18"/>
  </w:num>
  <w:num w:numId="20" w16cid:durableId="1695306140">
    <w:abstractNumId w:val="5"/>
  </w:num>
  <w:num w:numId="21" w16cid:durableId="1303844861">
    <w:abstractNumId w:val="22"/>
  </w:num>
  <w:num w:numId="22" w16cid:durableId="322776094">
    <w:abstractNumId w:val="2"/>
  </w:num>
  <w:num w:numId="23" w16cid:durableId="771517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1A"/>
    <w:rsid w:val="0007585C"/>
    <w:rsid w:val="0009480D"/>
    <w:rsid w:val="001000C0"/>
    <w:rsid w:val="00130860"/>
    <w:rsid w:val="00130D40"/>
    <w:rsid w:val="001427D1"/>
    <w:rsid w:val="00157F47"/>
    <w:rsid w:val="0016405E"/>
    <w:rsid w:val="001663B6"/>
    <w:rsid w:val="001A694C"/>
    <w:rsid w:val="001B26E6"/>
    <w:rsid w:val="001C021A"/>
    <w:rsid w:val="001D01FE"/>
    <w:rsid w:val="001D5F9F"/>
    <w:rsid w:val="00225679"/>
    <w:rsid w:val="002B4CD0"/>
    <w:rsid w:val="003636B5"/>
    <w:rsid w:val="00392F01"/>
    <w:rsid w:val="003C1887"/>
    <w:rsid w:val="003C25E6"/>
    <w:rsid w:val="004100B0"/>
    <w:rsid w:val="00427C2F"/>
    <w:rsid w:val="00445B18"/>
    <w:rsid w:val="004524F4"/>
    <w:rsid w:val="004C3CAC"/>
    <w:rsid w:val="004D7E2D"/>
    <w:rsid w:val="00501F19"/>
    <w:rsid w:val="005316F2"/>
    <w:rsid w:val="00564381"/>
    <w:rsid w:val="00576FAD"/>
    <w:rsid w:val="005939CC"/>
    <w:rsid w:val="005A1CD3"/>
    <w:rsid w:val="005C4D75"/>
    <w:rsid w:val="005D0997"/>
    <w:rsid w:val="005E609F"/>
    <w:rsid w:val="005F4BFB"/>
    <w:rsid w:val="00622DCE"/>
    <w:rsid w:val="006470E3"/>
    <w:rsid w:val="006E0158"/>
    <w:rsid w:val="006E4BE1"/>
    <w:rsid w:val="00782367"/>
    <w:rsid w:val="00786A92"/>
    <w:rsid w:val="00787300"/>
    <w:rsid w:val="0085332D"/>
    <w:rsid w:val="00897C31"/>
    <w:rsid w:val="008F558D"/>
    <w:rsid w:val="00943297"/>
    <w:rsid w:val="009759A1"/>
    <w:rsid w:val="009841D6"/>
    <w:rsid w:val="009A6FA0"/>
    <w:rsid w:val="00A719D6"/>
    <w:rsid w:val="00B31C02"/>
    <w:rsid w:val="00B42F36"/>
    <w:rsid w:val="00B47346"/>
    <w:rsid w:val="00BA4BE5"/>
    <w:rsid w:val="00BC16E9"/>
    <w:rsid w:val="00C35E8A"/>
    <w:rsid w:val="00CA7493"/>
    <w:rsid w:val="00CB7C08"/>
    <w:rsid w:val="00CF2D02"/>
    <w:rsid w:val="00E313F0"/>
    <w:rsid w:val="00F0574F"/>
    <w:rsid w:val="00F3165D"/>
    <w:rsid w:val="00F8446B"/>
    <w:rsid w:val="00FA315E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7D560"/>
  <w15:chartTrackingRefBased/>
  <w15:docId w15:val="{3A085792-F824-4466-B85F-913057DC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21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21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21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21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21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21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21A"/>
    <w:rPr>
      <w:rFonts w:asciiTheme="minorHAnsi" w:eastAsiaTheme="majorEastAsia" w:hAnsiTheme="minorHAnsi" w:cstheme="majorBidi"/>
      <w:i/>
      <w:iCs/>
      <w:color w:val="004C80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21A"/>
    <w:rPr>
      <w:rFonts w:asciiTheme="minorHAnsi" w:eastAsiaTheme="majorEastAsia" w:hAnsiTheme="minorHAnsi" w:cstheme="majorBidi"/>
      <w:color w:val="004C80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21A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21A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21A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21A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C021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21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021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02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021A"/>
    <w:rPr>
      <w:i/>
      <w:iCs/>
      <w:color w:val="404040" w:themeColor="text1" w:themeTint="BF"/>
      <w:sz w:val="22"/>
    </w:rPr>
  </w:style>
  <w:style w:type="paragraph" w:styleId="ListParagraph">
    <w:name w:val="List Paragraph"/>
    <w:aliases w:val="Odstavec cíl se seznamem,Odstavec se seznamem1,body,Odsek zoznamu2,List Paragraph11,3,Bullet Points,Colorful List - Accent 11,Dot pt,EC,F5 List Paragraph,Indicator Text,Issue Action POC,List Paragraph1,List Paragraph2,MAIN CONTENT"/>
    <w:basedOn w:val="Normal"/>
    <w:link w:val="ListParagraphChar"/>
    <w:uiPriority w:val="34"/>
    <w:qFormat/>
    <w:rsid w:val="001C02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021A"/>
    <w:rPr>
      <w:i/>
      <w:iCs/>
      <w:color w:val="00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21A"/>
    <w:pPr>
      <w:pBdr>
        <w:top w:val="single" w:sz="4" w:space="10" w:color="004C80" w:themeColor="accent1" w:themeShade="BF"/>
        <w:bottom w:val="single" w:sz="4" w:space="10" w:color="004C80" w:themeColor="accent1" w:themeShade="BF"/>
      </w:pBdr>
      <w:spacing w:before="360" w:after="360"/>
      <w:ind w:left="864" w:right="864"/>
      <w:jc w:val="center"/>
    </w:pPr>
    <w:rPr>
      <w:i/>
      <w:iCs/>
      <w:color w:val="00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21A"/>
    <w:rPr>
      <w:i/>
      <w:iCs/>
      <w:color w:val="004C80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1C021A"/>
    <w:rPr>
      <w:b/>
      <w:bCs/>
      <w:smallCaps/>
      <w:color w:val="004C80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1"/>
    <w:unhideWhenUsed/>
    <w:qFormat/>
    <w:rsid w:val="001C02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1C021A"/>
    <w:rPr>
      <w:rFonts w:ascii="Times New Roman" w:eastAsia="Times New Roman" w:hAnsi="Times New Roman" w:cs="Times New Roman"/>
      <w:lang w:eastAsia="sk-SK"/>
    </w:rPr>
  </w:style>
  <w:style w:type="character" w:styleId="FootnoteReference">
    <w:name w:val="footnote reference"/>
    <w:basedOn w:val="DefaultParagraphFont"/>
    <w:uiPriority w:val="1"/>
    <w:unhideWhenUsed/>
    <w:qFormat/>
    <w:rsid w:val="001C021A"/>
    <w:rPr>
      <w:vertAlign w:val="superscript"/>
    </w:rPr>
  </w:style>
  <w:style w:type="character" w:customStyle="1" w:styleId="ListParagraphChar">
    <w:name w:val="List Paragraph Char"/>
    <w:aliases w:val="Odstavec cíl se seznamem Char,Odstavec se seznamem1 Char,body Char,Odsek zoznamu2 Char,List Paragraph11 Char,3 Char,Bullet Points Char,Colorful List - Accent 11 Char,Dot pt Char,EC Char,F5 List Paragraph Char,Indicator Text Char"/>
    <w:basedOn w:val="DefaultParagraphFont"/>
    <w:link w:val="ListParagraph"/>
    <w:uiPriority w:val="34"/>
    <w:qFormat/>
    <w:locked/>
    <w:rsid w:val="001C021A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C0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2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21A"/>
    <w:rPr>
      <w:rFonts w:ascii="Times New Roman" w:eastAsia="Times New Roman" w:hAnsi="Times New Roman" w:cs="Times New Roman"/>
      <w:lang w:eastAsia="sk-SK"/>
    </w:rPr>
  </w:style>
  <w:style w:type="character" w:styleId="PlaceholderText">
    <w:name w:val="Placeholder Text"/>
    <w:basedOn w:val="DefaultParagraphFont"/>
    <w:uiPriority w:val="99"/>
    <w:semiHidden/>
    <w:rsid w:val="001C021A"/>
    <w:rPr>
      <w:color w:val="666666"/>
    </w:rPr>
  </w:style>
  <w:style w:type="table" w:styleId="TableGrid">
    <w:name w:val="Table Grid"/>
    <w:basedOn w:val="TableNormal"/>
    <w:uiPriority w:val="59"/>
    <w:rsid w:val="001C021A"/>
    <w:pPr>
      <w:spacing w:after="0" w:line="240" w:lineRule="auto"/>
    </w:pPr>
    <w:rPr>
      <w:rFonts w:asciiTheme="minorHAnsi" w:eastAsia="Times New Roman" w:hAnsiTheme="minorHAns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021A"/>
    <w:rPr>
      <w:rFonts w:cs="Times New Roman"/>
      <w:color w:val="0000FF"/>
      <w:u w:val="single"/>
    </w:rPr>
  </w:style>
  <w:style w:type="character" w:customStyle="1" w:styleId="DDBold">
    <w:name w:val="DDBold"/>
    <w:uiPriority w:val="1"/>
    <w:qFormat/>
    <w:rsid w:val="001C021A"/>
    <w:rPr>
      <w:rFonts w:ascii="Cambria" w:hAnsi="Cambria"/>
      <w:b/>
      <w:bCs/>
      <w:sz w:val="22"/>
      <w:shd w:val="clear" w:color="auto" w:fill="BBE3FF" w:themeFill="accent1" w:themeFillTint="33"/>
    </w:rPr>
  </w:style>
  <w:style w:type="table" w:customStyle="1" w:styleId="TableGrid1">
    <w:name w:val="Table Grid1"/>
    <w:basedOn w:val="TableNormal"/>
    <w:next w:val="TableGrid"/>
    <w:uiPriority w:val="59"/>
    <w:rsid w:val="001C021A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Text">
    <w:name w:val="Table - Text"/>
    <w:uiPriority w:val="4"/>
    <w:qFormat/>
    <w:rsid w:val="001C021A"/>
    <w:pPr>
      <w:keepNext/>
      <w:spacing w:before="60" w:after="60" w:line="180" w:lineRule="atLeast"/>
    </w:pPr>
    <w:rPr>
      <w:rFonts w:ascii="Arial" w:eastAsia="Times New Roman" w:hAnsi="Arial" w:cs="Sendnya"/>
      <w:color w:val="000000"/>
      <w:sz w:val="16"/>
      <w:szCs w:val="22"/>
      <w:lang w:eastAsia="sk-SK"/>
    </w:rPr>
  </w:style>
  <w:style w:type="character" w:customStyle="1" w:styleId="Style">
    <w:name w:val="Style"/>
    <w:basedOn w:val="DefaultParagraphFont"/>
    <w:rsid w:val="001C021A"/>
    <w:rPr>
      <w:rFonts w:cs="Times New Roman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21A"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21A"/>
    <w:rPr>
      <w:rFonts w:asciiTheme="minorHAnsi" w:eastAsia="Times New Roman" w:hAnsiTheme="minorHAnsi" w:cs="Times New Roman"/>
      <w:b/>
      <w:bCs/>
      <w:lang w:eastAsia="sk-SK"/>
    </w:rPr>
  </w:style>
  <w:style w:type="paragraph" w:styleId="Revision">
    <w:name w:val="Revision"/>
    <w:hidden/>
    <w:uiPriority w:val="99"/>
    <w:semiHidden/>
    <w:rsid w:val="001C021A"/>
    <w:pPr>
      <w:spacing w:after="0" w:line="240" w:lineRule="auto"/>
    </w:pPr>
    <w:rPr>
      <w:rFonts w:asciiTheme="minorHAnsi" w:eastAsia="Times New Roman" w:hAnsiTheme="minorHAns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C0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ankingsupervision.europa.eu/services/data-protection/privacy-statements/html/ssm.privacy_statement_prudential_supervision.sk.html" TargetMode="External"/><Relationship Id="rId1" Type="http://schemas.openxmlformats.org/officeDocument/2006/relationships/hyperlink" Target="https://www.nbs.sk/sk/ochrana-osobnych-udaj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1E7AA489374692BF66581C5C357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BC4B-F08B-462D-8372-3D996613714C}"/>
      </w:docPartPr>
      <w:docPartBody>
        <w:p w:rsidR="00B90E2F" w:rsidRDefault="00572504" w:rsidP="00572504">
          <w:pPr>
            <w:pStyle w:val="6E1E7AA489374692BF66581C5C357344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Dátum</w:t>
          </w:r>
        </w:p>
      </w:docPartBody>
    </w:docPart>
    <w:docPart>
      <w:docPartPr>
        <w:name w:val="8D925B85788741DBA834E9FC03546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24F77-1061-41C5-894B-2A17A9B878FF}"/>
      </w:docPartPr>
      <w:docPartBody>
        <w:p w:rsidR="00B90E2F" w:rsidRDefault="00572504" w:rsidP="00572504">
          <w:pPr>
            <w:pStyle w:val="8D925B85788741DBA834E9FC03546207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Miesto</w:t>
          </w:r>
        </w:p>
      </w:docPartBody>
    </w:docPart>
    <w:docPart>
      <w:docPartPr>
        <w:name w:val="6ED61C5D6CB04E908068C577425B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A80CF-95CB-4B1D-ABA7-9B87A6FABC9B}"/>
      </w:docPartPr>
      <w:docPartBody>
        <w:p w:rsidR="00B90E2F" w:rsidRDefault="00572504" w:rsidP="00572504">
          <w:pPr>
            <w:pStyle w:val="6ED61C5D6CB04E908068C577425BC04D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Suma</w:t>
          </w:r>
        </w:p>
      </w:docPartBody>
    </w:docPart>
    <w:docPart>
      <w:docPartPr>
        <w:name w:val="107D005EEFBE4B8EA0F795B134107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A8DA-11A8-4BFC-ABF1-986A58FA90D1}"/>
      </w:docPartPr>
      <w:docPartBody>
        <w:p w:rsidR="00B90E2F" w:rsidRDefault="00572504" w:rsidP="00572504">
          <w:pPr>
            <w:pStyle w:val="107D005EEFBE4B8EA0F795B134107A90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Variabilný symbol</w:t>
          </w:r>
        </w:p>
      </w:docPartBody>
    </w:docPart>
    <w:docPart>
      <w:docPartPr>
        <w:name w:val="8064DD06EA9545D5B47206208692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19178-084A-43C4-B08E-D8CC8EE8B977}"/>
      </w:docPartPr>
      <w:docPartBody>
        <w:p w:rsidR="00B90E2F" w:rsidRDefault="00572504" w:rsidP="00572504">
          <w:pPr>
            <w:pStyle w:val="8064DD06EA9545D5B47206208692AD82"/>
          </w:pPr>
          <w:r w:rsidRPr="002F5C67">
            <w:rPr>
              <w:rStyle w:val="PlaceholderText"/>
              <w:rFonts w:ascii="Cambria" w:eastAsiaTheme="majorEastAsia" w:hAnsi="Cambria"/>
              <w:color w:val="7F7F7F" w:themeColor="text1" w:themeTint="80"/>
              <w:sz w:val="20"/>
              <w:szCs w:val="20"/>
              <w:shd w:val="clear" w:color="auto" w:fill="C1E4F5" w:themeFill="accent1" w:themeFillTint="33"/>
            </w:rPr>
            <w:t>ŠS</w:t>
          </w:r>
        </w:p>
      </w:docPartBody>
    </w:docPart>
    <w:docPart>
      <w:docPartPr>
        <w:name w:val="8E0DD8ACEFCA4926A4773B0CA4AFD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D0C5-784B-4D44-9D91-C8A9E6322218}"/>
      </w:docPartPr>
      <w:docPartBody>
        <w:p w:rsidR="00B90E2F" w:rsidRDefault="00572504" w:rsidP="00572504">
          <w:pPr>
            <w:pStyle w:val="8E0DD8ACEFCA4926A4773B0CA4AFD459"/>
          </w:pPr>
          <w:r w:rsidRPr="00EE4B0E">
            <w:rPr>
              <w:rStyle w:val="PlaceholderText"/>
              <w:rFonts w:eastAsiaTheme="majorEastAsia"/>
              <w:shd w:val="clear" w:color="auto" w:fill="C1E4F5" w:themeFill="accent1" w:themeFillTint="33"/>
            </w:rPr>
            <w:t>Dátum</w:t>
          </w:r>
        </w:p>
      </w:docPartBody>
    </w:docPart>
    <w:docPart>
      <w:docPartPr>
        <w:name w:val="FDD084BED5B14BE1A69EBE006869D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BB22E-E7A9-486B-B091-7BF230F125BE}"/>
      </w:docPartPr>
      <w:docPartBody>
        <w:p w:rsidR="00B90E2F" w:rsidRDefault="00572504" w:rsidP="00572504">
          <w:pPr>
            <w:pStyle w:val="FDD084BED5B14BE1A69EBE006869D465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Suma</w:t>
          </w:r>
        </w:p>
      </w:docPartBody>
    </w:docPart>
    <w:docPart>
      <w:docPartPr>
        <w:name w:val="07B560F28350479F99595F8FBA142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4B3DD-1B31-40FB-897B-4FD1072A8D22}"/>
      </w:docPartPr>
      <w:docPartBody>
        <w:p w:rsidR="00B90E2F" w:rsidRDefault="00572504" w:rsidP="00572504">
          <w:pPr>
            <w:pStyle w:val="07B560F28350479F99595F8FBA14218D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Variabilný symbol</w:t>
          </w:r>
        </w:p>
      </w:docPartBody>
    </w:docPart>
    <w:docPart>
      <w:docPartPr>
        <w:name w:val="3E5308F96BAC4DBCA506C49742D6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FD9D-3ED7-4248-8679-517F50119EA2}"/>
      </w:docPartPr>
      <w:docPartBody>
        <w:p w:rsidR="00B90E2F" w:rsidRDefault="00572504" w:rsidP="00572504">
          <w:pPr>
            <w:pStyle w:val="3E5308F96BAC4DBCA506C49742D6ECF7"/>
          </w:pPr>
          <w:r w:rsidRPr="002F5C67">
            <w:rPr>
              <w:rStyle w:val="PlaceholderText"/>
              <w:rFonts w:ascii="Cambria" w:eastAsiaTheme="majorEastAsia" w:hAnsi="Cambria"/>
              <w:color w:val="7F7F7F" w:themeColor="text1" w:themeTint="80"/>
              <w:sz w:val="20"/>
              <w:szCs w:val="20"/>
              <w:shd w:val="clear" w:color="auto" w:fill="C1E4F5" w:themeFill="accent1" w:themeFillTint="33"/>
            </w:rPr>
            <w:t>ŠS</w:t>
          </w:r>
        </w:p>
      </w:docPartBody>
    </w:docPart>
    <w:docPart>
      <w:docPartPr>
        <w:name w:val="033D436ED1E8406A91858CB5CA884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2C77F-78EB-4971-ADAF-7ED4EE656793}"/>
      </w:docPartPr>
      <w:docPartBody>
        <w:p w:rsidR="00B90E2F" w:rsidRDefault="00572504" w:rsidP="00572504">
          <w:pPr>
            <w:pStyle w:val="033D436ED1E8406A91858CB5CA88482B"/>
          </w:pPr>
          <w:r w:rsidRPr="00EE4B0E">
            <w:rPr>
              <w:rStyle w:val="PlaceholderText"/>
              <w:rFonts w:eastAsiaTheme="majorEastAsia"/>
              <w:shd w:val="clear" w:color="auto" w:fill="C1E4F5" w:themeFill="accent1" w:themeFillTint="33"/>
            </w:rPr>
            <w:t>Dátum</w:t>
          </w:r>
        </w:p>
      </w:docPartBody>
    </w:docPart>
    <w:docPart>
      <w:docPartPr>
        <w:name w:val="9234B0AE8F12480483926BC6C8C42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6E204-5684-4423-B7E6-89144C438A80}"/>
      </w:docPartPr>
      <w:docPartBody>
        <w:p w:rsidR="00B90E2F" w:rsidRDefault="00572504" w:rsidP="00572504">
          <w:pPr>
            <w:pStyle w:val="9234B0AE8F12480483926BC6C8C42BFA"/>
          </w:pPr>
          <w:r w:rsidRPr="00D8281F">
            <w:rPr>
              <w:rStyle w:val="DDBold"/>
              <w:shd w:val="clear" w:color="auto" w:fill="BBE3FF"/>
            </w:rPr>
            <w:t>VYBERTE Z MOŽNOSTÍ</w:t>
          </w:r>
        </w:p>
      </w:docPartBody>
    </w:docPart>
    <w:docPart>
      <w:docPartPr>
        <w:name w:val="3A35B08B505D4BA3B477E37E87DD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28FDE-833B-4B2F-9F2F-5B03A0752AB9}"/>
      </w:docPartPr>
      <w:docPartBody>
        <w:p w:rsidR="00B90E2F" w:rsidRDefault="00572504" w:rsidP="00572504">
          <w:pPr>
            <w:pStyle w:val="3A35B08B505D4BA3B477E37E87DDFD94"/>
          </w:pPr>
          <w:r w:rsidRPr="002F5C67">
            <w:rPr>
              <w:rStyle w:val="DDBold"/>
            </w:rPr>
            <w:t>VYBERTE Z MOŽNOSTÍ</w:t>
          </w:r>
        </w:p>
      </w:docPartBody>
    </w:docPart>
    <w:docPart>
      <w:docPartPr>
        <w:name w:val="B39D88FF93584F7695F5087353CAB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36806-CF05-420E-8B08-E731B5816FA4}"/>
      </w:docPartPr>
      <w:docPartBody>
        <w:p w:rsidR="00B90E2F" w:rsidRDefault="00572504" w:rsidP="00572504">
          <w:pPr>
            <w:pStyle w:val="B39D88FF93584F7695F5087353CAB45C"/>
          </w:pPr>
          <w:r w:rsidRPr="00D8281F">
            <w:rPr>
              <w:rStyle w:val="DDBold"/>
              <w:shd w:val="clear" w:color="auto" w:fill="BBE3FF"/>
            </w:rPr>
            <w:t>VYBERTE Z MOŽNOSTÍ</w:t>
          </w:r>
        </w:p>
      </w:docPartBody>
    </w:docPart>
    <w:docPart>
      <w:docPartPr>
        <w:name w:val="B243CF737DAA4CEC923E72C46AF7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D2100-C413-4D37-8B98-2171235BFD95}"/>
      </w:docPartPr>
      <w:docPartBody>
        <w:p w:rsidR="00B90E2F" w:rsidRDefault="00572504" w:rsidP="00572504">
          <w:pPr>
            <w:pStyle w:val="B243CF737DAA4CEC923E72C46AF71B2D"/>
          </w:pPr>
          <w:r w:rsidRPr="004C50DE">
            <w:rPr>
              <w:rStyle w:val="PlaceholderText"/>
              <w:rFonts w:ascii="Cambria" w:hAnsi="Cambria"/>
              <w:sz w:val="20"/>
              <w:szCs w:val="20"/>
              <w:shd w:val="clear" w:color="auto" w:fill="BBE3FF"/>
            </w:rPr>
            <w:t>Vyberte z možností</w:t>
          </w:r>
        </w:p>
      </w:docPartBody>
    </w:docPart>
    <w:docPart>
      <w:docPartPr>
        <w:name w:val="D2690420B0EB46A5841DD426B8436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00FF-5FE3-4876-A3F1-C4F424787224}"/>
      </w:docPartPr>
      <w:docPartBody>
        <w:p w:rsidR="00B90E2F" w:rsidRDefault="00572504" w:rsidP="00572504">
          <w:pPr>
            <w:pStyle w:val="D2690420B0EB46A5841DD426B8436B22"/>
          </w:pPr>
          <w:r w:rsidRPr="004C50DE">
            <w:rPr>
              <w:rStyle w:val="PlaceholderText"/>
              <w:rFonts w:ascii="Cambria" w:hAnsi="Cambria"/>
              <w:sz w:val="20"/>
              <w:szCs w:val="20"/>
              <w:shd w:val="clear" w:color="auto" w:fill="BBE3FF"/>
            </w:rPr>
            <w:t>Vyberte z možností</w:t>
          </w:r>
        </w:p>
      </w:docPartBody>
    </w:docPart>
    <w:docPart>
      <w:docPartPr>
        <w:name w:val="A67C26B882C9484C8CF609F429FB0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7922C-7905-4A30-9F7C-CD29A841A8DC}"/>
      </w:docPartPr>
      <w:docPartBody>
        <w:p w:rsidR="00B90E2F" w:rsidRDefault="00572504" w:rsidP="00572504">
          <w:pPr>
            <w:pStyle w:val="A67C26B882C9484C8CF609F429FB01E0"/>
          </w:pPr>
          <w:r w:rsidRPr="002B1A06">
            <w:rPr>
              <w:rFonts w:ascii="Cambria" w:hAnsi="Cambria"/>
              <w:color w:val="666666"/>
              <w:sz w:val="20"/>
              <w:shd w:val="clear" w:color="auto" w:fill="C1E4F5" w:themeFill="accent1" w:themeFillTint="33"/>
            </w:rPr>
            <w:t>Vyberte z možností</w:t>
          </w:r>
        </w:p>
      </w:docPartBody>
    </w:docPart>
    <w:docPart>
      <w:docPartPr>
        <w:name w:val="A1071B61D4634B4FAB57F136D9825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E0FF1-F1C1-4B43-B866-D474ED2AC2AE}"/>
      </w:docPartPr>
      <w:docPartBody>
        <w:p w:rsidR="00B90E2F" w:rsidRDefault="00572504" w:rsidP="00572504">
          <w:pPr>
            <w:pStyle w:val="A1071B61D4634B4FAB57F136D9825A05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Obchodné meno</w:t>
          </w:r>
        </w:p>
      </w:docPartBody>
    </w:docPart>
    <w:docPart>
      <w:docPartPr>
        <w:name w:val="B3AF244C71DB41D88AA6B9164B513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170E0-A49D-4946-8036-80C4DB7E236E}"/>
      </w:docPartPr>
      <w:docPartBody>
        <w:p w:rsidR="00B90E2F" w:rsidRDefault="00572504" w:rsidP="00572504">
          <w:pPr>
            <w:pStyle w:val="B3AF244C71DB41D88AA6B9164B513EEA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Sídlo</w:t>
          </w:r>
        </w:p>
      </w:docPartBody>
    </w:docPart>
    <w:docPart>
      <w:docPartPr>
        <w:name w:val="04F20C13E1634A84B5FBCF8C7C3B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53346-155B-43E9-9081-B74CD4014AD1}"/>
      </w:docPartPr>
      <w:docPartBody>
        <w:p w:rsidR="00B90E2F" w:rsidRDefault="00572504" w:rsidP="00572504">
          <w:pPr>
            <w:pStyle w:val="04F20C13E1634A84B5FBCF8C7C3B5391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IČO</w:t>
          </w:r>
        </w:p>
      </w:docPartBody>
    </w:docPart>
    <w:docPart>
      <w:docPartPr>
        <w:name w:val="7848AB696AA24E6FB775CD220194F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54B93-6497-4BE7-B6A9-8B0F420BC049}"/>
      </w:docPartPr>
      <w:docPartBody>
        <w:p w:rsidR="00B90E2F" w:rsidRDefault="00572504" w:rsidP="00572504">
          <w:pPr>
            <w:pStyle w:val="7848AB696AA24E6FB775CD220194FBC4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LEI</w:t>
          </w:r>
        </w:p>
      </w:docPartBody>
    </w:docPart>
    <w:docPart>
      <w:docPartPr>
        <w:name w:val="664C338B1235490E9FBC4168ECABC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C2370-863B-45D3-95C3-4D39189B98BD}"/>
      </w:docPartPr>
      <w:docPartBody>
        <w:p w:rsidR="00B90E2F" w:rsidRDefault="00572504" w:rsidP="00572504">
          <w:pPr>
            <w:pStyle w:val="664C338B1235490E9FBC4168ECABC622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Obchodné meno</w:t>
          </w:r>
        </w:p>
      </w:docPartBody>
    </w:docPart>
    <w:docPart>
      <w:docPartPr>
        <w:name w:val="99761492892F4DB9BB7E7673A038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36B4-6745-4CE7-90A3-0A5E9FFCC9A1}"/>
      </w:docPartPr>
      <w:docPartBody>
        <w:p w:rsidR="00B90E2F" w:rsidRDefault="00572504" w:rsidP="00572504">
          <w:pPr>
            <w:pStyle w:val="99761492892F4DB9BB7E7673A038937D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Sídlo</w:t>
          </w:r>
        </w:p>
      </w:docPartBody>
    </w:docPart>
    <w:docPart>
      <w:docPartPr>
        <w:name w:val="521FA9E9EB2543F288E1866C0B15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D1059-CFB1-4534-B82E-CEEDCE64988B}"/>
      </w:docPartPr>
      <w:docPartBody>
        <w:p w:rsidR="00B90E2F" w:rsidRDefault="00572504" w:rsidP="00572504">
          <w:pPr>
            <w:pStyle w:val="521FA9E9EB2543F288E1866C0B1547AD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IČO</w:t>
          </w:r>
        </w:p>
      </w:docPartBody>
    </w:docPart>
    <w:docPart>
      <w:docPartPr>
        <w:name w:val="B28BD546D5F64FA29D0D7D86734F6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4A09-541C-4682-AF2C-08037F2A102F}"/>
      </w:docPartPr>
      <w:docPartBody>
        <w:p w:rsidR="00B90E2F" w:rsidRDefault="00572504" w:rsidP="00572504">
          <w:pPr>
            <w:pStyle w:val="B28BD546D5F64FA29D0D7D86734F642F"/>
          </w:pPr>
          <w:r w:rsidRPr="00716343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/>
            </w:rPr>
            <w:t>Meno</w:t>
          </w:r>
          <w:r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/>
            </w:rPr>
            <w:t xml:space="preserve"> a</w:t>
          </w:r>
          <w:r w:rsidRPr="00716343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BBE3FF"/>
            </w:rPr>
            <w:t xml:space="preserve"> Priezvisko</w:t>
          </w:r>
        </w:p>
      </w:docPartBody>
    </w:docPart>
    <w:docPart>
      <w:docPartPr>
        <w:name w:val="ABC8B16E256C47D88705AF2AD45F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1A0E7-5C10-4529-B499-47D32CF60665}"/>
      </w:docPartPr>
      <w:docPartBody>
        <w:p w:rsidR="00B90E2F" w:rsidRDefault="00572504" w:rsidP="00572504">
          <w:pPr>
            <w:pStyle w:val="ABC8B16E256C47D88705AF2AD45FD0AC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E-mailová adresa</w:t>
          </w:r>
        </w:p>
      </w:docPartBody>
    </w:docPart>
    <w:docPart>
      <w:docPartPr>
        <w:name w:val="99F28B00BBF443589CD78BC5A89C8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4714-F912-4A29-BFFC-B0F0EA8F884B}"/>
      </w:docPartPr>
      <w:docPartBody>
        <w:p w:rsidR="00B90E2F" w:rsidRDefault="00572504" w:rsidP="00572504">
          <w:pPr>
            <w:pStyle w:val="99F28B00BBF443589CD78BC5A89C8DB8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Telefónne číslo</w:t>
          </w:r>
        </w:p>
      </w:docPartBody>
    </w:docPart>
    <w:docPart>
      <w:docPartPr>
        <w:name w:val="0DDAA56572FA4D7FB1B010647F4FF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F3B3B-1039-4FE1-9FF7-1B1B70E046DF}"/>
      </w:docPartPr>
      <w:docPartBody>
        <w:p w:rsidR="00B90E2F" w:rsidRDefault="00572504" w:rsidP="00572504">
          <w:pPr>
            <w:pStyle w:val="0DDAA56572FA4D7FB1B010647F4FFCD1"/>
          </w:pPr>
          <w:r w:rsidRPr="00D708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D6CAB997C04987B3B530B4A6DE8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08F92-6A6F-4054-B74D-5C9970B38EE4}"/>
      </w:docPartPr>
      <w:docPartBody>
        <w:p w:rsidR="00B90E2F" w:rsidRDefault="00572504" w:rsidP="00572504">
          <w:pPr>
            <w:pStyle w:val="F6D6CAB997C04987B3B530B4A6DE8EA7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 xml:space="preserve">Trvalý </w:t>
          </w:r>
          <w:r w:rsidRPr="003C17DB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pobyt</w:t>
          </w:r>
        </w:p>
      </w:docPartBody>
    </w:docPart>
    <w:docPart>
      <w:docPartPr>
        <w:name w:val="C8098EF610B4460BAB395D00F0DF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FE86D-2BFB-4CA8-9E22-EB76405BDAF3}"/>
      </w:docPartPr>
      <w:docPartBody>
        <w:p w:rsidR="00B90E2F" w:rsidRDefault="00572504" w:rsidP="00572504">
          <w:pPr>
            <w:pStyle w:val="C8098EF610B4460BAB395D00F0DF6062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E-mailová adresa</w:t>
          </w:r>
        </w:p>
      </w:docPartBody>
    </w:docPart>
    <w:docPart>
      <w:docPartPr>
        <w:name w:val="85DAE41AD09446C1AC9117CDC0391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3702C-BD1B-4A14-B575-5E09B8E3F637}"/>
      </w:docPartPr>
      <w:docPartBody>
        <w:p w:rsidR="00B90E2F" w:rsidRDefault="00572504" w:rsidP="00572504">
          <w:pPr>
            <w:pStyle w:val="85DAE41AD09446C1AC9117CDC0391FB5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Titul 1</w:t>
          </w:r>
        </w:p>
      </w:docPartBody>
    </w:docPart>
    <w:docPart>
      <w:docPartPr>
        <w:name w:val="0B1ED01442D44461931B67FE6E374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9AEBE-72E5-4780-948D-6B8AF6906146}"/>
      </w:docPartPr>
      <w:docPartBody>
        <w:p w:rsidR="00B90E2F" w:rsidRDefault="00572504" w:rsidP="00572504">
          <w:pPr>
            <w:pStyle w:val="0B1ED01442D44461931B67FE6E374783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Titul 2</w:t>
          </w:r>
        </w:p>
      </w:docPartBody>
    </w:docPart>
    <w:docPart>
      <w:docPartPr>
        <w:name w:val="DDE61467110741C2BC106BFF5FBFB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F7119-5198-4151-A193-C41FB4454AF3}"/>
      </w:docPartPr>
      <w:docPartBody>
        <w:p w:rsidR="00B90E2F" w:rsidRDefault="00572504" w:rsidP="00572504">
          <w:pPr>
            <w:pStyle w:val="DDE61467110741C2BC106BFF5FBFBEBB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Titul 3</w:t>
          </w:r>
        </w:p>
      </w:docPartBody>
    </w:docPart>
    <w:docPart>
      <w:docPartPr>
        <w:name w:val="9DE32DFD573C4A718C588DDF51F32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776A8-621A-4518-9A38-81D76C633A92}"/>
      </w:docPartPr>
      <w:docPartBody>
        <w:p w:rsidR="00B90E2F" w:rsidRDefault="00572504" w:rsidP="00572504">
          <w:pPr>
            <w:pStyle w:val="9DE32DFD573C4A718C588DDF51F32A46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Meno a Priezvisko</w:t>
          </w:r>
        </w:p>
      </w:docPartBody>
    </w:docPart>
    <w:docPart>
      <w:docPartPr>
        <w:name w:val="08ED8D8A3F57418CA5B849E1F79C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BBB89-B012-4F73-990B-6E448127FF3F}"/>
      </w:docPartPr>
      <w:docPartBody>
        <w:p w:rsidR="00B90E2F" w:rsidRDefault="00572504" w:rsidP="00572504">
          <w:pPr>
            <w:pStyle w:val="08ED8D8A3F57418CA5B849E1F79C6F40"/>
          </w:pPr>
          <w:r w:rsidRPr="00EE4B0E">
            <w:rPr>
              <w:rStyle w:val="PlaceholderText"/>
              <w:rFonts w:eastAsiaTheme="majorEastAsia"/>
              <w:shd w:val="clear" w:color="auto" w:fill="C1E4F5" w:themeFill="accent1" w:themeFillTint="33"/>
            </w:rPr>
            <w:t>Dátum</w:t>
          </w:r>
        </w:p>
      </w:docPartBody>
    </w:docPart>
    <w:docPart>
      <w:docPartPr>
        <w:name w:val="2C2EA20B19B94FBBAB268C1C13B81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87C0B-4F90-4D22-815A-F1E3CF5EA5BE}"/>
      </w:docPartPr>
      <w:docPartBody>
        <w:p w:rsidR="00B90E2F" w:rsidRDefault="00572504" w:rsidP="00572504">
          <w:pPr>
            <w:pStyle w:val="2C2EA20B19B94FBBAB268C1C13B81340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Miesto narodenia</w:t>
          </w:r>
        </w:p>
      </w:docPartBody>
    </w:docPart>
    <w:docPart>
      <w:docPartPr>
        <w:name w:val="C05DD20BC7A7460AB461846DBB83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A7EB0-39CC-4E41-AE0A-67F6B4159561}"/>
      </w:docPartPr>
      <w:docPartBody>
        <w:p w:rsidR="00B90E2F" w:rsidRDefault="00572504" w:rsidP="00572504">
          <w:pPr>
            <w:pStyle w:val="C05DD20BC7A7460AB461846DBB83A4A0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Štátna príslušnosť</w:t>
          </w:r>
        </w:p>
      </w:docPartBody>
    </w:docPart>
    <w:docPart>
      <w:docPartPr>
        <w:name w:val="3CC1B20E3D0744AB94733D074A235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0FC9-0D8B-42F2-A47D-4BB8488C3FE6}"/>
      </w:docPartPr>
      <w:docPartBody>
        <w:p w:rsidR="00B90E2F" w:rsidRDefault="00572504" w:rsidP="00572504">
          <w:pPr>
            <w:pStyle w:val="3CC1B20E3D0744AB94733D074A235E43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Meno</w:t>
          </w:r>
        </w:p>
      </w:docPartBody>
    </w:docPart>
    <w:docPart>
      <w:docPartPr>
        <w:name w:val="967AE63558F44FED9AAA8FF09CFFF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99EF-9BB6-48DA-B665-D754B393587A}"/>
      </w:docPartPr>
      <w:docPartBody>
        <w:p w:rsidR="00B90E2F" w:rsidRDefault="00572504" w:rsidP="00572504">
          <w:pPr>
            <w:pStyle w:val="967AE63558F44FED9AAA8FF09CFFFEBA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Druhé meno/á</w:t>
          </w:r>
        </w:p>
      </w:docPartBody>
    </w:docPart>
    <w:docPart>
      <w:docPartPr>
        <w:name w:val="B28B7D41DF4840B0A4478BDBE687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F62CC-39B7-4E1A-9762-52A34E6A5D18}"/>
      </w:docPartPr>
      <w:docPartBody>
        <w:p w:rsidR="00B90E2F" w:rsidRDefault="00572504" w:rsidP="00572504">
          <w:pPr>
            <w:pStyle w:val="B28B7D41DF4840B0A4478BDBE687EEA7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Priezvisko</w:t>
          </w:r>
        </w:p>
      </w:docPartBody>
    </w:docPart>
    <w:docPart>
      <w:docPartPr>
        <w:name w:val="64EA505D9DCA41AD84BF0AF3F0919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EF0F-B6C1-4882-97A7-0ED0CC733027}"/>
      </w:docPartPr>
      <w:docPartBody>
        <w:p w:rsidR="00B90E2F" w:rsidRDefault="00572504" w:rsidP="00572504">
          <w:pPr>
            <w:pStyle w:val="64EA505D9DCA41AD84BF0AF3F0919378"/>
          </w:pPr>
          <w:r w:rsidRPr="00EE4B0E">
            <w:rPr>
              <w:rStyle w:val="PlaceholderText"/>
              <w:rFonts w:eastAsiaTheme="majorEastAsia"/>
              <w:shd w:val="clear" w:color="auto" w:fill="C1E4F5" w:themeFill="accent1" w:themeFillTint="33"/>
            </w:rPr>
            <w:t>Dátum</w:t>
          </w:r>
        </w:p>
      </w:docPartBody>
    </w:docPart>
    <w:docPart>
      <w:docPartPr>
        <w:name w:val="78D14F58F68F4AB7A68592191F5C4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2913D-F23F-4DDE-A8DA-B0D610710C1B}"/>
      </w:docPartPr>
      <w:docPartBody>
        <w:p w:rsidR="00B90E2F" w:rsidRDefault="00572504" w:rsidP="00572504">
          <w:pPr>
            <w:pStyle w:val="78D14F58F68F4AB7A68592191F5C4473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Ulica a orientačné/súpisné číslo</w:t>
          </w:r>
        </w:p>
      </w:docPartBody>
    </w:docPart>
    <w:docPart>
      <w:docPartPr>
        <w:name w:val="BE004B6E394A4C66BA8CB27D3ABBA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D86D0-AF10-4B10-874B-9BB4B2BDDCD7}"/>
      </w:docPartPr>
      <w:docPartBody>
        <w:p w:rsidR="00B90E2F" w:rsidRDefault="00572504" w:rsidP="00572504">
          <w:pPr>
            <w:pStyle w:val="BE004B6E394A4C66BA8CB27D3ABBA0B4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Mesto/obec a PSČ</w:t>
          </w:r>
        </w:p>
      </w:docPartBody>
    </w:docPart>
    <w:docPart>
      <w:docPartPr>
        <w:name w:val="EB4A1F07215D49848FD967BAC53B2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B8658-9ACC-4AE9-A85A-7719B8CEF24C}"/>
      </w:docPartPr>
      <w:docPartBody>
        <w:p w:rsidR="00B90E2F" w:rsidRDefault="00572504" w:rsidP="00572504">
          <w:pPr>
            <w:pStyle w:val="EB4A1F07215D49848FD967BAC53B2F74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Krajina</w:t>
          </w:r>
        </w:p>
      </w:docPartBody>
    </w:docPart>
    <w:docPart>
      <w:docPartPr>
        <w:name w:val="42B40679011F4BA5AFC16D6C5C7D4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36F32-5E3B-4DC9-8877-FFB7A6C0EFF0}"/>
      </w:docPartPr>
      <w:docPartBody>
        <w:p w:rsidR="00B90E2F" w:rsidRDefault="00572504" w:rsidP="00572504">
          <w:pPr>
            <w:pStyle w:val="42B40679011F4BA5AFC16D6C5C7D4E22"/>
          </w:pPr>
          <w:r w:rsidRPr="00EE4B0E">
            <w:rPr>
              <w:rStyle w:val="PlaceholderText"/>
              <w:rFonts w:eastAsiaTheme="majorEastAsia"/>
              <w:shd w:val="clear" w:color="auto" w:fill="C1E4F5" w:themeFill="accent1" w:themeFillTint="33"/>
            </w:rPr>
            <w:t>Dátum</w:t>
          </w:r>
        </w:p>
      </w:docPartBody>
    </w:docPart>
    <w:docPart>
      <w:docPartPr>
        <w:name w:val="298ABE45B4CD45289817337F72887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FFB8-F462-47CB-A197-AE5248F56BB9}"/>
      </w:docPartPr>
      <w:docPartBody>
        <w:p w:rsidR="00B90E2F" w:rsidRDefault="00572504" w:rsidP="00572504">
          <w:pPr>
            <w:pStyle w:val="298ABE45B4CD45289817337F7288716F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Krajina pobytu</w:t>
          </w:r>
        </w:p>
      </w:docPartBody>
    </w:docPart>
    <w:docPart>
      <w:docPartPr>
        <w:name w:val="11EF156D2A7F486FB1B0C157ED678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5B2CC-A562-492B-8F1D-2256A89B34F7}"/>
      </w:docPartPr>
      <w:docPartBody>
        <w:p w:rsidR="00B90E2F" w:rsidRDefault="00572504" w:rsidP="00572504">
          <w:pPr>
            <w:pStyle w:val="11EF156D2A7F486FB1B0C157ED678B09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Číslo dokladu totožnosti</w:t>
          </w:r>
        </w:p>
      </w:docPartBody>
    </w:docPart>
    <w:docPart>
      <w:docPartPr>
        <w:name w:val="30C0837CBEEF4E5889A542C590EFC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CCD5F-7B56-48A2-AB54-7CD32BB3488D}"/>
      </w:docPartPr>
      <w:docPartBody>
        <w:p w:rsidR="00B90E2F" w:rsidRDefault="00572504" w:rsidP="00572504">
          <w:pPr>
            <w:pStyle w:val="30C0837CBEEF4E5889A542C590EFC8A3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Krajina vydania</w:t>
          </w:r>
        </w:p>
      </w:docPartBody>
    </w:docPart>
    <w:docPart>
      <w:docPartPr>
        <w:name w:val="58A5A24CDC7440E6B9005A3DCA306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5F137-D34F-4C06-B672-EF98AB91A718}"/>
      </w:docPartPr>
      <w:docPartBody>
        <w:p w:rsidR="00B90E2F" w:rsidRDefault="00572504" w:rsidP="00572504">
          <w:pPr>
            <w:pStyle w:val="58A5A24CDC7440E6B9005A3DCA306FA5"/>
          </w:pPr>
          <w:r w:rsidRPr="002F5C67">
            <w:rPr>
              <w:rFonts w:ascii="Cambria" w:hAnsi="Cambria"/>
              <w:color w:val="7F7F7F" w:themeColor="text1" w:themeTint="80"/>
              <w:sz w:val="20"/>
              <w:szCs w:val="20"/>
              <w:shd w:val="clear" w:color="auto" w:fill="C1E4F5" w:themeFill="accent1" w:themeFillTint="33"/>
            </w:rPr>
            <w:t>Platný od</w:t>
          </w:r>
        </w:p>
      </w:docPartBody>
    </w:docPart>
    <w:docPart>
      <w:docPartPr>
        <w:name w:val="6E3B4C23CCD243BE94225F994A9B1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07648-488B-4D1F-8E0B-9F7A364F1C49}"/>
      </w:docPartPr>
      <w:docPartBody>
        <w:p w:rsidR="00B90E2F" w:rsidRDefault="00572504" w:rsidP="00572504">
          <w:pPr>
            <w:pStyle w:val="6E3B4C23CCD243BE94225F994A9B17E3"/>
          </w:pPr>
          <w:r w:rsidRPr="00EE4B0E">
            <w:rPr>
              <w:rStyle w:val="PlaceholderText"/>
              <w:rFonts w:eastAsiaTheme="majorEastAsia"/>
              <w:shd w:val="clear" w:color="auto" w:fill="C1E4F5" w:themeFill="accent1" w:themeFillTint="33"/>
            </w:rPr>
            <w:t>Dátum</w:t>
          </w:r>
        </w:p>
      </w:docPartBody>
    </w:docPart>
    <w:docPart>
      <w:docPartPr>
        <w:name w:val="1D9BEA4E461D4300BAABF044BBF1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519E9-138D-43E1-87B0-355C28168B73}"/>
      </w:docPartPr>
      <w:docPartBody>
        <w:p w:rsidR="00B90E2F" w:rsidRDefault="00572504" w:rsidP="00572504">
          <w:pPr>
            <w:pStyle w:val="1D9BEA4E461D4300BAABF044BBF1BBE0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E-mailová adresa</w:t>
          </w:r>
        </w:p>
      </w:docPartBody>
    </w:docPart>
    <w:docPart>
      <w:docPartPr>
        <w:name w:val="A7798C5D24144DF8AF3CACB15FC3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062F-2E75-48A7-9EB7-067621E1E307}"/>
      </w:docPartPr>
      <w:docPartBody>
        <w:p w:rsidR="00B90E2F" w:rsidRDefault="00572504" w:rsidP="00572504">
          <w:pPr>
            <w:pStyle w:val="A7798C5D24144DF8AF3CACB15FC38D01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Telefónne číslo</w:t>
          </w:r>
        </w:p>
      </w:docPartBody>
    </w:docPart>
    <w:docPart>
      <w:docPartPr>
        <w:name w:val="D0FD730A69104C8AA80967083118A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AE696-F43C-4103-A932-87F69339E839}"/>
      </w:docPartPr>
      <w:docPartBody>
        <w:p w:rsidR="00B90E2F" w:rsidRDefault="00572504" w:rsidP="00572504">
          <w:pPr>
            <w:pStyle w:val="D0FD730A69104C8AA80967083118A2C2"/>
          </w:pPr>
          <w:r w:rsidRPr="002516C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E1F3FF"/>
            </w:rPr>
            <w:t xml:space="preserve">Predchádzajúce posúdenie </w:t>
          </w:r>
          <w:r w:rsidRPr="002516C7">
            <w:rPr>
              <w:rStyle w:val="PlaceholderText"/>
              <w:rFonts w:eastAsiaTheme="majorEastAsia"/>
              <w:sz w:val="20"/>
              <w:shd w:val="clear" w:color="auto" w:fill="E1F3FF"/>
            </w:rPr>
            <w:t>1</w:t>
          </w:r>
          <w:r w:rsidRPr="002516C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E1F3FF"/>
            </w:rPr>
            <w:t xml:space="preserve"> </w:t>
          </w:r>
        </w:p>
      </w:docPartBody>
    </w:docPart>
    <w:docPart>
      <w:docPartPr>
        <w:name w:val="C1C7C9C698DF42D289F9AB72AF1CF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4474B-37E1-47FB-BA71-130845E1A1A8}"/>
      </w:docPartPr>
      <w:docPartBody>
        <w:p w:rsidR="00B90E2F" w:rsidRDefault="00572504" w:rsidP="00572504">
          <w:pPr>
            <w:pStyle w:val="C1C7C9C698DF42D289F9AB72AF1CF90A"/>
          </w:pPr>
          <w:r w:rsidRPr="002516C7">
            <w:rPr>
              <w:rStyle w:val="Heading1Char"/>
              <w:rFonts w:ascii="Cambria" w:hAnsi="Cambria"/>
              <w:sz w:val="20"/>
              <w:szCs w:val="20"/>
              <w:shd w:val="clear" w:color="auto" w:fill="E1F3FF"/>
            </w:rPr>
            <w:t>Poznámka</w:t>
          </w:r>
          <w:r w:rsidRPr="002516C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E1F3FF"/>
            </w:rPr>
            <w:t xml:space="preserve"> 1</w:t>
          </w:r>
        </w:p>
      </w:docPartBody>
    </w:docPart>
    <w:docPart>
      <w:docPartPr>
        <w:name w:val="4D9C9317E29243FF915E344991F68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7D4E4-DFD1-40B5-A438-131EF9CBFFC2}"/>
      </w:docPartPr>
      <w:docPartBody>
        <w:p w:rsidR="00B90E2F" w:rsidRDefault="00572504" w:rsidP="00572504">
          <w:pPr>
            <w:pStyle w:val="4D9C9317E29243FF915E344991F68B9D"/>
          </w:pPr>
          <w:r w:rsidRPr="002516C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E1F3FF"/>
            </w:rPr>
            <w:t xml:space="preserve">Predchádzajúce posúdenie 2 </w:t>
          </w:r>
        </w:p>
      </w:docPartBody>
    </w:docPart>
    <w:docPart>
      <w:docPartPr>
        <w:name w:val="429A2B3AE92D427B849AA587544E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9E2B2-B0E4-4D0D-9FC1-342A00F0CAD6}"/>
      </w:docPartPr>
      <w:docPartBody>
        <w:p w:rsidR="00B90E2F" w:rsidRDefault="00572504" w:rsidP="00572504">
          <w:pPr>
            <w:pStyle w:val="429A2B3AE92D427B849AA587544E5B32"/>
          </w:pPr>
          <w:r w:rsidRPr="002516C7">
            <w:rPr>
              <w:rStyle w:val="Heading1Char"/>
              <w:rFonts w:ascii="Cambria" w:hAnsi="Cambria"/>
              <w:sz w:val="20"/>
              <w:szCs w:val="20"/>
              <w:shd w:val="clear" w:color="auto" w:fill="E1F3FF"/>
            </w:rPr>
            <w:t>Poznámka</w:t>
          </w:r>
          <w:r w:rsidRPr="002516C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E1F3FF"/>
            </w:rPr>
            <w:t xml:space="preserve"> </w:t>
          </w:r>
          <w:r w:rsidRPr="002516C7">
            <w:rPr>
              <w:rStyle w:val="PlaceholderText"/>
              <w:rFonts w:eastAsiaTheme="majorEastAsia"/>
              <w:sz w:val="20"/>
              <w:shd w:val="clear" w:color="auto" w:fill="E1F3FF"/>
            </w:rPr>
            <w:t>2</w:t>
          </w:r>
        </w:p>
      </w:docPartBody>
    </w:docPart>
    <w:docPart>
      <w:docPartPr>
        <w:name w:val="096556583B9642079F4E82446D7C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903CB-0A5F-4558-BF6A-8B6EE5C8D0BA}"/>
      </w:docPartPr>
      <w:docPartBody>
        <w:p w:rsidR="00B90E2F" w:rsidRDefault="00572504" w:rsidP="00572504">
          <w:pPr>
            <w:pStyle w:val="096556583B9642079F4E82446D7C27E9"/>
          </w:pPr>
          <w:r w:rsidRPr="002516C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E1F3FF"/>
            </w:rPr>
            <w:t xml:space="preserve">Predchádzajúce posúdenie 3 </w:t>
          </w:r>
        </w:p>
      </w:docPartBody>
    </w:docPart>
    <w:docPart>
      <w:docPartPr>
        <w:name w:val="CCBC831AE45B48F8A753653FD61C5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9501C-3167-49CC-99FD-1FB93B45861A}"/>
      </w:docPartPr>
      <w:docPartBody>
        <w:p w:rsidR="00B90E2F" w:rsidRDefault="00572504" w:rsidP="00572504">
          <w:pPr>
            <w:pStyle w:val="CCBC831AE45B48F8A753653FD61C5C3C"/>
          </w:pPr>
          <w:r w:rsidRPr="002516C7">
            <w:rPr>
              <w:rStyle w:val="Heading1Char"/>
              <w:rFonts w:ascii="Cambria" w:hAnsi="Cambria"/>
              <w:sz w:val="20"/>
              <w:szCs w:val="20"/>
              <w:shd w:val="clear" w:color="auto" w:fill="E1F3FF"/>
            </w:rPr>
            <w:t>Poznámka</w:t>
          </w:r>
          <w:r w:rsidRPr="002516C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E1F3FF"/>
            </w:rPr>
            <w:t xml:space="preserve"> </w:t>
          </w:r>
          <w:r w:rsidRPr="002516C7">
            <w:rPr>
              <w:rStyle w:val="PlaceholderText"/>
              <w:rFonts w:eastAsiaTheme="majorEastAsia"/>
              <w:sz w:val="20"/>
              <w:shd w:val="clear" w:color="auto" w:fill="E1F3FF"/>
            </w:rPr>
            <w:t>3</w:t>
          </w:r>
        </w:p>
      </w:docPartBody>
    </w:docPart>
    <w:docPart>
      <w:docPartPr>
        <w:name w:val="6BED250C470640ABBBBCC44A62702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94D09-DB63-4307-8DAB-D81468006AFF}"/>
      </w:docPartPr>
      <w:docPartBody>
        <w:p w:rsidR="00B90E2F" w:rsidRDefault="00572504" w:rsidP="00572504">
          <w:pPr>
            <w:pStyle w:val="6BED250C470640ABBBBCC44A62702670"/>
          </w:pPr>
          <w:r w:rsidRPr="00FD4EDE">
            <w:rPr>
              <w:rStyle w:val="PlaceholderText"/>
            </w:rPr>
            <w:t>Choose an item.</w:t>
          </w:r>
        </w:p>
      </w:docPartBody>
    </w:docPart>
    <w:docPart>
      <w:docPartPr>
        <w:name w:val="F04BED164E2A4195A65B4519C8182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3C0C5-F675-43C9-8F8D-9A1934BCADE4}"/>
      </w:docPartPr>
      <w:docPartBody>
        <w:p w:rsidR="00B90E2F" w:rsidRDefault="00572504" w:rsidP="00572504">
          <w:pPr>
            <w:pStyle w:val="F04BED164E2A4195A65B4519C8182783"/>
          </w:pPr>
          <w:r w:rsidRPr="002F5C67">
            <w:rPr>
              <w:rFonts w:ascii="Cambria" w:hAnsi="Cambria"/>
              <w:color w:val="7F7F7F" w:themeColor="text1" w:themeTint="80"/>
              <w:sz w:val="20"/>
              <w:szCs w:val="20"/>
              <w:shd w:val="clear" w:color="auto" w:fill="C1E4F5" w:themeFill="accent1" w:themeFillTint="33"/>
            </w:rPr>
            <w:t>Vyberte z možností</w:t>
          </w:r>
        </w:p>
      </w:docPartBody>
    </w:docPart>
    <w:docPart>
      <w:docPartPr>
        <w:name w:val="346B3F7B095741A0896DDAD475C28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C9419-A0A4-4BD6-B68F-EB6575AECDDB}"/>
      </w:docPartPr>
      <w:docPartBody>
        <w:p w:rsidR="00B90E2F" w:rsidRDefault="00572504" w:rsidP="00572504">
          <w:pPr>
            <w:pStyle w:val="346B3F7B095741A0896DDAD475C2828D"/>
          </w:pPr>
          <w:r w:rsidRPr="00FD4EDE">
            <w:rPr>
              <w:rStyle w:val="PlaceholderText"/>
            </w:rPr>
            <w:t>Choose an item.</w:t>
          </w:r>
        </w:p>
      </w:docPartBody>
    </w:docPart>
    <w:docPart>
      <w:docPartPr>
        <w:name w:val="9F0F6B284C3E4EBBA4D6DB3FD95B1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9D8D-723A-46F1-9193-CEEE8237ABE3}"/>
      </w:docPartPr>
      <w:docPartBody>
        <w:p w:rsidR="00B90E2F" w:rsidRDefault="00572504" w:rsidP="00572504">
          <w:pPr>
            <w:pStyle w:val="9F0F6B284C3E4EBBA4D6DB3FD95B19F4"/>
          </w:pPr>
          <w:r w:rsidRPr="002F5C67">
            <w:rPr>
              <w:rFonts w:ascii="Cambria" w:hAnsi="Cambria"/>
              <w:color w:val="7F7F7F" w:themeColor="text1" w:themeTint="80"/>
              <w:sz w:val="20"/>
              <w:szCs w:val="20"/>
              <w:shd w:val="clear" w:color="auto" w:fill="C1E4F5" w:themeFill="accent1" w:themeFillTint="33"/>
            </w:rPr>
            <w:t>Vyberte z možností</w:t>
          </w:r>
        </w:p>
      </w:docPartBody>
    </w:docPart>
    <w:docPart>
      <w:docPartPr>
        <w:name w:val="BFB28066337645F4A2A9EFC8DC0EE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7FFC1-53FD-4DD6-8654-1AD9996DA190}"/>
      </w:docPartPr>
      <w:docPartBody>
        <w:p w:rsidR="00B90E2F" w:rsidRDefault="00572504" w:rsidP="00572504">
          <w:pPr>
            <w:pStyle w:val="BFB28066337645F4A2A9EFC8DC0EEC16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Meno a Priezvisko</w:t>
          </w:r>
        </w:p>
      </w:docPartBody>
    </w:docPart>
    <w:docPart>
      <w:docPartPr>
        <w:name w:val="626628D3988C4E19ADAD3ECFE1E7A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20533-7ED1-49EB-AC5D-2226BDCFC5B3}"/>
      </w:docPartPr>
      <w:docPartBody>
        <w:p w:rsidR="00B90E2F" w:rsidRDefault="00572504" w:rsidP="00572504">
          <w:pPr>
            <w:pStyle w:val="626628D3988C4E19ADAD3ECFE1E7A081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Dôvod nahradenia</w:t>
          </w:r>
        </w:p>
      </w:docPartBody>
    </w:docPart>
    <w:docPart>
      <w:docPartPr>
        <w:name w:val="D953296B896743FCA0436BE70D351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5C45-201C-4B97-9EEF-67ED89696DE1}"/>
      </w:docPartPr>
      <w:docPartBody>
        <w:p w:rsidR="00B90E2F" w:rsidRDefault="00572504" w:rsidP="00572504">
          <w:pPr>
            <w:pStyle w:val="D953296B896743FCA0436BE70D351448"/>
          </w:pPr>
          <w:r w:rsidRPr="00D708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AE83E783444824878F0D65B0A49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E4094-D79F-49B6-A019-050979D5E300}"/>
      </w:docPartPr>
      <w:docPartBody>
        <w:p w:rsidR="00B90E2F" w:rsidRDefault="00572504" w:rsidP="00572504">
          <w:pPr>
            <w:pStyle w:val="8CAE83E783444824878F0D65B0A49057"/>
          </w:pPr>
          <w:r w:rsidRPr="00EE4B0E">
            <w:rPr>
              <w:rStyle w:val="PlaceholderText"/>
              <w:rFonts w:eastAsiaTheme="majorEastAsia"/>
              <w:shd w:val="clear" w:color="auto" w:fill="C1E4F5" w:themeFill="accent1" w:themeFillTint="33"/>
            </w:rPr>
            <w:t>Dátum</w:t>
          </w:r>
        </w:p>
      </w:docPartBody>
    </w:docPart>
    <w:docPart>
      <w:docPartPr>
        <w:name w:val="622228CC5245482A90BC5E48889BF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7BC0-F2FE-4AE9-9ADF-4DB93E652267}"/>
      </w:docPartPr>
      <w:docPartBody>
        <w:p w:rsidR="00B90E2F" w:rsidRDefault="00572504" w:rsidP="00572504">
          <w:pPr>
            <w:pStyle w:val="622228CC5245482A90BC5E48889BF651"/>
          </w:pPr>
          <w:r w:rsidRPr="00EE4B0E">
            <w:rPr>
              <w:rStyle w:val="PlaceholderText"/>
              <w:rFonts w:eastAsiaTheme="majorEastAsia"/>
              <w:shd w:val="clear" w:color="auto" w:fill="C1E4F5" w:themeFill="accent1" w:themeFillTint="33"/>
            </w:rPr>
            <w:t>Dátum</w:t>
          </w:r>
        </w:p>
      </w:docPartBody>
    </w:docPart>
    <w:docPart>
      <w:docPartPr>
        <w:name w:val="33E8AE5EF5074C7AA4F36785D5C9D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00739-0C59-4E9D-8761-D0683E0C9B92}"/>
      </w:docPartPr>
      <w:docPartBody>
        <w:p w:rsidR="00B90E2F" w:rsidRDefault="00572504" w:rsidP="00572504">
          <w:pPr>
            <w:pStyle w:val="33E8AE5EF5074C7AA4F36785D5C9D789"/>
          </w:pPr>
          <w:r w:rsidRPr="002F5C67">
            <w:rPr>
              <w:rStyle w:val="PlaceholderText"/>
              <w:rFonts w:ascii="Cambria" w:eastAsiaTheme="majorEastAsia" w:hAnsi="Cambria"/>
              <w:sz w:val="20"/>
              <w:szCs w:val="20"/>
              <w:shd w:val="clear" w:color="auto" w:fill="C1E4F5" w:themeFill="accent1" w:themeFillTint="33"/>
            </w:rPr>
            <w:t>Dôvod neskorého predloženia žiadosti</w:t>
          </w:r>
        </w:p>
      </w:docPartBody>
    </w:docPart>
    <w:docPart>
      <w:docPartPr>
        <w:name w:val="143FF4FFE09E401ABAFC9FB2A493E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6E829-864E-4D7B-89F7-17D67372D5E5}"/>
      </w:docPartPr>
      <w:docPartBody>
        <w:p w:rsidR="00B90E2F" w:rsidRDefault="00572504" w:rsidP="00572504">
          <w:pPr>
            <w:pStyle w:val="143FF4FFE09E401ABAFC9FB2A493E359"/>
          </w:pPr>
          <w:r w:rsidRPr="002516C7">
            <w:rPr>
              <w:rFonts w:ascii="Cambria" w:hAnsi="Cambria"/>
              <w:color w:val="7F7F7F" w:themeColor="text1" w:themeTint="80"/>
              <w:sz w:val="20"/>
              <w:szCs w:val="20"/>
              <w:shd w:val="clear" w:color="auto" w:fill="E1F3FF"/>
            </w:rPr>
            <w:t>Podrobný opis povinností, zodpovedností a hierarchických vzťahov funkcie(-í)</w:t>
          </w:r>
        </w:p>
      </w:docPartBody>
    </w:docPart>
    <w:docPart>
      <w:docPartPr>
        <w:name w:val="796DCC172D3C467EAF21B9B568EDD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1956A-8E7E-4743-AEF5-406F84F3912E}"/>
      </w:docPartPr>
      <w:docPartBody>
        <w:p w:rsidR="00B90E2F" w:rsidRDefault="00572504" w:rsidP="00572504">
          <w:pPr>
            <w:pStyle w:val="796DCC172D3C467EAF21B9B568EDDB74"/>
          </w:pPr>
          <w:r w:rsidRPr="00D92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80A8DD6384722917F7A66D9878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084C-6C8B-42AD-9A5A-69C5D5538F96}"/>
      </w:docPartPr>
      <w:docPartBody>
        <w:p w:rsidR="00B90E2F" w:rsidRDefault="00572504" w:rsidP="00572504">
          <w:pPr>
            <w:pStyle w:val="07580A8DD6384722917F7A66D9878896"/>
          </w:pPr>
          <w:r w:rsidRPr="00D923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60B9" w:rsidRDefault="00C660B9" w:rsidP="00572504">
      <w:pPr>
        <w:spacing w:after="0" w:line="240" w:lineRule="auto"/>
      </w:pPr>
      <w:r>
        <w:separator/>
      </w:r>
    </w:p>
  </w:endnote>
  <w:endnote w:type="continuationSeparator" w:id="0">
    <w:p w:rsidR="00C660B9" w:rsidRDefault="00C660B9" w:rsidP="00572504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panose1 w:val="00000400000000000000"/>
    <w:charset w:val="01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60B9" w:rsidRDefault="00C660B9" w:rsidP="00572504">
      <w:pPr>
        <w:spacing w:after="0" w:line="240" w:lineRule="auto"/>
      </w:pPr>
      <w:r>
        <w:separator/>
      </w:r>
    </w:p>
  </w:footnote>
  <w:footnote w:type="continuationSeparator" w:id="0">
    <w:p w:rsidR="00C660B9" w:rsidRDefault="00C660B9" w:rsidP="00572504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6554"/>
    <w:multiLevelType w:val="hybridMultilevel"/>
    <w:tmpl w:val="6248D312"/>
    <w:lvl w:ilvl="0" w:tplc="0AE8B25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51706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504"/>
    <w:rsid w:val="00157F47"/>
    <w:rsid w:val="001B26E6"/>
    <w:rsid w:val="004C3CAC"/>
    <w:rsid w:val="00564317"/>
    <w:rsid w:val="00572504"/>
    <w:rsid w:val="005C4D75"/>
    <w:rsid w:val="005F4BFB"/>
    <w:rsid w:val="0085332D"/>
    <w:rsid w:val="008A331F"/>
    <w:rsid w:val="00A017E6"/>
    <w:rsid w:val="00B90E2F"/>
    <w:rsid w:val="00C660B9"/>
    <w:rsid w:val="00D521ED"/>
    <w:rsid w:val="00DE3772"/>
    <w:rsid w:val="00F0574F"/>
    <w:rsid w:val="00F2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504"/>
    <w:pPr>
      <w:keepNext/>
      <w:keepLines/>
      <w:spacing w:before="240" w:after="200" w:line="276" w:lineRule="auto"/>
      <w:outlineLvl w:val="0"/>
    </w:pPr>
    <w:rPr>
      <w:rFonts w:ascii="Verdana" w:eastAsiaTheme="majorEastAsia" w:hAnsi="Verdana" w:cstheme="majorBidi"/>
      <w:color w:val="0067AC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504"/>
    <w:rPr>
      <w:color w:val="666666"/>
    </w:rPr>
  </w:style>
  <w:style w:type="character" w:customStyle="1" w:styleId="DDBold">
    <w:name w:val="DDBold"/>
    <w:uiPriority w:val="1"/>
    <w:qFormat/>
    <w:rsid w:val="00572504"/>
    <w:rPr>
      <w:rFonts w:ascii="Cambria" w:hAnsi="Cambria"/>
      <w:b/>
      <w:bCs/>
      <w:sz w:val="22"/>
      <w:shd w:val="clear" w:color="auto" w:fill="C1E4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572504"/>
    <w:rPr>
      <w:rFonts w:ascii="Verdana" w:eastAsiaTheme="majorEastAsia" w:hAnsi="Verdana" w:cstheme="majorBidi"/>
      <w:color w:val="0067AC"/>
      <w:kern w:val="0"/>
      <w:sz w:val="32"/>
      <w:szCs w:val="32"/>
      <w:lang w:eastAsia="en-US"/>
      <w14:ligatures w14:val="none"/>
    </w:rPr>
  </w:style>
  <w:style w:type="paragraph" w:customStyle="1" w:styleId="6E1E7AA489374692BF66581C5C357344">
    <w:name w:val="6E1E7AA489374692BF66581C5C357344"/>
    <w:rsid w:val="00572504"/>
  </w:style>
  <w:style w:type="paragraph" w:customStyle="1" w:styleId="8D925B85788741DBA834E9FC03546207">
    <w:name w:val="8D925B85788741DBA834E9FC03546207"/>
    <w:rsid w:val="00572504"/>
  </w:style>
  <w:style w:type="paragraph" w:customStyle="1" w:styleId="6ED61C5D6CB04E908068C577425BC04D">
    <w:name w:val="6ED61C5D6CB04E908068C577425BC04D"/>
    <w:rsid w:val="00572504"/>
  </w:style>
  <w:style w:type="paragraph" w:customStyle="1" w:styleId="107D005EEFBE4B8EA0F795B134107A90">
    <w:name w:val="107D005EEFBE4B8EA0F795B134107A90"/>
    <w:rsid w:val="00572504"/>
  </w:style>
  <w:style w:type="paragraph" w:customStyle="1" w:styleId="8064DD06EA9545D5B47206208692AD82">
    <w:name w:val="8064DD06EA9545D5B47206208692AD82"/>
    <w:rsid w:val="00572504"/>
  </w:style>
  <w:style w:type="paragraph" w:customStyle="1" w:styleId="8E0DD8ACEFCA4926A4773B0CA4AFD459">
    <w:name w:val="8E0DD8ACEFCA4926A4773B0CA4AFD459"/>
    <w:rsid w:val="00572504"/>
  </w:style>
  <w:style w:type="paragraph" w:customStyle="1" w:styleId="FDD084BED5B14BE1A69EBE006869D465">
    <w:name w:val="FDD084BED5B14BE1A69EBE006869D465"/>
    <w:rsid w:val="00572504"/>
  </w:style>
  <w:style w:type="paragraph" w:customStyle="1" w:styleId="07B560F28350479F99595F8FBA14218D">
    <w:name w:val="07B560F28350479F99595F8FBA14218D"/>
    <w:rsid w:val="00572504"/>
  </w:style>
  <w:style w:type="paragraph" w:customStyle="1" w:styleId="3E5308F96BAC4DBCA506C49742D6ECF7">
    <w:name w:val="3E5308F96BAC4DBCA506C49742D6ECF7"/>
    <w:rsid w:val="00572504"/>
  </w:style>
  <w:style w:type="paragraph" w:customStyle="1" w:styleId="033D436ED1E8406A91858CB5CA88482B">
    <w:name w:val="033D436ED1E8406A91858CB5CA88482B"/>
    <w:rsid w:val="00572504"/>
  </w:style>
  <w:style w:type="paragraph" w:customStyle="1" w:styleId="9234B0AE8F12480483926BC6C8C42BFA">
    <w:name w:val="9234B0AE8F12480483926BC6C8C42BFA"/>
    <w:rsid w:val="00572504"/>
  </w:style>
  <w:style w:type="paragraph" w:customStyle="1" w:styleId="3A35B08B505D4BA3B477E37E87DDFD94">
    <w:name w:val="3A35B08B505D4BA3B477E37E87DDFD94"/>
    <w:rsid w:val="00572504"/>
  </w:style>
  <w:style w:type="paragraph" w:customStyle="1" w:styleId="B39D88FF93584F7695F5087353CAB45C">
    <w:name w:val="B39D88FF93584F7695F5087353CAB45C"/>
    <w:rsid w:val="00572504"/>
  </w:style>
  <w:style w:type="paragraph" w:customStyle="1" w:styleId="B243CF737DAA4CEC923E72C46AF71B2D">
    <w:name w:val="B243CF737DAA4CEC923E72C46AF71B2D"/>
    <w:rsid w:val="00572504"/>
  </w:style>
  <w:style w:type="paragraph" w:customStyle="1" w:styleId="D2690420B0EB46A5841DD426B8436B22">
    <w:name w:val="D2690420B0EB46A5841DD426B8436B22"/>
    <w:rsid w:val="00572504"/>
  </w:style>
  <w:style w:type="paragraph" w:customStyle="1" w:styleId="A67C26B882C9484C8CF609F429FB01E0">
    <w:name w:val="A67C26B882C9484C8CF609F429FB01E0"/>
    <w:rsid w:val="00572504"/>
  </w:style>
  <w:style w:type="paragraph" w:customStyle="1" w:styleId="A1071B61D4634B4FAB57F136D9825A05">
    <w:name w:val="A1071B61D4634B4FAB57F136D9825A05"/>
    <w:rsid w:val="00572504"/>
  </w:style>
  <w:style w:type="paragraph" w:customStyle="1" w:styleId="B3AF244C71DB41D88AA6B9164B513EEA">
    <w:name w:val="B3AF244C71DB41D88AA6B9164B513EEA"/>
    <w:rsid w:val="00572504"/>
  </w:style>
  <w:style w:type="paragraph" w:customStyle="1" w:styleId="04F20C13E1634A84B5FBCF8C7C3B5391">
    <w:name w:val="04F20C13E1634A84B5FBCF8C7C3B5391"/>
    <w:rsid w:val="00572504"/>
  </w:style>
  <w:style w:type="paragraph" w:customStyle="1" w:styleId="7848AB696AA24E6FB775CD220194FBC4">
    <w:name w:val="7848AB696AA24E6FB775CD220194FBC4"/>
    <w:rsid w:val="00572504"/>
  </w:style>
  <w:style w:type="paragraph" w:customStyle="1" w:styleId="664C338B1235490E9FBC4168ECABC622">
    <w:name w:val="664C338B1235490E9FBC4168ECABC622"/>
    <w:rsid w:val="00572504"/>
  </w:style>
  <w:style w:type="paragraph" w:customStyle="1" w:styleId="99761492892F4DB9BB7E7673A038937D">
    <w:name w:val="99761492892F4DB9BB7E7673A038937D"/>
    <w:rsid w:val="00572504"/>
  </w:style>
  <w:style w:type="paragraph" w:customStyle="1" w:styleId="521FA9E9EB2543F288E1866C0B1547AD">
    <w:name w:val="521FA9E9EB2543F288E1866C0B1547AD"/>
    <w:rsid w:val="00572504"/>
  </w:style>
  <w:style w:type="paragraph" w:customStyle="1" w:styleId="B28BD546D5F64FA29D0D7D86734F642F">
    <w:name w:val="B28BD546D5F64FA29D0D7D86734F642F"/>
    <w:rsid w:val="00572504"/>
  </w:style>
  <w:style w:type="paragraph" w:customStyle="1" w:styleId="ABC8B16E256C47D88705AF2AD45FD0AC">
    <w:name w:val="ABC8B16E256C47D88705AF2AD45FD0AC"/>
    <w:rsid w:val="00572504"/>
  </w:style>
  <w:style w:type="paragraph" w:customStyle="1" w:styleId="99F28B00BBF443589CD78BC5A89C8DB8">
    <w:name w:val="99F28B00BBF443589CD78BC5A89C8DB8"/>
    <w:rsid w:val="00572504"/>
  </w:style>
  <w:style w:type="paragraph" w:customStyle="1" w:styleId="0DDAA56572FA4D7FB1B010647F4FFCD1">
    <w:name w:val="0DDAA56572FA4D7FB1B010647F4FFCD1"/>
    <w:rsid w:val="00572504"/>
  </w:style>
  <w:style w:type="paragraph" w:customStyle="1" w:styleId="F6D6CAB997C04987B3B530B4A6DE8EA7">
    <w:name w:val="F6D6CAB997C04987B3B530B4A6DE8EA7"/>
    <w:rsid w:val="00572504"/>
  </w:style>
  <w:style w:type="paragraph" w:customStyle="1" w:styleId="C8098EF610B4460BAB395D00F0DF6062">
    <w:name w:val="C8098EF610B4460BAB395D00F0DF6062"/>
    <w:rsid w:val="00572504"/>
  </w:style>
  <w:style w:type="paragraph" w:customStyle="1" w:styleId="85DAE41AD09446C1AC9117CDC0391FB5">
    <w:name w:val="85DAE41AD09446C1AC9117CDC0391FB5"/>
    <w:rsid w:val="00572504"/>
  </w:style>
  <w:style w:type="paragraph" w:customStyle="1" w:styleId="0B1ED01442D44461931B67FE6E374783">
    <w:name w:val="0B1ED01442D44461931B67FE6E374783"/>
    <w:rsid w:val="00572504"/>
  </w:style>
  <w:style w:type="paragraph" w:customStyle="1" w:styleId="DDE61467110741C2BC106BFF5FBFBEBB">
    <w:name w:val="DDE61467110741C2BC106BFF5FBFBEBB"/>
    <w:rsid w:val="00572504"/>
  </w:style>
  <w:style w:type="paragraph" w:customStyle="1" w:styleId="9DE32DFD573C4A718C588DDF51F32A46">
    <w:name w:val="9DE32DFD573C4A718C588DDF51F32A46"/>
    <w:rsid w:val="00572504"/>
  </w:style>
  <w:style w:type="paragraph" w:customStyle="1" w:styleId="08ED8D8A3F57418CA5B849E1F79C6F40">
    <w:name w:val="08ED8D8A3F57418CA5B849E1F79C6F40"/>
    <w:rsid w:val="00572504"/>
  </w:style>
  <w:style w:type="paragraph" w:customStyle="1" w:styleId="2C2EA20B19B94FBBAB268C1C13B81340">
    <w:name w:val="2C2EA20B19B94FBBAB268C1C13B81340"/>
    <w:rsid w:val="00572504"/>
  </w:style>
  <w:style w:type="paragraph" w:customStyle="1" w:styleId="C05DD20BC7A7460AB461846DBB83A4A0">
    <w:name w:val="C05DD20BC7A7460AB461846DBB83A4A0"/>
    <w:rsid w:val="00572504"/>
  </w:style>
  <w:style w:type="paragraph" w:customStyle="1" w:styleId="3CC1B20E3D0744AB94733D074A235E43">
    <w:name w:val="3CC1B20E3D0744AB94733D074A235E43"/>
    <w:rsid w:val="00572504"/>
  </w:style>
  <w:style w:type="paragraph" w:customStyle="1" w:styleId="967AE63558F44FED9AAA8FF09CFFFEBA">
    <w:name w:val="967AE63558F44FED9AAA8FF09CFFFEBA"/>
    <w:rsid w:val="00572504"/>
  </w:style>
  <w:style w:type="paragraph" w:customStyle="1" w:styleId="B28B7D41DF4840B0A4478BDBE687EEA7">
    <w:name w:val="B28B7D41DF4840B0A4478BDBE687EEA7"/>
    <w:rsid w:val="00572504"/>
  </w:style>
  <w:style w:type="paragraph" w:customStyle="1" w:styleId="64EA505D9DCA41AD84BF0AF3F0919378">
    <w:name w:val="64EA505D9DCA41AD84BF0AF3F0919378"/>
    <w:rsid w:val="00572504"/>
  </w:style>
  <w:style w:type="paragraph" w:customStyle="1" w:styleId="78D14F58F68F4AB7A68592191F5C4473">
    <w:name w:val="78D14F58F68F4AB7A68592191F5C4473"/>
    <w:rsid w:val="00572504"/>
  </w:style>
  <w:style w:type="paragraph" w:customStyle="1" w:styleId="BE004B6E394A4C66BA8CB27D3ABBA0B4">
    <w:name w:val="BE004B6E394A4C66BA8CB27D3ABBA0B4"/>
    <w:rsid w:val="00572504"/>
  </w:style>
  <w:style w:type="paragraph" w:customStyle="1" w:styleId="EB4A1F07215D49848FD967BAC53B2F74">
    <w:name w:val="EB4A1F07215D49848FD967BAC53B2F74"/>
    <w:rsid w:val="00572504"/>
  </w:style>
  <w:style w:type="paragraph" w:customStyle="1" w:styleId="42B40679011F4BA5AFC16D6C5C7D4E22">
    <w:name w:val="42B40679011F4BA5AFC16D6C5C7D4E22"/>
    <w:rsid w:val="00572504"/>
  </w:style>
  <w:style w:type="paragraph" w:customStyle="1" w:styleId="298ABE45B4CD45289817337F7288716F">
    <w:name w:val="298ABE45B4CD45289817337F7288716F"/>
    <w:rsid w:val="00572504"/>
  </w:style>
  <w:style w:type="paragraph" w:customStyle="1" w:styleId="11EF156D2A7F486FB1B0C157ED678B09">
    <w:name w:val="11EF156D2A7F486FB1B0C157ED678B09"/>
    <w:rsid w:val="00572504"/>
  </w:style>
  <w:style w:type="paragraph" w:customStyle="1" w:styleId="30C0837CBEEF4E5889A542C590EFC8A3">
    <w:name w:val="30C0837CBEEF4E5889A542C590EFC8A3"/>
    <w:rsid w:val="00572504"/>
  </w:style>
  <w:style w:type="paragraph" w:customStyle="1" w:styleId="58A5A24CDC7440E6B9005A3DCA306FA5">
    <w:name w:val="58A5A24CDC7440E6B9005A3DCA306FA5"/>
    <w:rsid w:val="00572504"/>
  </w:style>
  <w:style w:type="paragraph" w:customStyle="1" w:styleId="6E3B4C23CCD243BE94225F994A9B17E3">
    <w:name w:val="6E3B4C23CCD243BE94225F994A9B17E3"/>
    <w:rsid w:val="00572504"/>
  </w:style>
  <w:style w:type="paragraph" w:customStyle="1" w:styleId="1D9BEA4E461D4300BAABF044BBF1BBE0">
    <w:name w:val="1D9BEA4E461D4300BAABF044BBF1BBE0"/>
    <w:rsid w:val="00572504"/>
  </w:style>
  <w:style w:type="paragraph" w:customStyle="1" w:styleId="A7798C5D24144DF8AF3CACB15FC38D01">
    <w:name w:val="A7798C5D24144DF8AF3CACB15FC38D01"/>
    <w:rsid w:val="00572504"/>
  </w:style>
  <w:style w:type="paragraph" w:customStyle="1" w:styleId="D0FD730A69104C8AA80967083118A2C2">
    <w:name w:val="D0FD730A69104C8AA80967083118A2C2"/>
    <w:rsid w:val="00572504"/>
  </w:style>
  <w:style w:type="paragraph" w:customStyle="1" w:styleId="C1C7C9C698DF42D289F9AB72AF1CF90A">
    <w:name w:val="C1C7C9C698DF42D289F9AB72AF1CF90A"/>
    <w:rsid w:val="00572504"/>
  </w:style>
  <w:style w:type="paragraph" w:customStyle="1" w:styleId="4D9C9317E29243FF915E344991F68B9D">
    <w:name w:val="4D9C9317E29243FF915E344991F68B9D"/>
    <w:rsid w:val="00572504"/>
  </w:style>
  <w:style w:type="paragraph" w:customStyle="1" w:styleId="429A2B3AE92D427B849AA587544E5B32">
    <w:name w:val="429A2B3AE92D427B849AA587544E5B32"/>
    <w:rsid w:val="00572504"/>
  </w:style>
  <w:style w:type="paragraph" w:customStyle="1" w:styleId="096556583B9642079F4E82446D7C27E9">
    <w:name w:val="096556583B9642079F4E82446D7C27E9"/>
    <w:rsid w:val="00572504"/>
  </w:style>
  <w:style w:type="paragraph" w:customStyle="1" w:styleId="CCBC831AE45B48F8A753653FD61C5C3C">
    <w:name w:val="CCBC831AE45B48F8A753653FD61C5C3C"/>
    <w:rsid w:val="00572504"/>
  </w:style>
  <w:style w:type="paragraph" w:customStyle="1" w:styleId="6BED250C470640ABBBBCC44A62702670">
    <w:name w:val="6BED250C470640ABBBBCC44A62702670"/>
    <w:rsid w:val="00572504"/>
  </w:style>
  <w:style w:type="paragraph" w:customStyle="1" w:styleId="F04BED164E2A4195A65B4519C8182783">
    <w:name w:val="F04BED164E2A4195A65B4519C8182783"/>
    <w:rsid w:val="00572504"/>
  </w:style>
  <w:style w:type="paragraph" w:customStyle="1" w:styleId="346B3F7B095741A0896DDAD475C2828D">
    <w:name w:val="346B3F7B095741A0896DDAD475C2828D"/>
    <w:rsid w:val="00572504"/>
  </w:style>
  <w:style w:type="paragraph" w:customStyle="1" w:styleId="9F0F6B284C3E4EBBA4D6DB3FD95B19F4">
    <w:name w:val="9F0F6B284C3E4EBBA4D6DB3FD95B19F4"/>
    <w:rsid w:val="00572504"/>
  </w:style>
  <w:style w:type="paragraph" w:customStyle="1" w:styleId="BFB28066337645F4A2A9EFC8DC0EEC16">
    <w:name w:val="BFB28066337645F4A2A9EFC8DC0EEC16"/>
    <w:rsid w:val="00572504"/>
  </w:style>
  <w:style w:type="paragraph" w:customStyle="1" w:styleId="626628D3988C4E19ADAD3ECFE1E7A081">
    <w:name w:val="626628D3988C4E19ADAD3ECFE1E7A081"/>
    <w:rsid w:val="00572504"/>
  </w:style>
  <w:style w:type="paragraph" w:customStyle="1" w:styleId="D953296B896743FCA0436BE70D351448">
    <w:name w:val="D953296B896743FCA0436BE70D351448"/>
    <w:rsid w:val="00572504"/>
  </w:style>
  <w:style w:type="paragraph" w:customStyle="1" w:styleId="8CAE83E783444824878F0D65B0A49057">
    <w:name w:val="8CAE83E783444824878F0D65B0A49057"/>
    <w:rsid w:val="00572504"/>
  </w:style>
  <w:style w:type="paragraph" w:customStyle="1" w:styleId="622228CC5245482A90BC5E48889BF651">
    <w:name w:val="622228CC5245482A90BC5E48889BF651"/>
    <w:rsid w:val="00572504"/>
  </w:style>
  <w:style w:type="paragraph" w:customStyle="1" w:styleId="33E8AE5EF5074C7AA4F36785D5C9D789">
    <w:name w:val="33E8AE5EF5074C7AA4F36785D5C9D789"/>
    <w:rsid w:val="00572504"/>
  </w:style>
  <w:style w:type="paragraph" w:customStyle="1" w:styleId="143FF4FFE09E401ABAFC9FB2A493E359">
    <w:name w:val="143FF4FFE09E401ABAFC9FB2A493E359"/>
    <w:rsid w:val="00572504"/>
  </w:style>
  <w:style w:type="paragraph" w:customStyle="1" w:styleId="796DCC172D3C467EAF21B9B568EDDB74">
    <w:name w:val="796DCC172D3C467EAF21B9B568EDDB74"/>
    <w:rsid w:val="00572504"/>
  </w:style>
  <w:style w:type="paragraph" w:customStyle="1" w:styleId="07580A8DD6384722917F7A66D9878896">
    <w:name w:val="07580A8DD6384722917F7A66D9878896"/>
    <w:rsid w:val="00572504"/>
  </w:style>
  <w:style w:type="character" w:styleId="IntenseEmphasis">
    <w:name w:val="Intense Emphasis"/>
    <w:basedOn w:val="DefaultParagraphFont"/>
    <w:uiPriority w:val="21"/>
    <w:qFormat/>
    <w:rsid w:val="00572504"/>
    <w:rPr>
      <w:i/>
      <w:iCs/>
      <w:color w:val="0F4761" w:themeColor="accent1" w:themeShade="BF"/>
    </w:rPr>
  </w:style>
  <w:style w:type="paragraph" w:styleId="ListParagraph">
    <w:name w:val="List Paragraph"/>
    <w:basedOn w:val="Normal"/>
    <w:uiPriority w:val="34"/>
    <w:qFormat/>
    <w:rsid w:val="00572504"/>
    <w:pPr>
      <w:spacing w:after="200" w:line="276" w:lineRule="auto"/>
      <w:ind w:left="720"/>
      <w:contextualSpacing/>
    </w:pPr>
    <w:rPr>
      <w:rFonts w:eastAsia="Times New Roman" w:cs="Times New Roman"/>
      <w:kern w:val="0"/>
      <w:sz w:val="22"/>
      <w:szCs w:val="22"/>
      <w:lang w:eastAsia="en-US"/>
      <w14:ligatures w14:val="none"/>
    </w:rPr>
  </w:style>
  <w:style w:type="paragraph" w:styleId="FootnoteText">
    <w:name w:val="footnote text"/>
    <w:basedOn w:val="Normal"/>
    <w:link w:val="FootnoteTextChar"/>
    <w:uiPriority w:val="1"/>
    <w:unhideWhenUsed/>
    <w:qFormat/>
    <w:rsid w:val="00572504"/>
    <w:pPr>
      <w:spacing w:after="0" w:line="240" w:lineRule="auto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572504"/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character" w:styleId="FootnoteReference">
    <w:name w:val="footnote reference"/>
    <w:basedOn w:val="DefaultParagraphFont"/>
    <w:uiPriority w:val="1"/>
    <w:unhideWhenUsed/>
    <w:qFormat/>
    <w:rsid w:val="00572504"/>
    <w:rPr>
      <w:rFonts w:cs="Times New Roman"/>
      <w:vertAlign w:val="superscri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r Ľubomír</dc:creator>
  <cp:keywords/>
  <dc:description/>
  <cp:lastModifiedBy>Ďuríková Tatiana</cp:lastModifiedBy>
  <cp:revision>2</cp:revision>
  <cp:lastPrinted>2026-05-11T14:33:00Z</cp:lastPrinted>
  <dcterms:created xsi:type="dcterms:W3CDTF">2026-05-22T07:46:00Z</dcterms:created>
  <dcterms:modified xsi:type="dcterms:W3CDTF">2026-05-22T07:46:00Z</dcterms:modified>
</cp:coreProperties>
</file>